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8777C2" w:rsidRPr="00F24B96" w:rsidRDefault="008777C2" w:rsidP="008A5FDA">
      <w:pPr>
        <w:pStyle w:val="a3"/>
        <w:rPr>
          <w:rFonts w:ascii="Times New Roman" w:hAnsi="Times New Roman" w:cs="Times New Roman"/>
          <w:color w:val="00B050"/>
          <w:sz w:val="10"/>
          <w:szCs w:val="10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A29D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60325</wp:posOffset>
            </wp:positionV>
            <wp:extent cx="6210935" cy="8540036"/>
            <wp:effectExtent l="0" t="0" r="0" b="0"/>
            <wp:wrapNone/>
            <wp:docPr id="1" name="Рисунок 1" descr="C:\Users\Классоводы коррекция\Pictures\Сканы\Зуев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ассоводы коррекция\Pictures\Сканы\Зуев мат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5A29D7" w:rsidRDefault="005A29D7" w:rsidP="00ED2450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A5FDA" w:rsidRPr="00CF05C3" w:rsidRDefault="00587EB2" w:rsidP="00ED245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lastRenderedPageBreak/>
        <w:t>Образовательный стандарт</w:t>
      </w:r>
      <w:r w:rsidR="008A5FDA" w:rsidRPr="00ED245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5C3" w:rsidRPr="00CF05C3">
        <w:rPr>
          <w:rFonts w:ascii="Times New Roman" w:hAnsi="Times New Roman" w:cs="Times New Roman"/>
          <w:sz w:val="24"/>
          <w:szCs w:val="24"/>
        </w:rPr>
        <w:t>Ф</w:t>
      </w:r>
      <w:r w:rsidR="00A8456C" w:rsidRPr="00CF05C3">
        <w:rPr>
          <w:rFonts w:ascii="Times New Roman" w:hAnsi="Times New Roman" w:cs="Times New Roman"/>
          <w:sz w:val="24"/>
          <w:szCs w:val="24"/>
        </w:rPr>
        <w:t>едеральный государственный образовательный стандарт начального общего образования, утверждё</w:t>
      </w:r>
      <w:r w:rsidR="00A303EB">
        <w:rPr>
          <w:rFonts w:ascii="Times New Roman" w:hAnsi="Times New Roman" w:cs="Times New Roman"/>
          <w:sz w:val="24"/>
          <w:szCs w:val="24"/>
        </w:rPr>
        <w:t>нный приказом Мин</w:t>
      </w:r>
      <w:r w:rsidR="001656D5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A303EB">
        <w:rPr>
          <w:rFonts w:ascii="Times New Roman" w:hAnsi="Times New Roman" w:cs="Times New Roman"/>
          <w:sz w:val="24"/>
          <w:szCs w:val="24"/>
        </w:rPr>
        <w:t>обр</w:t>
      </w:r>
      <w:r w:rsidR="001656D5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="00A303EB">
        <w:rPr>
          <w:rFonts w:ascii="Times New Roman" w:hAnsi="Times New Roman" w:cs="Times New Roman"/>
          <w:sz w:val="24"/>
          <w:szCs w:val="24"/>
        </w:rPr>
        <w:t>науки РФ № 373 от 06.10.2009 (с изменениями от 31.12.2015</w:t>
      </w:r>
      <w:r w:rsidR="006923F3">
        <w:rPr>
          <w:rFonts w:ascii="Times New Roman" w:hAnsi="Times New Roman" w:cs="Times New Roman"/>
          <w:sz w:val="24"/>
          <w:szCs w:val="24"/>
        </w:rPr>
        <w:t>г. № 1576</w:t>
      </w:r>
      <w:r w:rsidR="00B752D5">
        <w:rPr>
          <w:rFonts w:ascii="Times New Roman" w:hAnsi="Times New Roman" w:cs="Times New Roman"/>
          <w:sz w:val="24"/>
          <w:szCs w:val="24"/>
        </w:rPr>
        <w:t>).</w:t>
      </w:r>
    </w:p>
    <w:p w:rsidR="00714327" w:rsidRDefault="001A68FF" w:rsidP="00ED24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дивидуальная р</w:t>
      </w:r>
      <w:r w:rsidR="00E22269" w:rsidRPr="00ED2450">
        <w:rPr>
          <w:rFonts w:ascii="Times New Roman" w:hAnsi="Times New Roman" w:cs="Times New Roman"/>
          <w:i/>
          <w:sz w:val="24"/>
          <w:szCs w:val="24"/>
        </w:rPr>
        <w:t>абочая программа по математике составлена на основе авторской программы</w:t>
      </w:r>
      <w:r w:rsidR="00ED2450" w:rsidRPr="00ED2450">
        <w:rPr>
          <w:rFonts w:ascii="Times New Roman" w:hAnsi="Times New Roman" w:cs="Times New Roman"/>
          <w:i/>
          <w:sz w:val="24"/>
          <w:szCs w:val="24"/>
        </w:rPr>
        <w:t xml:space="preserve"> М.И. Моро</w:t>
      </w:r>
      <w:r w:rsidR="00382D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2DFE" w:rsidRPr="00382DFE">
        <w:rPr>
          <w:rFonts w:ascii="Times New Roman" w:hAnsi="Times New Roman" w:cs="Times New Roman"/>
          <w:i/>
          <w:sz w:val="24"/>
          <w:szCs w:val="24"/>
        </w:rPr>
        <w:t>С.И. Волкова, С.В. Степанова</w:t>
      </w:r>
      <w:r w:rsidR="00E22269" w:rsidRPr="00382DF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22269" w:rsidRPr="00E22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Математика. Рабочие программы. Предметная линия учебн</w:t>
      </w:r>
      <w:r w:rsidR="00554AA8">
        <w:rPr>
          <w:rFonts w:ascii="Times New Roman" w:hAnsi="Times New Roman" w:cs="Times New Roman"/>
          <w:sz w:val="24"/>
          <w:szCs w:val="24"/>
        </w:rPr>
        <w:t>иков системы «Школа России». 1-</w:t>
      </w:r>
      <w:r w:rsidR="00714327">
        <w:rPr>
          <w:rFonts w:ascii="Times New Roman" w:hAnsi="Times New Roman" w:cs="Times New Roman"/>
          <w:sz w:val="24"/>
          <w:szCs w:val="24"/>
        </w:rPr>
        <w:t>4 классы: пособие для учителей общеобразовательных организаций</w:t>
      </w:r>
      <w:r w:rsidR="00E629E7">
        <w:rPr>
          <w:rFonts w:ascii="Times New Roman" w:hAnsi="Times New Roman" w:cs="Times New Roman"/>
          <w:sz w:val="24"/>
          <w:szCs w:val="24"/>
        </w:rPr>
        <w:t>/ [</w:t>
      </w:r>
      <w:r w:rsidR="00714327">
        <w:rPr>
          <w:rFonts w:ascii="Times New Roman" w:hAnsi="Times New Roman" w:cs="Times New Roman"/>
          <w:sz w:val="24"/>
          <w:szCs w:val="24"/>
        </w:rPr>
        <w:t>М.И.</w:t>
      </w:r>
      <w:r w:rsidR="002A3EC7">
        <w:rPr>
          <w:rFonts w:ascii="Times New Roman" w:hAnsi="Times New Roman" w:cs="Times New Roman"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Моро, С.И.</w:t>
      </w:r>
      <w:r w:rsidR="002A3EC7">
        <w:rPr>
          <w:rFonts w:ascii="Times New Roman" w:hAnsi="Times New Roman" w:cs="Times New Roman"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Волкова, С.В.</w:t>
      </w:r>
      <w:r w:rsidR="002A3EC7">
        <w:rPr>
          <w:rFonts w:ascii="Times New Roman" w:hAnsi="Times New Roman" w:cs="Times New Roman"/>
          <w:sz w:val="24"/>
          <w:szCs w:val="24"/>
        </w:rPr>
        <w:t xml:space="preserve"> </w:t>
      </w:r>
      <w:r w:rsidR="00714327">
        <w:rPr>
          <w:rFonts w:ascii="Times New Roman" w:hAnsi="Times New Roman" w:cs="Times New Roman"/>
          <w:sz w:val="24"/>
          <w:szCs w:val="24"/>
        </w:rPr>
        <w:t>Степанова и др.]. – М.: Просв</w:t>
      </w:r>
      <w:r w:rsidR="00D1506D">
        <w:rPr>
          <w:rFonts w:ascii="Times New Roman" w:hAnsi="Times New Roman" w:cs="Times New Roman"/>
          <w:sz w:val="24"/>
          <w:szCs w:val="24"/>
        </w:rPr>
        <w:t xml:space="preserve">ещение, 2014. </w:t>
      </w:r>
    </w:p>
    <w:p w:rsidR="00B9742F" w:rsidRPr="001A68FF" w:rsidRDefault="001A68FF" w:rsidP="001A68FF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бник</w:t>
      </w:r>
      <w:r w:rsidR="00D1506D" w:rsidRPr="00ED245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9742F">
        <w:rPr>
          <w:rFonts w:ascii="Times New Roman" w:hAnsi="Times New Roman" w:cs="Times New Roman"/>
          <w:sz w:val="24"/>
          <w:szCs w:val="24"/>
        </w:rPr>
        <w:t xml:space="preserve">Математика. </w:t>
      </w:r>
      <w:r w:rsidR="00FF680B">
        <w:rPr>
          <w:rFonts w:ascii="Times New Roman" w:hAnsi="Times New Roman" w:cs="Times New Roman"/>
          <w:sz w:val="24"/>
          <w:szCs w:val="24"/>
        </w:rPr>
        <w:t>4</w:t>
      </w:r>
      <w:r w:rsidR="00B9742F">
        <w:rPr>
          <w:rFonts w:ascii="Times New Roman" w:hAnsi="Times New Roman" w:cs="Times New Roman"/>
          <w:sz w:val="24"/>
          <w:szCs w:val="24"/>
        </w:rPr>
        <w:t xml:space="preserve"> кла</w:t>
      </w:r>
      <w:r w:rsidR="00FC29FF">
        <w:rPr>
          <w:rFonts w:ascii="Times New Roman" w:hAnsi="Times New Roman" w:cs="Times New Roman"/>
          <w:sz w:val="24"/>
          <w:szCs w:val="24"/>
        </w:rPr>
        <w:t>сс. Учебник для общеобразоват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Моро, М.А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Бантова, Г.В.</w:t>
      </w:r>
      <w:r w:rsidR="009B7073">
        <w:rPr>
          <w:rFonts w:ascii="Times New Roman" w:hAnsi="Times New Roman" w:cs="Times New Roman"/>
          <w:sz w:val="24"/>
          <w:szCs w:val="24"/>
        </w:rPr>
        <w:t xml:space="preserve"> </w:t>
      </w:r>
      <w:r w:rsidR="00B9742F">
        <w:rPr>
          <w:rFonts w:ascii="Times New Roman" w:hAnsi="Times New Roman" w:cs="Times New Roman"/>
          <w:sz w:val="24"/>
          <w:szCs w:val="24"/>
        </w:rPr>
        <w:t>Бельтюкова. – 2-е изд. – П</w:t>
      </w:r>
      <w:r w:rsidR="004E348B">
        <w:rPr>
          <w:rFonts w:ascii="Times New Roman" w:hAnsi="Times New Roman" w:cs="Times New Roman"/>
          <w:sz w:val="24"/>
          <w:szCs w:val="24"/>
        </w:rPr>
        <w:t xml:space="preserve">росвещение, 2014. </w:t>
      </w:r>
    </w:p>
    <w:p w:rsidR="008B2A79" w:rsidRDefault="008B2A79" w:rsidP="00AD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C98" w:rsidRDefault="001E7C98" w:rsidP="001E7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F">
        <w:rPr>
          <w:rFonts w:ascii="Times New Roman" w:hAnsi="Times New Roman" w:cs="Times New Roman"/>
          <w:b/>
          <w:sz w:val="24"/>
          <w:szCs w:val="24"/>
        </w:rPr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</w:t>
      </w:r>
      <w:r w:rsidR="003D71E2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в </w:t>
      </w:r>
      <w:r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  <w:r w:rsidR="003D71E2">
        <w:rPr>
          <w:rFonts w:ascii="Times New Roman" w:hAnsi="Times New Roman" w:cs="Times New Roman"/>
          <w:b/>
          <w:sz w:val="24"/>
          <w:szCs w:val="24"/>
        </w:rPr>
        <w:t>е</w:t>
      </w:r>
    </w:p>
    <w:p w:rsidR="001E7C98" w:rsidRPr="00A46D05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6D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E7C98" w:rsidRPr="00505D8A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05D8A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основы целостного во</w:t>
      </w:r>
      <w:r>
        <w:rPr>
          <w:rFonts w:ascii="Times New Roman" w:hAnsi="Times New Roman" w:cs="Times New Roman"/>
          <w:sz w:val="24"/>
          <w:szCs w:val="24"/>
        </w:rPr>
        <w:t>сприятия окружающего мира и уни</w:t>
      </w:r>
      <w:r w:rsidRPr="00505D8A">
        <w:rPr>
          <w:rFonts w:ascii="Times New Roman" w:hAnsi="Times New Roman" w:cs="Times New Roman"/>
          <w:sz w:val="24"/>
          <w:szCs w:val="24"/>
        </w:rPr>
        <w:t>версальности математических способов его познания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важительное отношение к иному мнению и культуре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505D8A">
        <w:rPr>
          <w:rFonts w:ascii="Times New Roman" w:hAnsi="Times New Roman" w:cs="Times New Roman"/>
          <w:sz w:val="24"/>
          <w:szCs w:val="24"/>
        </w:rPr>
        <w:t>навыки самоконтроля и самооценки результатов учебной деятельности на основ</w:t>
      </w:r>
      <w:r>
        <w:rPr>
          <w:rFonts w:ascii="Times New Roman" w:hAnsi="Times New Roman" w:cs="Times New Roman"/>
          <w:sz w:val="24"/>
          <w:szCs w:val="24"/>
        </w:rPr>
        <w:t>е выделенных критериев её успеш</w:t>
      </w:r>
      <w:r w:rsidRPr="00505D8A">
        <w:rPr>
          <w:rFonts w:ascii="Times New Roman" w:hAnsi="Times New Roman" w:cs="Times New Roman"/>
          <w:sz w:val="24"/>
          <w:szCs w:val="24"/>
        </w:rPr>
        <w:t>ност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выки определения н</w:t>
      </w:r>
      <w:r>
        <w:rPr>
          <w:rFonts w:ascii="Times New Roman" w:hAnsi="Times New Roman" w:cs="Times New Roman"/>
          <w:sz w:val="24"/>
          <w:szCs w:val="24"/>
        </w:rPr>
        <w:t>аиболее эффективных способов до</w:t>
      </w:r>
      <w:r w:rsidRPr="00505D8A">
        <w:rPr>
          <w:rFonts w:ascii="Times New Roman" w:hAnsi="Times New Roman" w:cs="Times New Roman"/>
          <w:sz w:val="24"/>
          <w:szCs w:val="24"/>
        </w:rPr>
        <w:t>стижения результата, освоение начальных форм</w:t>
      </w:r>
      <w:r>
        <w:rPr>
          <w:rFonts w:ascii="Times New Roman" w:hAnsi="Times New Roman" w:cs="Times New Roman"/>
          <w:sz w:val="24"/>
          <w:szCs w:val="24"/>
        </w:rPr>
        <w:t xml:space="preserve"> познава</w:t>
      </w:r>
      <w:r w:rsidRPr="00505D8A">
        <w:rPr>
          <w:rFonts w:ascii="Times New Roman" w:hAnsi="Times New Roman" w:cs="Times New Roman"/>
          <w:sz w:val="24"/>
          <w:szCs w:val="24"/>
        </w:rPr>
        <w:t>тельной и личностной рефлекси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положительное отношен</w:t>
      </w:r>
      <w:r>
        <w:rPr>
          <w:rFonts w:ascii="Times New Roman" w:hAnsi="Times New Roman" w:cs="Times New Roman"/>
          <w:sz w:val="24"/>
          <w:szCs w:val="24"/>
        </w:rPr>
        <w:t>ие к урокам математики, к обуче</w:t>
      </w:r>
      <w:r w:rsidRPr="00505D8A">
        <w:rPr>
          <w:rFonts w:ascii="Times New Roman" w:hAnsi="Times New Roman" w:cs="Times New Roman"/>
          <w:sz w:val="24"/>
          <w:szCs w:val="24"/>
        </w:rPr>
        <w:t>нию, к школе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мотивы учебной деятел</w:t>
      </w:r>
      <w:r>
        <w:rPr>
          <w:rFonts w:ascii="Times New Roman" w:hAnsi="Times New Roman" w:cs="Times New Roman"/>
          <w:sz w:val="24"/>
          <w:szCs w:val="24"/>
        </w:rPr>
        <w:t>ьности и личностного смысла уче</w:t>
      </w:r>
      <w:r w:rsidRPr="00505D8A">
        <w:rPr>
          <w:rFonts w:ascii="Times New Roman" w:hAnsi="Times New Roman" w:cs="Times New Roman"/>
          <w:sz w:val="24"/>
          <w:szCs w:val="24"/>
        </w:rPr>
        <w:t>ния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интерес к познанию, к но</w:t>
      </w:r>
      <w:r>
        <w:rPr>
          <w:rFonts w:ascii="Times New Roman" w:hAnsi="Times New Roman" w:cs="Times New Roman"/>
          <w:sz w:val="24"/>
          <w:szCs w:val="24"/>
        </w:rPr>
        <w:t>вому учебному материалу, к овла</w:t>
      </w:r>
      <w:r w:rsidRPr="00505D8A">
        <w:rPr>
          <w:rFonts w:ascii="Times New Roman" w:hAnsi="Times New Roman" w:cs="Times New Roman"/>
          <w:sz w:val="24"/>
          <w:szCs w:val="24"/>
        </w:rPr>
        <w:t>дению новыми способами познания, к исследовательской и поисковой деятельности в области математик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 в разных ситуациях, умен</w:t>
      </w:r>
      <w:r>
        <w:rPr>
          <w:rFonts w:ascii="Times New Roman" w:hAnsi="Times New Roman" w:cs="Times New Roman"/>
          <w:sz w:val="24"/>
          <w:szCs w:val="24"/>
        </w:rPr>
        <w:t>ия не создавать конфликтов и на</w:t>
      </w:r>
      <w:r w:rsidRPr="00505D8A">
        <w:rPr>
          <w:rFonts w:ascii="Times New Roman" w:hAnsi="Times New Roman" w:cs="Times New Roman"/>
          <w:sz w:val="24"/>
          <w:szCs w:val="24"/>
        </w:rPr>
        <w:t>ходить выходы из спорных ситуаций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чальные представле</w:t>
      </w:r>
      <w:r>
        <w:rPr>
          <w:rFonts w:ascii="Times New Roman" w:hAnsi="Times New Roman" w:cs="Times New Roman"/>
          <w:sz w:val="24"/>
          <w:szCs w:val="24"/>
        </w:rPr>
        <w:t>ния об основах гражданской иден</w:t>
      </w:r>
      <w:r w:rsidRPr="00505D8A">
        <w:rPr>
          <w:rFonts w:ascii="Times New Roman" w:hAnsi="Times New Roman" w:cs="Times New Roman"/>
          <w:sz w:val="24"/>
          <w:szCs w:val="24"/>
        </w:rPr>
        <w:t>тичности (через систему</w:t>
      </w:r>
      <w:r>
        <w:rPr>
          <w:rFonts w:ascii="Times New Roman" w:hAnsi="Times New Roman" w:cs="Times New Roman"/>
          <w:sz w:val="24"/>
          <w:szCs w:val="24"/>
        </w:rPr>
        <w:t xml:space="preserve"> определённых заданий и упражне</w:t>
      </w:r>
      <w:r w:rsidRPr="00505D8A">
        <w:rPr>
          <w:rFonts w:ascii="Times New Roman" w:hAnsi="Times New Roman" w:cs="Times New Roman"/>
          <w:sz w:val="24"/>
          <w:szCs w:val="24"/>
        </w:rPr>
        <w:t>ний)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важительное отношен</w:t>
      </w:r>
      <w:r>
        <w:rPr>
          <w:rFonts w:ascii="Times New Roman" w:hAnsi="Times New Roman" w:cs="Times New Roman"/>
          <w:sz w:val="24"/>
          <w:szCs w:val="24"/>
        </w:rPr>
        <w:t>ие к семейным ценностям, к исто</w:t>
      </w:r>
      <w:r w:rsidRPr="00505D8A">
        <w:rPr>
          <w:rFonts w:ascii="Times New Roman" w:hAnsi="Times New Roman" w:cs="Times New Roman"/>
          <w:sz w:val="24"/>
          <w:szCs w:val="24"/>
        </w:rPr>
        <w:t>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1E7C98" w:rsidRPr="00D42CBD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D42CB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для формирования:</w:t>
      </w:r>
    </w:p>
    <w:p w:rsidR="001E7C98" w:rsidRPr="00D42CBD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42CBD">
        <w:rPr>
          <w:rFonts w:ascii="Times New Roman" w:hAnsi="Times New Roman" w:cs="Times New Roman"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1E7C98" w:rsidRPr="00D42CBD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42CBD">
        <w:rPr>
          <w:rFonts w:ascii="Times New Roman" w:hAnsi="Times New Roman" w:cs="Times New Roman"/>
          <w:sz w:val="24"/>
          <w:szCs w:val="24"/>
        </w:rPr>
        <w:t>адекватной оценки ре</w:t>
      </w:r>
      <w:r>
        <w:rPr>
          <w:rFonts w:ascii="Times New Roman" w:hAnsi="Times New Roman" w:cs="Times New Roman"/>
          <w:sz w:val="24"/>
          <w:szCs w:val="24"/>
        </w:rPr>
        <w:t>зультатов своей учебной деятель</w:t>
      </w:r>
      <w:r w:rsidRPr="00D42CBD">
        <w:rPr>
          <w:rFonts w:ascii="Times New Roman" w:hAnsi="Times New Roman" w:cs="Times New Roman"/>
          <w:sz w:val="24"/>
          <w:szCs w:val="24"/>
        </w:rPr>
        <w:t>ности на основе заданных критериев её успешности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 устойчивого интереса к продолжению математического образования, к расширению возможностей использования математических спос</w:t>
      </w:r>
      <w:r>
        <w:rPr>
          <w:rFonts w:ascii="Times New Roman" w:hAnsi="Times New Roman" w:cs="Times New Roman"/>
          <w:sz w:val="24"/>
          <w:szCs w:val="24"/>
        </w:rPr>
        <w:t>обов познания и описания зависи</w:t>
      </w:r>
      <w:r w:rsidRPr="00987EC8">
        <w:rPr>
          <w:rFonts w:ascii="Times New Roman" w:hAnsi="Times New Roman" w:cs="Times New Roman"/>
          <w:sz w:val="24"/>
          <w:szCs w:val="24"/>
        </w:rPr>
        <w:t>мостей в явлениях и п</w:t>
      </w:r>
      <w:r>
        <w:rPr>
          <w:rFonts w:ascii="Times New Roman" w:hAnsi="Times New Roman" w:cs="Times New Roman"/>
          <w:sz w:val="24"/>
          <w:szCs w:val="24"/>
        </w:rPr>
        <w:t>роцессах окружающего мира, к ре</w:t>
      </w:r>
      <w:r w:rsidRPr="00987EC8">
        <w:rPr>
          <w:rFonts w:ascii="Times New Roman" w:hAnsi="Times New Roman" w:cs="Times New Roman"/>
          <w:sz w:val="24"/>
          <w:szCs w:val="24"/>
        </w:rPr>
        <w:t>шению приклад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C98" w:rsidRPr="00CB6AA7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BA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1E7C98" w:rsidRPr="009F6BA5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BA5">
        <w:rPr>
          <w:rFonts w:ascii="Times New Roman" w:eastAsia="Gabriola" w:hAnsi="Times New Roman" w:cs="Times New Roman"/>
          <w:b/>
          <w:sz w:val="24"/>
          <w:szCs w:val="24"/>
        </w:rPr>
        <w:t>Р</w:t>
      </w:r>
      <w:r>
        <w:rPr>
          <w:rFonts w:ascii="Times New Roman" w:eastAsia="Gabriola" w:hAnsi="Times New Roman" w:cs="Times New Roman"/>
          <w:b/>
          <w:sz w:val="24"/>
          <w:szCs w:val="24"/>
        </w:rPr>
        <w:t>егулятивные</w:t>
      </w:r>
    </w:p>
    <w:p w:rsidR="001E7C98" w:rsidRPr="009F6BA5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F6BA5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принимать и сохранять цели и зад</w:t>
      </w:r>
      <w:r>
        <w:rPr>
          <w:rFonts w:ascii="Times New Roman" w:hAnsi="Times New Roman" w:cs="Times New Roman"/>
          <w:sz w:val="24"/>
          <w:szCs w:val="24"/>
        </w:rPr>
        <w:t>ачи учебной деятельно</w:t>
      </w:r>
      <w:r w:rsidRPr="009F6BA5">
        <w:rPr>
          <w:rFonts w:ascii="Times New Roman" w:hAnsi="Times New Roman" w:cs="Times New Roman"/>
          <w:sz w:val="24"/>
          <w:szCs w:val="24"/>
        </w:rPr>
        <w:t>сти, искать и находить средства их достижения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</w:t>
      </w:r>
      <w:r>
        <w:rPr>
          <w:rFonts w:ascii="Times New Roman" w:hAnsi="Times New Roman" w:cs="Times New Roman"/>
          <w:sz w:val="24"/>
          <w:szCs w:val="24"/>
        </w:rPr>
        <w:t>енной задачей и условиями её ре</w:t>
      </w:r>
      <w:r w:rsidRPr="009F6BA5">
        <w:rPr>
          <w:rFonts w:ascii="Times New Roman" w:hAnsi="Times New Roman" w:cs="Times New Roman"/>
          <w:sz w:val="24"/>
          <w:szCs w:val="24"/>
        </w:rPr>
        <w:t>ализации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воспринимать и понимать</w:t>
      </w:r>
      <w:r>
        <w:rPr>
          <w:rFonts w:ascii="Times New Roman" w:hAnsi="Times New Roman" w:cs="Times New Roman"/>
          <w:sz w:val="24"/>
          <w:szCs w:val="24"/>
        </w:rPr>
        <w:t xml:space="preserve"> причины успеха/неуспеха в учеб</w:t>
      </w:r>
      <w:r w:rsidRPr="009F6BA5">
        <w:rPr>
          <w:rFonts w:ascii="Times New Roman" w:hAnsi="Times New Roman" w:cs="Times New Roman"/>
          <w:sz w:val="24"/>
          <w:szCs w:val="24"/>
        </w:rPr>
        <w:t>ной деятельности и способности конструктивно действовать даже в ситуациях неуспеха.</w:t>
      </w:r>
    </w:p>
    <w:p w:rsidR="001E7C98" w:rsidRPr="009F6BA5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9F6BA5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F6BA5">
        <w:rPr>
          <w:rFonts w:ascii="Times New Roman" w:hAnsi="Times New Roman" w:cs="Times New Roman"/>
          <w:sz w:val="24"/>
          <w:szCs w:val="24"/>
        </w:rPr>
        <w:t>ставить новые учеб</w:t>
      </w:r>
      <w:r>
        <w:rPr>
          <w:rFonts w:ascii="Times New Roman" w:hAnsi="Times New Roman" w:cs="Times New Roman"/>
          <w:sz w:val="24"/>
          <w:szCs w:val="24"/>
        </w:rPr>
        <w:t>ные задачи под руководством учи</w:t>
      </w:r>
      <w:r w:rsidRPr="009F6BA5">
        <w:rPr>
          <w:rFonts w:ascii="Times New Roman" w:hAnsi="Times New Roman" w:cs="Times New Roman"/>
          <w:sz w:val="24"/>
          <w:szCs w:val="24"/>
        </w:rPr>
        <w:t>теля;</w:t>
      </w:r>
    </w:p>
    <w:p w:rsidR="001E7C9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 xml:space="preserve">находить несколько способов действий при решении </w:t>
      </w:r>
      <w:r w:rsidR="009F2EDF" w:rsidRPr="009F6BA5">
        <w:rPr>
          <w:rFonts w:ascii="Times New Roman" w:hAnsi="Times New Roman" w:cs="Times New Roman"/>
          <w:sz w:val="24"/>
          <w:szCs w:val="24"/>
        </w:rPr>
        <w:t>учебной</w:t>
      </w:r>
      <w:r w:rsidRPr="009F6BA5">
        <w:rPr>
          <w:rFonts w:ascii="Times New Roman" w:hAnsi="Times New Roman" w:cs="Times New Roman"/>
          <w:sz w:val="24"/>
          <w:szCs w:val="24"/>
        </w:rPr>
        <w:t xml:space="preserve"> задачи, оценива</w:t>
      </w:r>
      <w:r>
        <w:rPr>
          <w:rFonts w:ascii="Times New Roman" w:hAnsi="Times New Roman" w:cs="Times New Roman"/>
          <w:sz w:val="24"/>
          <w:szCs w:val="24"/>
        </w:rPr>
        <w:t>ть их и выбирать наиболее рацио</w:t>
      </w:r>
      <w:r w:rsidRPr="009F6BA5">
        <w:rPr>
          <w:rFonts w:ascii="Times New Roman" w:hAnsi="Times New Roman" w:cs="Times New Roman"/>
          <w:sz w:val="24"/>
          <w:szCs w:val="24"/>
        </w:rPr>
        <w:t>нальный.</w:t>
      </w:r>
    </w:p>
    <w:p w:rsidR="001E7C98" w:rsidRPr="004B53FB" w:rsidRDefault="001E7C98" w:rsidP="001E7C98">
      <w:pPr>
        <w:pStyle w:val="a3"/>
        <w:jc w:val="both"/>
        <w:rPr>
          <w:rFonts w:ascii="Times New Roman" w:eastAsia="Gabriola" w:hAnsi="Times New Roman" w:cs="Times New Roman"/>
          <w:b/>
          <w:sz w:val="10"/>
          <w:szCs w:val="10"/>
        </w:rPr>
      </w:pP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F6BA5">
        <w:rPr>
          <w:rFonts w:ascii="Times New Roman" w:eastAsia="Gabriola" w:hAnsi="Times New Roman" w:cs="Times New Roman"/>
          <w:b/>
          <w:sz w:val="24"/>
          <w:szCs w:val="24"/>
        </w:rPr>
        <w:t>Познавательные</w:t>
      </w:r>
    </w:p>
    <w:p w:rsidR="001E7C98" w:rsidRPr="003E62F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E62F7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использовать знаково-си</w:t>
      </w:r>
      <w:r>
        <w:rPr>
          <w:rFonts w:ascii="Times New Roman" w:hAnsi="Times New Roman" w:cs="Times New Roman"/>
          <w:sz w:val="24"/>
          <w:szCs w:val="24"/>
        </w:rPr>
        <w:t>мволические средства представле</w:t>
      </w:r>
      <w:r w:rsidRPr="009F6BA5">
        <w:rPr>
          <w:rFonts w:ascii="Times New Roman" w:hAnsi="Times New Roman" w:cs="Times New Roman"/>
          <w:sz w:val="24"/>
          <w:szCs w:val="24"/>
        </w:rPr>
        <w:t>ния информации для создания моделей изучаемых объектов и процессов, схем решения учебных и практических задач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 xml:space="preserve">представлять информацию в знаково-символической или графической форме: </w:t>
      </w: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самостоятельно выстраивать модели математических понятий, отношений, взаимос</w:t>
      </w:r>
      <w:r>
        <w:rPr>
          <w:rFonts w:ascii="Times New Roman" w:hAnsi="Times New Roman" w:cs="Times New Roman"/>
          <w:sz w:val="24"/>
          <w:szCs w:val="24"/>
        </w:rPr>
        <w:t>вязей и вза</w:t>
      </w:r>
      <w:r w:rsidRPr="009F6BA5">
        <w:rPr>
          <w:rFonts w:ascii="Times New Roman" w:hAnsi="Times New Roman" w:cs="Times New Roman"/>
          <w:sz w:val="24"/>
          <w:szCs w:val="24"/>
        </w:rPr>
        <w:t>имозависимостей изучаемых объектов и процессов, схемы решения учебных и пр</w:t>
      </w:r>
      <w:r>
        <w:rPr>
          <w:rFonts w:ascii="Times New Roman" w:hAnsi="Times New Roman" w:cs="Times New Roman"/>
          <w:sz w:val="24"/>
          <w:szCs w:val="24"/>
        </w:rPr>
        <w:t>актических задач; выделять суще</w:t>
      </w:r>
      <w:r w:rsidRPr="009F6BA5">
        <w:rPr>
          <w:rFonts w:ascii="Times New Roman" w:hAnsi="Times New Roman" w:cs="Times New Roman"/>
          <w:sz w:val="24"/>
          <w:szCs w:val="24"/>
        </w:rPr>
        <w:t>ственные характеристики объекта с целью выявления общих признаков для объектов рассматриваемого вида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владеть логическими действиями срав</w:t>
      </w:r>
      <w:r>
        <w:rPr>
          <w:rFonts w:ascii="Times New Roman" w:hAnsi="Times New Roman" w:cs="Times New Roman"/>
          <w:sz w:val="24"/>
          <w:szCs w:val="24"/>
        </w:rPr>
        <w:t>нения, анализа, син</w:t>
      </w:r>
      <w:r w:rsidRPr="009F6BA5">
        <w:rPr>
          <w:rFonts w:ascii="Times New Roman" w:hAnsi="Times New Roman" w:cs="Times New Roman"/>
          <w:sz w:val="24"/>
          <w:szCs w:val="24"/>
        </w:rPr>
        <w:t>теза, о</w:t>
      </w:r>
      <w:r>
        <w:rPr>
          <w:rFonts w:ascii="Times New Roman" w:hAnsi="Times New Roman" w:cs="Times New Roman"/>
          <w:sz w:val="24"/>
          <w:szCs w:val="24"/>
        </w:rPr>
        <w:t>бобщения, классификации по родовидовым приз</w:t>
      </w:r>
      <w:r w:rsidRPr="009F6BA5">
        <w:rPr>
          <w:rFonts w:ascii="Times New Roman" w:hAnsi="Times New Roman" w:cs="Times New Roman"/>
          <w:sz w:val="24"/>
          <w:szCs w:val="24"/>
        </w:rPr>
        <w:t>накам, установления аналогий и причинно-следственных связей, построения рассуждений;</w:t>
      </w:r>
    </w:p>
    <w:p w:rsidR="001E7C98" w:rsidRPr="003E62F7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 владеть базовыми предметными понятиями и межпредметными понятиями (число, величина, геометрическа</w:t>
      </w:r>
      <w:r>
        <w:rPr>
          <w:rFonts w:ascii="Times New Roman" w:hAnsi="Times New Roman" w:cs="Times New Roman"/>
          <w:sz w:val="24"/>
          <w:szCs w:val="24"/>
        </w:rPr>
        <w:t>я фигу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ра), отражающими существенные связи и отношения между объектами и процессам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работать в материально</w:t>
      </w:r>
      <w:r>
        <w:rPr>
          <w:rFonts w:ascii="Times New Roman" w:eastAsia="Times New Roman" w:hAnsi="Times New Roman" w:cs="Times New Roman"/>
          <w:sz w:val="24"/>
          <w:szCs w:val="24"/>
        </w:rPr>
        <w:t>й и информационной среде началь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ного общего образован</w:t>
      </w:r>
      <w:r>
        <w:rPr>
          <w:rFonts w:ascii="Times New Roman" w:eastAsia="Times New Roman" w:hAnsi="Times New Roman" w:cs="Times New Roman"/>
          <w:sz w:val="24"/>
          <w:szCs w:val="24"/>
        </w:rPr>
        <w:t>ия (в том числе с учебными мод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лями) в соответствии с содержанием учебного предмета «Математика», используя абстрактный язык математик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пользовать способы р</w:t>
      </w:r>
      <w:r>
        <w:rPr>
          <w:rFonts w:ascii="Times New Roman" w:eastAsia="Times New Roman" w:hAnsi="Times New Roman" w:cs="Times New Roman"/>
          <w:sz w:val="24"/>
          <w:szCs w:val="24"/>
        </w:rPr>
        <w:t>ешения проблем творческого и по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кового характера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владеть навыками смысл</w:t>
      </w:r>
      <w:r>
        <w:rPr>
          <w:rFonts w:ascii="Times New Roman" w:eastAsia="Times New Roman" w:hAnsi="Times New Roman" w:cs="Times New Roman"/>
          <w:sz w:val="24"/>
          <w:szCs w:val="24"/>
        </w:rPr>
        <w:t>ового чтения текстов математич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ского содержания в соответствии с поставленными целями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и 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задачам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читать информацию, 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ленную в знаково-символич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ской или графической фо</w:t>
      </w:r>
      <w:r>
        <w:rPr>
          <w:rFonts w:ascii="Times New Roman" w:eastAsia="Times New Roman" w:hAnsi="Times New Roman" w:cs="Times New Roman"/>
          <w:sz w:val="24"/>
          <w:szCs w:val="24"/>
        </w:rPr>
        <w:t>рме, и осознанно строить матема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тическое сообщение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</w:t>
      </w:r>
      <w:r>
        <w:rPr>
          <w:rFonts w:ascii="Times New Roman" w:eastAsia="Times New Roman" w:hAnsi="Times New Roman" w:cs="Times New Roman"/>
          <w:sz w:val="24"/>
          <w:szCs w:val="24"/>
        </w:rPr>
        <w:t>ытом учебном информационном про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 xml:space="preserve">странстве сети Интернет), </w:t>
      </w:r>
      <w:r>
        <w:rPr>
          <w:rFonts w:ascii="Times New Roman" w:eastAsia="Times New Roman" w:hAnsi="Times New Roman" w:cs="Times New Roman"/>
          <w:sz w:val="24"/>
          <w:szCs w:val="24"/>
        </w:rPr>
        <w:t>сбора, обработки, анализа, орга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низации, передачи информации в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ии с коммуни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выступать с аудио- и видеосопровождением.</w:t>
      </w:r>
    </w:p>
    <w:p w:rsidR="001E7C98" w:rsidRPr="003E62F7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62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3E62F7" w:rsidRDefault="009F2EDF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расширенный поиск информации в различных источниках;</w:t>
      </w:r>
    </w:p>
    <w:p w:rsidR="001E7C98" w:rsidRPr="003E62F7" w:rsidRDefault="009F2EDF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составлять, записыв</w:t>
      </w:r>
      <w:r w:rsidR="001E7C98">
        <w:rPr>
          <w:rFonts w:ascii="Times New Roman" w:eastAsia="Times New Roman" w:hAnsi="Times New Roman" w:cs="Times New Roman"/>
          <w:iCs/>
          <w:sz w:val="24"/>
          <w:szCs w:val="24"/>
        </w:rPr>
        <w:t>ать и выполнять инструкции (про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стой алгоритм), план поиска информаци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E7C98" w:rsidRPr="0025259C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25259C">
        <w:rPr>
          <w:rFonts w:ascii="Times New Roman" w:hAnsi="Times New Roman" w:cs="Times New Roman"/>
          <w:sz w:val="24"/>
          <w:szCs w:val="24"/>
        </w:rPr>
        <w:t>интерпретировать и</w:t>
      </w:r>
      <w:r>
        <w:rPr>
          <w:rFonts w:ascii="Times New Roman" w:hAnsi="Times New Roman" w:cs="Times New Roman"/>
          <w:sz w:val="24"/>
          <w:szCs w:val="24"/>
        </w:rPr>
        <w:t>нформацию, полученную при прове</w:t>
      </w:r>
      <w:r w:rsidRPr="0025259C">
        <w:rPr>
          <w:rFonts w:ascii="Times New Roman" w:hAnsi="Times New Roman" w:cs="Times New Roman"/>
          <w:sz w:val="24"/>
          <w:szCs w:val="24"/>
        </w:rPr>
        <w:t>дении несложных исследований (объяснять, сравнивать и обобщать данные, делать выводы и прогнозы)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1626D4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26D4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1E7C98" w:rsidRPr="001626D4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строить речевое высказ</w:t>
      </w:r>
      <w:r>
        <w:rPr>
          <w:rFonts w:ascii="Times New Roman" w:eastAsia="Times New Roman" w:hAnsi="Times New Roman" w:cs="Times New Roman"/>
          <w:sz w:val="24"/>
          <w:szCs w:val="24"/>
        </w:rPr>
        <w:t>ывание в устной форме, использ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вать математическую терминологию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личных точек зрения, согласовывать сво</w:t>
      </w:r>
      <w:r>
        <w:rPr>
          <w:rFonts w:ascii="Times New Roman" w:eastAsia="Times New Roman" w:hAnsi="Times New Roman" w:cs="Times New Roman"/>
          <w:sz w:val="24"/>
          <w:szCs w:val="24"/>
        </w:rPr>
        <w:t>ю точку зрения с позицией участ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иков, работающих в груп</w:t>
      </w:r>
      <w:r>
        <w:rPr>
          <w:rFonts w:ascii="Times New Roman" w:eastAsia="Times New Roman" w:hAnsi="Times New Roman" w:cs="Times New Roman"/>
          <w:sz w:val="24"/>
          <w:szCs w:val="24"/>
        </w:rPr>
        <w:t>пе, в паре, корректно и аргумен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ированно, с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ем математической терминол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гии и математических знаний отстаивать свою позицию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е математическую терминол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гию, и средства информационных и коммуникационных технологий для решени</w:t>
      </w:r>
      <w:r>
        <w:rPr>
          <w:rFonts w:ascii="Times New Roman" w:eastAsia="Times New Roman" w:hAnsi="Times New Roman" w:cs="Times New Roman"/>
          <w:sz w:val="24"/>
          <w:szCs w:val="24"/>
        </w:rPr>
        <w:t>я коммуникативных и познаватель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ых задач, в ходе решен</w:t>
      </w:r>
      <w:r>
        <w:rPr>
          <w:rFonts w:ascii="Times New Roman" w:eastAsia="Times New Roman" w:hAnsi="Times New Roman" w:cs="Times New Roman"/>
          <w:sz w:val="24"/>
          <w:szCs w:val="24"/>
        </w:rPr>
        <w:t>ия учебных задач, проектной дея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нимать участие в определении общей цели и путей её достижения; уметь договарив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аспределении функ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ций и ролей в совместной деятельности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авыкам сотрудничества со взрослыми и сверстниками в разных ситуациях, умени</w:t>
      </w:r>
      <w:r>
        <w:rPr>
          <w:rFonts w:ascii="Times New Roman" w:eastAsia="Times New Roman" w:hAnsi="Times New Roman" w:cs="Times New Roman"/>
          <w:sz w:val="24"/>
          <w:szCs w:val="24"/>
        </w:rPr>
        <w:t>ям не создавать конфликтов и на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ходить выходы из спорных ситуаций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конфликты посредством уч</w:t>
      </w:r>
      <w:r>
        <w:rPr>
          <w:rFonts w:ascii="Times New Roman" w:eastAsia="Times New Roman" w:hAnsi="Times New Roman" w:cs="Times New Roman"/>
          <w:sz w:val="24"/>
          <w:szCs w:val="24"/>
        </w:rPr>
        <w:t>ёта ин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ересов сторон и сотрудничества.</w:t>
      </w:r>
    </w:p>
    <w:p w:rsidR="001E7C98" w:rsidRPr="001626D4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обмениваться инфор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цией с одноклассниками, работа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ющими в одной группе;</w:t>
      </w:r>
    </w:p>
    <w:p w:rsidR="001E7C98" w:rsidRPr="001E63A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1E7C98" w:rsidRPr="004B53FB" w:rsidRDefault="001E7C98" w:rsidP="001E7C98">
      <w:pPr>
        <w:pStyle w:val="a3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1BD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BD">
        <w:rPr>
          <w:rFonts w:ascii="Times New Roman" w:hAnsi="Times New Roman" w:cs="Times New Roman"/>
          <w:b/>
          <w:sz w:val="24"/>
          <w:szCs w:val="24"/>
          <w:u w:val="single"/>
        </w:rPr>
        <w:t>ЧИСЛА И ВЕЛИЧИНЫ</w:t>
      </w: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F21BD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F2EDF" w:rsidRDefault="001E7C98" w:rsidP="001E7C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sz w:val="24"/>
          <w:szCs w:val="24"/>
        </w:rPr>
        <w:t>до 1 000 000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равило, по которому составлена числовая после</w:t>
      </w:r>
      <w:r>
        <w:rPr>
          <w:rFonts w:ascii="Times New Roman" w:eastAsia="Times New Roman" w:hAnsi="Times New Roman" w:cs="Times New Roman"/>
          <w:sz w:val="24"/>
          <w:szCs w:val="24"/>
        </w:rPr>
        <w:t>довательность (увеличение/умень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E3817">
        <w:rPr>
          <w:rFonts w:ascii="Times New Roman" w:hAnsi="Times New Roman" w:cs="Times New Roman"/>
          <w:sz w:val="24"/>
          <w:szCs w:val="24"/>
        </w:rPr>
        <w:t>новленному одному или нескольким признакам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</w:t>
      </w:r>
      <w:r>
        <w:rPr>
          <w:rFonts w:ascii="Times New Roman" w:hAnsi="Times New Roman" w:cs="Times New Roman"/>
          <w:sz w:val="24"/>
          <w:szCs w:val="24"/>
        </w:rPr>
        <w:t>, используя основные единицы из</w:t>
      </w:r>
      <w:r w:rsidRPr="008E3817">
        <w:rPr>
          <w:rFonts w:ascii="Times New Roman" w:hAnsi="Times New Roman" w:cs="Times New Roman"/>
          <w:sz w:val="24"/>
          <w:szCs w:val="24"/>
        </w:rPr>
        <w:t>мерения величин (километр, метр, дециметр, сантиметр, миллиметр; квадратный километр, квадратны</w:t>
      </w:r>
      <w:r>
        <w:rPr>
          <w:rFonts w:ascii="Times New Roman" w:hAnsi="Times New Roman" w:cs="Times New Roman"/>
          <w:sz w:val="24"/>
          <w:szCs w:val="24"/>
        </w:rPr>
        <w:t>й метр, ква</w:t>
      </w:r>
      <w:r w:rsidRPr="008E3817">
        <w:rPr>
          <w:rFonts w:ascii="Times New Roman" w:hAnsi="Times New Roman" w:cs="Times New Roman"/>
          <w:sz w:val="24"/>
          <w:szCs w:val="24"/>
        </w:rPr>
        <w:t>дратный дециметр, квадр</w:t>
      </w:r>
      <w:r>
        <w:rPr>
          <w:rFonts w:ascii="Times New Roman" w:hAnsi="Times New Roman" w:cs="Times New Roman"/>
          <w:sz w:val="24"/>
          <w:szCs w:val="24"/>
        </w:rPr>
        <w:t>атный сантиметр, квадратный мил</w:t>
      </w:r>
      <w:r w:rsidRPr="008E3817">
        <w:rPr>
          <w:rFonts w:ascii="Times New Roman" w:hAnsi="Times New Roman" w:cs="Times New Roman"/>
          <w:sz w:val="24"/>
          <w:szCs w:val="24"/>
        </w:rPr>
        <w:t>лиметр; тонна, центнер, к</w:t>
      </w:r>
      <w:r>
        <w:rPr>
          <w:rFonts w:ascii="Times New Roman" w:hAnsi="Times New Roman" w:cs="Times New Roman"/>
          <w:sz w:val="24"/>
          <w:szCs w:val="24"/>
        </w:rPr>
        <w:t>илограмм, грамм; сутки, час, ми</w:t>
      </w:r>
      <w:r w:rsidRPr="008E3817">
        <w:rPr>
          <w:rFonts w:ascii="Times New Roman" w:hAnsi="Times New Roman" w:cs="Times New Roman"/>
          <w:sz w:val="24"/>
          <w:szCs w:val="24"/>
        </w:rPr>
        <w:t>нута, секунда; километров в час, метров в минуту и др.) и соотношения между ними.</w:t>
      </w: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классифицировать чис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нескольким основаниям (в бо</w:t>
      </w:r>
      <w:r w:rsidRPr="008E3817">
        <w:rPr>
          <w:rFonts w:ascii="Times New Roman" w:hAnsi="Times New Roman" w:cs="Times New Roman"/>
          <w:iCs/>
          <w:sz w:val="24"/>
          <w:szCs w:val="24"/>
        </w:rPr>
        <w:t>лее сложных случаях) и объяснять свои действия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817">
        <w:rPr>
          <w:rFonts w:ascii="Times New Roman" w:eastAsia="Gabriola" w:hAnsi="Times New Roman" w:cs="Times New Roman"/>
          <w:b/>
          <w:sz w:val="24"/>
          <w:szCs w:val="24"/>
          <w:u w:val="single"/>
        </w:rPr>
        <w:t>АРИФМЕТИЧЕСКИЕ ДЕЙСТВИЯ</w:t>
      </w: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с многозначными числами (сложение, вычитание, </w:t>
      </w:r>
      <w:r>
        <w:rPr>
          <w:rFonts w:ascii="Times New Roman" w:hAnsi="Times New Roman" w:cs="Times New Roman"/>
          <w:sz w:val="24"/>
          <w:szCs w:val="24"/>
        </w:rPr>
        <w:t>умножение и деление на однознач</w:t>
      </w:r>
      <w:r w:rsidRPr="008E3817">
        <w:rPr>
          <w:rFonts w:ascii="Times New Roman" w:hAnsi="Times New Roman" w:cs="Times New Roman"/>
          <w:sz w:val="24"/>
          <w:szCs w:val="24"/>
        </w:rPr>
        <w:t>ное, двузначное число в пределах 10 000) с использованием таблиц сложения и умно</w:t>
      </w:r>
      <w:r>
        <w:rPr>
          <w:rFonts w:ascii="Times New Roman" w:hAnsi="Times New Roman" w:cs="Times New Roman"/>
          <w:sz w:val="24"/>
          <w:szCs w:val="24"/>
        </w:rPr>
        <w:t>жения чисел, алгоритмов письмен</w:t>
      </w:r>
      <w:r w:rsidRPr="008E3817">
        <w:rPr>
          <w:rFonts w:ascii="Times New Roman" w:hAnsi="Times New Roman" w:cs="Times New Roman"/>
          <w:sz w:val="24"/>
          <w:szCs w:val="24"/>
        </w:rPr>
        <w:t>ных арифметических действ</w:t>
      </w:r>
      <w:r>
        <w:rPr>
          <w:rFonts w:ascii="Times New Roman" w:hAnsi="Times New Roman" w:cs="Times New Roman"/>
          <w:sz w:val="24"/>
          <w:szCs w:val="24"/>
        </w:rPr>
        <w:t>ий (в том числе деления с остат</w:t>
      </w:r>
      <w:r w:rsidRPr="008E3817">
        <w:rPr>
          <w:rFonts w:ascii="Times New Roman" w:hAnsi="Times New Roman" w:cs="Times New Roman"/>
          <w:sz w:val="24"/>
          <w:szCs w:val="24"/>
        </w:rPr>
        <w:t>ком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выполнять устно сложен</w:t>
      </w:r>
      <w:r>
        <w:rPr>
          <w:rFonts w:ascii="Times New Roman" w:hAnsi="Times New Roman" w:cs="Times New Roman"/>
          <w:sz w:val="24"/>
          <w:szCs w:val="24"/>
        </w:rPr>
        <w:t>ие, вычитание, умножение и деле</w:t>
      </w:r>
      <w:r w:rsidRPr="008E3817">
        <w:rPr>
          <w:rFonts w:ascii="Times New Roman" w:hAnsi="Times New Roman" w:cs="Times New Roman"/>
          <w:sz w:val="24"/>
          <w:szCs w:val="24"/>
        </w:rPr>
        <w:t>ние однозначных, двузн</w:t>
      </w:r>
      <w:r>
        <w:rPr>
          <w:rFonts w:ascii="Times New Roman" w:hAnsi="Times New Roman" w:cs="Times New Roman"/>
          <w:sz w:val="24"/>
          <w:szCs w:val="24"/>
        </w:rPr>
        <w:t>ачных и трёхзначных чисел в слу</w:t>
      </w:r>
      <w:r w:rsidRPr="008E3817">
        <w:rPr>
          <w:rFonts w:ascii="Times New Roman" w:hAnsi="Times New Roman" w:cs="Times New Roman"/>
          <w:sz w:val="24"/>
          <w:szCs w:val="24"/>
        </w:rPr>
        <w:t>чаях, сводимых к действиям в пределах 100 (в том числе с 0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и </w:t>
      </w:r>
      <w:r w:rsidRPr="008E3817">
        <w:rPr>
          <w:rFonts w:ascii="Times New Roman" w:hAnsi="Times New Roman" w:cs="Times New Roman"/>
          <w:sz w:val="24"/>
          <w:szCs w:val="24"/>
        </w:rPr>
        <w:t>числом 1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выделять неизвестный компонент арифмет</w:t>
      </w:r>
      <w:r>
        <w:rPr>
          <w:rFonts w:ascii="Times New Roman" w:hAnsi="Times New Roman" w:cs="Times New Roman"/>
          <w:sz w:val="24"/>
          <w:szCs w:val="24"/>
        </w:rPr>
        <w:t>ического дей</w:t>
      </w:r>
      <w:r w:rsidRPr="008E3817">
        <w:rPr>
          <w:rFonts w:ascii="Times New Roman" w:hAnsi="Times New Roman" w:cs="Times New Roman"/>
          <w:sz w:val="24"/>
          <w:szCs w:val="24"/>
        </w:rPr>
        <w:t>ствия и находить его значение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 xml:space="preserve">вычислять значение числового выражения, содержащего 2–3 арифметических действия (со скобками и без скобок). </w:t>
      </w:r>
    </w:p>
    <w:p w:rsidR="001E7C98" w:rsidRPr="008E3817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выполнять действия с величинами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</w:t>
      </w:r>
      <w:r w:rsidR="009F2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3817">
        <w:rPr>
          <w:rFonts w:ascii="Times New Roman" w:hAnsi="Times New Roman" w:cs="Times New Roman"/>
          <w:iCs/>
          <w:sz w:val="24"/>
          <w:szCs w:val="24"/>
        </w:rPr>
        <w:t>оценки результата действия, на основе зависимости между компонентами и результатом действия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решать уравнения на основе связи между компонентами</w:t>
      </w:r>
      <w:r w:rsidR="009F2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3817">
        <w:rPr>
          <w:rFonts w:ascii="Times New Roman" w:hAnsi="Times New Roman" w:cs="Times New Roman"/>
          <w:iCs/>
          <w:sz w:val="24"/>
          <w:szCs w:val="24"/>
        </w:rPr>
        <w:t>результатами дейс</w:t>
      </w:r>
      <w:r>
        <w:rPr>
          <w:rFonts w:ascii="Times New Roman" w:hAnsi="Times New Roman" w:cs="Times New Roman"/>
          <w:iCs/>
          <w:sz w:val="24"/>
          <w:szCs w:val="24"/>
        </w:rPr>
        <w:t>твий сложения и вычитания, умно</w:t>
      </w:r>
      <w:r w:rsidRPr="008E3817">
        <w:rPr>
          <w:rFonts w:ascii="Times New Roman" w:hAnsi="Times New Roman" w:cs="Times New Roman"/>
          <w:iCs/>
          <w:sz w:val="24"/>
          <w:szCs w:val="24"/>
        </w:rPr>
        <w:t>жения и деления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 xml:space="preserve">находить значение буквенного выражения при </w:t>
      </w:r>
      <w:r w:rsidR="009F2EDF" w:rsidRPr="008E3817">
        <w:rPr>
          <w:rFonts w:ascii="Times New Roman" w:hAnsi="Times New Roman" w:cs="Times New Roman"/>
          <w:iCs/>
          <w:sz w:val="24"/>
          <w:szCs w:val="24"/>
        </w:rPr>
        <w:t>заданных значениях,</w:t>
      </w:r>
      <w:r w:rsidRPr="008E3817">
        <w:rPr>
          <w:rFonts w:ascii="Times New Roman" w:hAnsi="Times New Roman" w:cs="Times New Roman"/>
          <w:iCs/>
          <w:sz w:val="24"/>
          <w:szCs w:val="24"/>
        </w:rPr>
        <w:t xml:space="preserve"> входящих в него букв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ВЫМИ ЗАДАЧАМИ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</w:t>
      </w:r>
      <w:r>
        <w:rPr>
          <w:rFonts w:ascii="Times New Roman" w:eastAsia="Times New Roman" w:hAnsi="Times New Roman" w:cs="Times New Roman"/>
          <w:sz w:val="24"/>
          <w:szCs w:val="24"/>
        </w:rPr>
        <w:t>е, составлять план решения зада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чи, выбирать и объяснять выбор действий;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– 3 действия) и задачи, связанные с повседневной жизнью;</w:t>
      </w:r>
    </w:p>
    <w:p w:rsidR="001E7C98" w:rsidRDefault="001E7C98" w:rsidP="001E7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 xml:space="preserve">оценивать правильность </w:t>
      </w:r>
      <w:r>
        <w:rPr>
          <w:rFonts w:ascii="Times New Roman" w:eastAsia="Times New Roman" w:hAnsi="Times New Roman" w:cs="Times New Roman"/>
          <w:sz w:val="24"/>
          <w:szCs w:val="24"/>
        </w:rPr>
        <w:t>хода решения задачи, вносить ис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 xml:space="preserve">правления, оценивать реальность ответа на вопрос задачи. 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в 3–4 действия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находить разные способы решения задачи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ПРОСТРАНСТВЕННЫЕ ОТНОШЕНИЯ.</w:t>
      </w:r>
      <w:r w:rsidR="0093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ФИГУРЫ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</w:t>
      </w:r>
      <w:r>
        <w:rPr>
          <w:rFonts w:ascii="Times New Roman" w:eastAsia="Times New Roman" w:hAnsi="Times New Roman" w:cs="Times New Roman"/>
          <w:sz w:val="24"/>
          <w:szCs w:val="24"/>
        </w:rPr>
        <w:t>, прямоугольник, квадрат; окруж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ность, круг)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использовать свойства п</w:t>
      </w:r>
      <w:r>
        <w:rPr>
          <w:rFonts w:ascii="Times New Roman" w:eastAsia="Times New Roman" w:hAnsi="Times New Roman" w:cs="Times New Roman"/>
          <w:sz w:val="24"/>
          <w:szCs w:val="24"/>
        </w:rPr>
        <w:t>рямоугольника и квадрата для ре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шения задач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932C4B" w:rsidRDefault="00932C4B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ВЕЛИЧИНЫ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Default="001E7C98" w:rsidP="001E7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B6639A">
        <w:rPr>
          <w:rFonts w:ascii="Times New Roman" w:hAnsi="Times New Roman" w:cs="Times New Roman"/>
          <w:sz w:val="24"/>
          <w:szCs w:val="24"/>
        </w:rPr>
        <w:t>вычислять периметр тре</w:t>
      </w:r>
      <w:r>
        <w:rPr>
          <w:rFonts w:ascii="Times New Roman" w:hAnsi="Times New Roman" w:cs="Times New Roman"/>
          <w:sz w:val="24"/>
          <w:szCs w:val="24"/>
        </w:rPr>
        <w:t>угольника, прямоугольника и ква</w:t>
      </w:r>
      <w:r w:rsidRPr="00B6639A">
        <w:rPr>
          <w:rFonts w:ascii="Times New Roman" w:hAnsi="Times New Roman" w:cs="Times New Roman"/>
          <w:sz w:val="24"/>
          <w:szCs w:val="24"/>
        </w:rPr>
        <w:t>драта, площадь прямоугольника и квадрата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B6639A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вычислять периметр многоугольника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находить площадь прямоугольного треугольника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находить площади фи</w:t>
      </w:r>
      <w:r>
        <w:rPr>
          <w:rFonts w:ascii="Times New Roman" w:hAnsi="Times New Roman" w:cs="Times New Roman"/>
          <w:iCs/>
          <w:sz w:val="24"/>
          <w:szCs w:val="24"/>
        </w:rPr>
        <w:t>гур путём их разбиения на прямо</w:t>
      </w:r>
      <w:r w:rsidRPr="00B6639A">
        <w:rPr>
          <w:rFonts w:ascii="Times New Roman" w:hAnsi="Times New Roman" w:cs="Times New Roman"/>
          <w:iCs/>
          <w:sz w:val="24"/>
          <w:szCs w:val="24"/>
        </w:rPr>
        <w:t>угольники (квадраты) и прямоугольные треугольники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eastAsia="Gabriola" w:hAnsi="Times New Roman" w:cs="Times New Roman"/>
          <w:b/>
          <w:sz w:val="24"/>
          <w:szCs w:val="24"/>
          <w:u w:val="single"/>
        </w:rPr>
        <w:t>РАБОТА С ИНФОРМАЦИЕЙ</w:t>
      </w:r>
    </w:p>
    <w:p w:rsidR="001E7C98" w:rsidRPr="00B6639A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>•читать несложные готовые таблицы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>•заполнять несложные готовые таблицы;</w:t>
      </w:r>
    </w:p>
    <w:p w:rsidR="001E7C98" w:rsidRDefault="001E7C98" w:rsidP="001E7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читать несложные готовые столбчатые диаграммы. 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достраивать несложную готовую столбчатую диаграмму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1E7C98" w:rsidRDefault="001E7C98" w:rsidP="001E7C98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понимать простейшие высказывания, содержащие логические связки и слова (… и …, если…, то…; верно/неверно, что…; каждый; все; некоторые; не).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</w:p>
    <w:p w:rsidR="00932C4B" w:rsidRDefault="00932C4B" w:rsidP="001E7C98">
      <w:pPr>
        <w:pStyle w:val="a3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</w:p>
    <w:p w:rsidR="00AD1C6D" w:rsidRDefault="006B5098" w:rsidP="00AD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в 4</w:t>
      </w:r>
      <w:r w:rsidR="00AD1C6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AD1C6D" w:rsidRPr="004B53FB" w:rsidRDefault="00AD1C6D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E7270" w:rsidRPr="000178A3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8A3" w:rsidRPr="000178A3">
        <w:rPr>
          <w:rFonts w:ascii="Times New Roman" w:hAnsi="Times New Roman" w:cs="Times New Roman"/>
          <w:b/>
          <w:sz w:val="24"/>
          <w:szCs w:val="24"/>
        </w:rPr>
        <w:t xml:space="preserve">Числа от 1 до 1000. </w:t>
      </w:r>
      <w:r w:rsidR="006F1509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  <w:r w:rsidR="000178A3" w:rsidRPr="000178A3">
        <w:rPr>
          <w:rFonts w:ascii="Times New Roman" w:hAnsi="Times New Roman" w:cs="Times New Roman"/>
          <w:b/>
          <w:sz w:val="24"/>
          <w:szCs w:val="24"/>
        </w:rPr>
        <w:t>.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0178A3" w:rsidRDefault="000178A3" w:rsidP="000178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щих 2 – 4 действия. Письменные приёмы вычислений.</w:t>
      </w:r>
    </w:p>
    <w:p w:rsidR="000178A3" w:rsidRPr="004B53FB" w:rsidRDefault="000178A3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0178A3" w:rsidRPr="001D7D4B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D4B" w:rsidRPr="001D7D4B">
        <w:rPr>
          <w:rFonts w:ascii="Times New Roman" w:hAnsi="Times New Roman" w:cs="Times New Roman"/>
          <w:b/>
          <w:sz w:val="24"/>
          <w:szCs w:val="24"/>
        </w:rPr>
        <w:t>Числа, которые больше 1000. Нумерация.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D7D4B" w:rsidRPr="001D7D4B">
        <w:rPr>
          <w:rFonts w:ascii="Times New Roman" w:hAnsi="Times New Roman" w:cs="Times New Roman"/>
          <w:b/>
          <w:sz w:val="24"/>
          <w:szCs w:val="24"/>
        </w:rPr>
        <w:t>ч.)</w:t>
      </w:r>
    </w:p>
    <w:p w:rsidR="001D7D4B" w:rsidRDefault="001D7D4B" w:rsidP="00823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ая счётная единица – тысяча. </w:t>
      </w:r>
      <w:r w:rsidR="00626313">
        <w:rPr>
          <w:rFonts w:ascii="Times New Roman" w:hAnsi="Times New Roman" w:cs="Times New Roman"/>
          <w:sz w:val="24"/>
          <w:szCs w:val="24"/>
        </w:rPr>
        <w:t xml:space="preserve">Разряды и классы: класс единиц, класс тысяч, класс миллионов и т.д. Чтение, запись и сравнение многозначных чисел. Представление многозначного числа в виде суммы </w:t>
      </w:r>
      <w:r w:rsidR="00A22F88">
        <w:rPr>
          <w:rFonts w:ascii="Times New Roman" w:hAnsi="Times New Roman" w:cs="Times New Roman"/>
          <w:sz w:val="24"/>
          <w:szCs w:val="24"/>
        </w:rPr>
        <w:t xml:space="preserve"> разрядных слагаемых. Увеличение/уменьшение числа в 10, 100, 1000 раз.</w:t>
      </w:r>
    </w:p>
    <w:p w:rsidR="00A22F88" w:rsidRPr="004B53FB" w:rsidRDefault="00A22F88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A22F88" w:rsidRPr="00184254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07B" w:rsidRPr="00184254">
        <w:rPr>
          <w:rFonts w:ascii="Times New Roman" w:hAnsi="Times New Roman" w:cs="Times New Roman"/>
          <w:b/>
          <w:sz w:val="24"/>
          <w:szCs w:val="24"/>
        </w:rPr>
        <w:t>Числа, которые больше 1000. Величины.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82607B" w:rsidRPr="00184254">
        <w:rPr>
          <w:rFonts w:ascii="Times New Roman" w:hAnsi="Times New Roman" w:cs="Times New Roman"/>
          <w:b/>
          <w:sz w:val="24"/>
          <w:szCs w:val="24"/>
        </w:rPr>
        <w:t>ч.)</w:t>
      </w:r>
    </w:p>
    <w:p w:rsidR="00167455" w:rsidRDefault="00063862" w:rsidP="00E3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 сантиметр, квадратный дециметр, квадратный метр, квадратный километр. Соотношение между</w:t>
      </w:r>
      <w:r w:rsidR="00AF06B4">
        <w:rPr>
          <w:rFonts w:ascii="Times New Roman" w:hAnsi="Times New Roman" w:cs="Times New Roman"/>
          <w:sz w:val="24"/>
          <w:szCs w:val="24"/>
        </w:rPr>
        <w:t xml:space="preserve"> ними. Единицы массы: грамм, килограмм, центнер, тонна. Соотношение между ними. Единицы времени: секунда, минута, час, сутки, месяц, год, век. Соотношения между ними.  Задачи на определение начала, конца события, его продолжительности.</w:t>
      </w:r>
    </w:p>
    <w:p w:rsidR="00167455" w:rsidRPr="004B53FB" w:rsidRDefault="00167455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167455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455">
        <w:rPr>
          <w:rFonts w:ascii="Times New Roman" w:hAnsi="Times New Roman" w:cs="Times New Roman"/>
          <w:b/>
          <w:sz w:val="24"/>
          <w:szCs w:val="24"/>
        </w:rPr>
        <w:t>Числа, которые больше 1000. Сложение и вычитание.</w:t>
      </w:r>
      <w:r w:rsidR="00A942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A94297">
        <w:rPr>
          <w:rFonts w:ascii="Times New Roman" w:hAnsi="Times New Roman" w:cs="Times New Roman"/>
          <w:b/>
          <w:sz w:val="24"/>
          <w:szCs w:val="24"/>
        </w:rPr>
        <w:t>ч.)</w:t>
      </w:r>
    </w:p>
    <w:p w:rsidR="0082607B" w:rsidRDefault="005C2816" w:rsidP="001674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854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 с числом 0; переместительное и сочетательное свойства сложения и их использование для рационализации вычислений; </w:t>
      </w:r>
      <w:r>
        <w:rPr>
          <w:rFonts w:ascii="Times New Roman" w:hAnsi="Times New Roman" w:cs="Times New Roman"/>
          <w:sz w:val="24"/>
          <w:szCs w:val="24"/>
        </w:rPr>
        <w:t xml:space="preserve">взаимосвязь между компонентами и результатами сложения и вычитания; способы проверки сложения и вычитания. </w:t>
      </w:r>
      <w:r w:rsidR="006F0E5D">
        <w:rPr>
          <w:rFonts w:ascii="Times New Roman" w:hAnsi="Times New Roman" w:cs="Times New Roman"/>
          <w:sz w:val="24"/>
          <w:szCs w:val="24"/>
        </w:rPr>
        <w:t xml:space="preserve">Решение уравнений вида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>х</w:t>
      </w:r>
      <w:r w:rsidR="006F0E5D">
        <w:rPr>
          <w:rFonts w:ascii="Times New Roman" w:hAnsi="Times New Roman" w:cs="Times New Roman"/>
          <w:sz w:val="24"/>
          <w:szCs w:val="24"/>
        </w:rPr>
        <w:t xml:space="preserve"> + 312 = 654 + 79, 729 –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6F0E5D">
        <w:rPr>
          <w:rFonts w:ascii="Times New Roman" w:hAnsi="Times New Roman" w:cs="Times New Roman"/>
          <w:sz w:val="24"/>
          <w:szCs w:val="24"/>
        </w:rPr>
        <w:t xml:space="preserve">= 217 + 163,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>х</w:t>
      </w:r>
      <w:r w:rsidR="006F0E5D">
        <w:rPr>
          <w:rFonts w:ascii="Times New Roman" w:hAnsi="Times New Roman" w:cs="Times New Roman"/>
          <w:sz w:val="24"/>
          <w:szCs w:val="24"/>
        </w:rPr>
        <w:t xml:space="preserve"> – 137 = 500 – 140.</w:t>
      </w:r>
      <w:r w:rsidR="00390F66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22266A">
        <w:rPr>
          <w:rFonts w:ascii="Times New Roman" w:hAnsi="Times New Roman" w:cs="Times New Roman"/>
          <w:sz w:val="24"/>
          <w:szCs w:val="24"/>
        </w:rPr>
        <w:t>сло</w:t>
      </w:r>
      <w:r w:rsidR="00390F66">
        <w:rPr>
          <w:rFonts w:ascii="Times New Roman" w:hAnsi="Times New Roman" w:cs="Times New Roman"/>
          <w:sz w:val="24"/>
          <w:szCs w:val="24"/>
        </w:rPr>
        <w:t>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:rsidR="00886B97" w:rsidRPr="004B53FB" w:rsidRDefault="00886B97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86B97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B97" w:rsidRPr="00886B97">
        <w:rPr>
          <w:rFonts w:ascii="Times New Roman" w:hAnsi="Times New Roman" w:cs="Times New Roman"/>
          <w:b/>
          <w:sz w:val="24"/>
          <w:szCs w:val="24"/>
        </w:rPr>
        <w:t xml:space="preserve">Числа, которые больше 1000. Умножение и деление. </w:t>
      </w:r>
      <w:r w:rsidR="00886B97">
        <w:rPr>
          <w:rFonts w:ascii="Times New Roman" w:hAnsi="Times New Roman" w:cs="Times New Roman"/>
          <w:b/>
          <w:sz w:val="24"/>
          <w:szCs w:val="24"/>
        </w:rPr>
        <w:t>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79 </w:t>
      </w:r>
      <w:r w:rsidR="00886B97">
        <w:rPr>
          <w:rFonts w:ascii="Times New Roman" w:hAnsi="Times New Roman" w:cs="Times New Roman"/>
          <w:b/>
          <w:sz w:val="24"/>
          <w:szCs w:val="24"/>
        </w:rPr>
        <w:t>ч.)</w:t>
      </w:r>
    </w:p>
    <w:p w:rsidR="00886B97" w:rsidRDefault="00492CE1" w:rsidP="004F25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. Задачи, решаемые умножением и делением: случаи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· </w:t>
      </w:r>
      <w:r w:rsidRPr="00492CE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= 429 + 120,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– 18 = 270 – 50, 360 : </w:t>
      </w:r>
      <w:r w:rsidRPr="00492CE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630 : 7 на основе </w:t>
      </w:r>
      <w:r w:rsidR="00F7478E">
        <w:rPr>
          <w:rFonts w:ascii="Times New Roman" w:hAnsi="Times New Roman" w:cs="Times New Roman"/>
          <w:sz w:val="24"/>
          <w:szCs w:val="24"/>
        </w:rPr>
        <w:t xml:space="preserve">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 числа в пределах миллиона. Письменное умножение и деление на трёхзначное число (в порядке ознакомления). Умножение и деление значений величин на однозначное число. Связь между величинами (скорость, время. Расстояние; масса одного предмета, количество предметов, масса всех предметов и др.). </w:t>
      </w:r>
    </w:p>
    <w:p w:rsidR="00856D9C" w:rsidRPr="004B53FB" w:rsidRDefault="00856D9C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56D9C" w:rsidRPr="004F25C9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D9C" w:rsidRPr="004F25C9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  <w:r w:rsidR="004F25C9" w:rsidRPr="004F25C9">
        <w:rPr>
          <w:rFonts w:ascii="Times New Roman" w:hAnsi="Times New Roman" w:cs="Times New Roman"/>
          <w:b/>
          <w:sz w:val="24"/>
          <w:szCs w:val="24"/>
        </w:rPr>
        <w:t xml:space="preserve">«Что узнали, чему научились в </w:t>
      </w:r>
      <w:r w:rsidR="00D255DD" w:rsidRPr="004F25C9">
        <w:rPr>
          <w:rFonts w:ascii="Times New Roman" w:hAnsi="Times New Roman" w:cs="Times New Roman"/>
          <w:b/>
          <w:sz w:val="24"/>
          <w:szCs w:val="24"/>
        </w:rPr>
        <w:t>4 классе</w:t>
      </w:r>
      <w:r w:rsidR="004F25C9" w:rsidRPr="004F25C9">
        <w:rPr>
          <w:rFonts w:ascii="Times New Roman" w:hAnsi="Times New Roman" w:cs="Times New Roman"/>
          <w:b/>
          <w:sz w:val="24"/>
          <w:szCs w:val="24"/>
        </w:rPr>
        <w:t>». (10 ч.)</w:t>
      </w:r>
    </w:p>
    <w:p w:rsidR="00AD1C6D" w:rsidRPr="00C10CD8" w:rsidRDefault="00C10CD8" w:rsidP="0007108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10CD8">
        <w:rPr>
          <w:rFonts w:ascii="Times New Roman" w:hAnsi="Times New Roman" w:cs="Times New Roman"/>
          <w:sz w:val="24"/>
          <w:szCs w:val="24"/>
        </w:rPr>
        <w:t>Числа, которые больше 1000. Нумерация. Величины. Сложение и вычитание. Умножение и деление.</w:t>
      </w:r>
    </w:p>
    <w:p w:rsidR="006F1509" w:rsidRDefault="006F1509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2D52" w:rsidRDefault="00622D52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2D52" w:rsidRDefault="00622D52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2D52" w:rsidRDefault="00622D52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2D52" w:rsidRDefault="00622D52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2D52" w:rsidRDefault="00622D52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2D52" w:rsidRPr="004B53FB" w:rsidRDefault="00622D52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C0AAC" w:rsidRDefault="00FF0E2A" w:rsidP="000D5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="00034223" w:rsidRPr="004E1F2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6C0AAC" w:rsidRPr="000D57BE" w:rsidRDefault="006C0AAC" w:rsidP="006C0AAC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2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407"/>
        <w:gridCol w:w="851"/>
        <w:gridCol w:w="1133"/>
        <w:gridCol w:w="1133"/>
        <w:gridCol w:w="992"/>
        <w:gridCol w:w="851"/>
        <w:gridCol w:w="855"/>
        <w:gridCol w:w="709"/>
        <w:gridCol w:w="561"/>
      </w:tblGrid>
      <w:tr w:rsidR="008E4EB5" w:rsidRPr="00D3611A" w:rsidTr="00160E4B">
        <w:tc>
          <w:tcPr>
            <w:tcW w:w="709" w:type="dxa"/>
            <w:vMerge w:val="restart"/>
          </w:tcPr>
          <w:p w:rsidR="008E4EB5" w:rsidRPr="00D3611A" w:rsidRDefault="008E4EB5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11A">
              <w:rPr>
                <w:rFonts w:ascii="Times New Roman" w:hAnsi="Times New Roman" w:cs="Times New Roman"/>
                <w:b/>
                <w:sz w:val="24"/>
                <w:szCs w:val="24"/>
              </w:rPr>
              <w:t>№ те</w:t>
            </w:r>
            <w:r w:rsidR="00160E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611A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2407" w:type="dxa"/>
            <w:vMerge w:val="restart"/>
          </w:tcPr>
          <w:p w:rsidR="00160E4B" w:rsidRDefault="00160E4B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E4B" w:rsidRDefault="00160E4B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EB5" w:rsidRPr="00D3611A" w:rsidRDefault="008E4EB5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1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117" w:type="dxa"/>
            <w:gridSpan w:val="3"/>
            <w:vMerge w:val="restart"/>
          </w:tcPr>
          <w:p w:rsidR="00160E4B" w:rsidRDefault="00160E4B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E4B" w:rsidRDefault="00160E4B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EB5" w:rsidRPr="00D3611A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11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8" w:type="dxa"/>
            <w:gridSpan w:val="5"/>
          </w:tcPr>
          <w:p w:rsidR="008E4EB5" w:rsidRPr="00D3611A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11A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622D52" w:rsidRPr="00D3611A" w:rsidTr="00160E4B">
        <w:trPr>
          <w:cantSplit/>
          <w:trHeight w:val="1491"/>
        </w:trPr>
        <w:tc>
          <w:tcPr>
            <w:tcW w:w="709" w:type="dxa"/>
            <w:vMerge/>
          </w:tcPr>
          <w:p w:rsidR="008E4EB5" w:rsidRPr="00D3611A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8E4EB5" w:rsidRPr="00D3611A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Merge/>
          </w:tcPr>
          <w:p w:rsidR="008E4EB5" w:rsidRPr="00D3611A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E4EB5" w:rsidRPr="00D3611A" w:rsidRDefault="008E4EB5" w:rsidP="00F321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Стартовая</w:t>
            </w:r>
          </w:p>
          <w:p w:rsidR="008E4EB5" w:rsidRPr="00D3611A" w:rsidRDefault="008E4EB5" w:rsidP="00F321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</w:t>
            </w:r>
          </w:p>
          <w:p w:rsidR="008E4EB5" w:rsidRPr="00D3611A" w:rsidRDefault="008E4EB5" w:rsidP="00F321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851" w:type="dxa"/>
            <w:textDirection w:val="btLr"/>
          </w:tcPr>
          <w:p w:rsidR="001E4BA5" w:rsidRPr="00D3611A" w:rsidRDefault="008E4EB5" w:rsidP="00F321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</w:t>
            </w:r>
            <w:r w:rsidR="001E4BA5"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E4EB5" w:rsidRPr="00D3611A" w:rsidRDefault="008E4EB5" w:rsidP="001E4BA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ски</w:t>
            </w:r>
            <w:r w:rsidR="001E4BA5"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ктант</w:t>
            </w:r>
            <w:r w:rsidR="001E4BA5"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55" w:type="dxa"/>
            <w:textDirection w:val="btLr"/>
          </w:tcPr>
          <w:p w:rsidR="008E4EB5" w:rsidRPr="00D3611A" w:rsidRDefault="00160E4B" w:rsidP="00F321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к</w:t>
            </w:r>
            <w:r w:rsidR="008E4EB5"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онтрольные работы</w:t>
            </w:r>
          </w:p>
        </w:tc>
        <w:tc>
          <w:tcPr>
            <w:tcW w:w="709" w:type="dxa"/>
            <w:textDirection w:val="btLr"/>
          </w:tcPr>
          <w:p w:rsidR="001E4BA5" w:rsidRPr="00D3611A" w:rsidRDefault="008E4EB5" w:rsidP="00F321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ые</w:t>
            </w:r>
          </w:p>
          <w:p w:rsidR="008E4EB5" w:rsidRPr="00D3611A" w:rsidRDefault="008E4EB5" w:rsidP="00F321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561" w:type="dxa"/>
            <w:textDirection w:val="btLr"/>
          </w:tcPr>
          <w:p w:rsidR="008E4EB5" w:rsidRPr="00D3611A" w:rsidRDefault="008E4EB5" w:rsidP="00F321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11A">
              <w:rPr>
                <w:rFonts w:ascii="Times New Roman" w:hAnsi="Times New Roman" w:cs="Times New Roman"/>
                <w:b/>
                <w:sz w:val="20"/>
                <w:szCs w:val="20"/>
              </w:rPr>
              <w:t>ИККР</w:t>
            </w:r>
          </w:p>
        </w:tc>
      </w:tr>
      <w:tr w:rsidR="008E4EB5" w:rsidRPr="00776136" w:rsidTr="00160E4B">
        <w:trPr>
          <w:cantSplit/>
          <w:trHeight w:val="1357"/>
        </w:trPr>
        <w:tc>
          <w:tcPr>
            <w:tcW w:w="709" w:type="dxa"/>
          </w:tcPr>
          <w:p w:rsidR="008E4EB5" w:rsidRPr="00776136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E4EB5" w:rsidRPr="00776136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E4EB5" w:rsidRPr="00F3213E" w:rsidRDefault="008E4EB5" w:rsidP="00771F2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3213E">
              <w:rPr>
                <w:rFonts w:ascii="Times New Roman" w:hAnsi="Times New Roman"/>
                <w:b/>
              </w:rPr>
              <w:t>Изучение в классе</w:t>
            </w:r>
          </w:p>
        </w:tc>
        <w:tc>
          <w:tcPr>
            <w:tcW w:w="1133" w:type="dxa"/>
            <w:textDirection w:val="btLr"/>
          </w:tcPr>
          <w:p w:rsidR="008E4EB5" w:rsidRPr="00F3213E" w:rsidRDefault="008E4EB5" w:rsidP="00771F2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3213E">
              <w:rPr>
                <w:rFonts w:ascii="Times New Roman" w:hAnsi="Times New Roman"/>
                <w:b/>
                <w:lang w:eastAsia="ar-SA"/>
              </w:rPr>
              <w:t>Индивиду</w:t>
            </w:r>
            <w:r w:rsidR="00771F23">
              <w:rPr>
                <w:rFonts w:ascii="Times New Roman" w:hAnsi="Times New Roman"/>
                <w:b/>
                <w:lang w:eastAsia="ar-SA"/>
              </w:rPr>
              <w:t>-</w:t>
            </w:r>
            <w:r w:rsidRPr="00F3213E">
              <w:rPr>
                <w:rFonts w:ascii="Times New Roman" w:hAnsi="Times New Roman"/>
                <w:b/>
                <w:lang w:eastAsia="ar-SA"/>
              </w:rPr>
              <w:t>ально с учителем</w:t>
            </w:r>
          </w:p>
        </w:tc>
        <w:tc>
          <w:tcPr>
            <w:tcW w:w="1133" w:type="dxa"/>
            <w:textDirection w:val="btLr"/>
          </w:tcPr>
          <w:p w:rsidR="008E4EB5" w:rsidRPr="00F3213E" w:rsidRDefault="00771F23" w:rsidP="00771F2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  </w:t>
            </w:r>
            <w:r w:rsidR="008E4EB5" w:rsidRPr="00F3213E">
              <w:rPr>
                <w:rFonts w:ascii="Times New Roman" w:hAnsi="Times New Roman"/>
                <w:b/>
                <w:lang w:eastAsia="ar-SA"/>
              </w:rPr>
              <w:t>Самостоя</w:t>
            </w:r>
            <w:r>
              <w:rPr>
                <w:rFonts w:ascii="Times New Roman" w:hAnsi="Times New Roman"/>
                <w:b/>
                <w:lang w:eastAsia="ar-SA"/>
              </w:rPr>
              <w:t>-</w:t>
            </w:r>
            <w:r w:rsidR="008E4EB5" w:rsidRPr="00F3213E">
              <w:rPr>
                <w:rFonts w:ascii="Times New Roman" w:hAnsi="Times New Roman"/>
                <w:b/>
                <w:lang w:eastAsia="ar-SA"/>
              </w:rPr>
              <w:t>тельно</w:t>
            </w:r>
          </w:p>
        </w:tc>
        <w:tc>
          <w:tcPr>
            <w:tcW w:w="992" w:type="dxa"/>
          </w:tcPr>
          <w:p w:rsidR="008E4EB5" w:rsidRPr="00776136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4EB5" w:rsidRPr="00776136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8E4EB5" w:rsidRPr="00776136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4EB5" w:rsidRPr="00776136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8E4EB5" w:rsidRPr="00776136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EB5" w:rsidRPr="008E4EB5" w:rsidTr="00160E4B">
        <w:tc>
          <w:tcPr>
            <w:tcW w:w="709" w:type="dxa"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c>
          <w:tcPr>
            <w:tcW w:w="709" w:type="dxa"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Нумерация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c>
          <w:tcPr>
            <w:tcW w:w="709" w:type="dxa"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Величины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c>
          <w:tcPr>
            <w:tcW w:w="709" w:type="dxa"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Сложение и вычитание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Pr="008E4EB5" w:rsidRDefault="00F3213E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rPr>
          <w:trHeight w:val="568"/>
        </w:trPr>
        <w:tc>
          <w:tcPr>
            <w:tcW w:w="709" w:type="dxa"/>
            <w:vMerge w:val="restart"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rPr>
          <w:trHeight w:val="586"/>
        </w:trPr>
        <w:tc>
          <w:tcPr>
            <w:tcW w:w="709" w:type="dxa"/>
            <w:vMerge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i/>
                <w:sz w:val="24"/>
                <w:szCs w:val="24"/>
              </w:rPr>
              <w:t>5.1. Умножение на однозначное число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B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4EB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rPr>
          <w:trHeight w:val="548"/>
        </w:trPr>
        <w:tc>
          <w:tcPr>
            <w:tcW w:w="709" w:type="dxa"/>
            <w:vMerge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i/>
                <w:sz w:val="24"/>
                <w:szCs w:val="24"/>
              </w:rPr>
              <w:t>5.2. Деление на однозначное число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B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4EB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rPr>
          <w:trHeight w:val="598"/>
        </w:trPr>
        <w:tc>
          <w:tcPr>
            <w:tcW w:w="709" w:type="dxa"/>
            <w:vMerge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i/>
                <w:sz w:val="24"/>
                <w:szCs w:val="24"/>
              </w:rPr>
              <w:t>5.3. Умножение чисел, оканчивающихся нулями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B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4EB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Pr="00F3213E" w:rsidRDefault="00F3213E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13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rPr>
          <w:trHeight w:val="548"/>
        </w:trPr>
        <w:tc>
          <w:tcPr>
            <w:tcW w:w="709" w:type="dxa"/>
            <w:vMerge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i/>
                <w:sz w:val="24"/>
                <w:szCs w:val="24"/>
              </w:rPr>
              <w:t>5.4. Деление на числа, оканчивающиеся нулями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B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4EB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Default="00F3213E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rPr>
          <w:trHeight w:val="837"/>
        </w:trPr>
        <w:tc>
          <w:tcPr>
            <w:tcW w:w="709" w:type="dxa"/>
            <w:vMerge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i/>
                <w:sz w:val="24"/>
                <w:szCs w:val="24"/>
              </w:rPr>
              <w:t>5.5. Умножение на двузначное и трёхзначное число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B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E4EB5" w:rsidRP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4EB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:rsidR="008E4EB5" w:rsidRP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rPr>
          <w:trHeight w:val="527"/>
        </w:trPr>
        <w:tc>
          <w:tcPr>
            <w:tcW w:w="709" w:type="dxa"/>
            <w:vMerge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i/>
                <w:sz w:val="24"/>
                <w:szCs w:val="24"/>
              </w:rPr>
              <w:t>5.6. Деление на двузначное число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EB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4EB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Default="00F3213E" w:rsidP="00622D5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rPr>
          <w:trHeight w:val="568"/>
        </w:trPr>
        <w:tc>
          <w:tcPr>
            <w:tcW w:w="709" w:type="dxa"/>
            <w:vMerge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7.Деление на трёхзначное число. 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8E4EB5" w:rsidTr="00160E4B">
        <w:tc>
          <w:tcPr>
            <w:tcW w:w="709" w:type="dxa"/>
          </w:tcPr>
          <w:p w:rsidR="008E4EB5" w:rsidRPr="008E4EB5" w:rsidRDefault="008E4EB5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:rsidR="008E4EB5" w:rsidRPr="008E4EB5" w:rsidRDefault="008E4EB5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4 классе».</w:t>
            </w: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8E4EB5" w:rsidRPr="008E4EB5" w:rsidRDefault="008E4EB5" w:rsidP="00622D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D52" w:rsidRPr="00776136" w:rsidTr="00160E4B">
        <w:tc>
          <w:tcPr>
            <w:tcW w:w="709" w:type="dxa"/>
          </w:tcPr>
          <w:p w:rsidR="00622D52" w:rsidRPr="00776136" w:rsidRDefault="00622D52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22D52" w:rsidRPr="00776136" w:rsidRDefault="00622D52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7" w:type="dxa"/>
            <w:gridSpan w:val="3"/>
          </w:tcPr>
          <w:p w:rsidR="00622D52" w:rsidRPr="00776136" w:rsidRDefault="00622D52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622D52" w:rsidRPr="00776136" w:rsidRDefault="00622D52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2D52" w:rsidRPr="00776136" w:rsidRDefault="00622D52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622D52" w:rsidRPr="00776136" w:rsidRDefault="00622D52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22D52" w:rsidRPr="00776136" w:rsidRDefault="00622D52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622D52" w:rsidRPr="00776136" w:rsidRDefault="00622D52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95BB0" w:rsidRDefault="00A95BB0" w:rsidP="002537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95BB0" w:rsidSect="00F3213E">
      <w:pgSz w:w="11906" w:h="16838"/>
      <w:pgMar w:top="709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A1" w:rsidRDefault="00490DA1" w:rsidP="0049027C">
      <w:pPr>
        <w:spacing w:after="0" w:line="240" w:lineRule="auto"/>
      </w:pPr>
      <w:r>
        <w:separator/>
      </w:r>
    </w:p>
  </w:endnote>
  <w:endnote w:type="continuationSeparator" w:id="0">
    <w:p w:rsidR="00490DA1" w:rsidRDefault="00490DA1" w:rsidP="0049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A1" w:rsidRDefault="00490DA1" w:rsidP="0049027C">
      <w:pPr>
        <w:spacing w:after="0" w:line="240" w:lineRule="auto"/>
      </w:pPr>
      <w:r>
        <w:separator/>
      </w:r>
    </w:p>
  </w:footnote>
  <w:footnote w:type="continuationSeparator" w:id="0">
    <w:p w:rsidR="00490DA1" w:rsidRDefault="00490DA1" w:rsidP="0049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 w15:restartNumberingAfterBreak="0">
    <w:nsid w:val="00000633"/>
    <w:multiLevelType w:val="hybridMultilevel"/>
    <w:tmpl w:val="59A48436"/>
    <w:lvl w:ilvl="0" w:tplc="88FA7C76">
      <w:start w:val="1"/>
      <w:numFmt w:val="bullet"/>
      <w:lvlText w:val=""/>
      <w:lvlJc w:val="left"/>
    </w:lvl>
    <w:lvl w:ilvl="1" w:tplc="3C2E07CC">
      <w:numFmt w:val="decimal"/>
      <w:lvlText w:val=""/>
      <w:lvlJc w:val="left"/>
    </w:lvl>
    <w:lvl w:ilvl="2" w:tplc="9D287132">
      <w:numFmt w:val="decimal"/>
      <w:lvlText w:val=""/>
      <w:lvlJc w:val="left"/>
    </w:lvl>
    <w:lvl w:ilvl="3" w:tplc="06DEB0A6">
      <w:numFmt w:val="decimal"/>
      <w:lvlText w:val=""/>
      <w:lvlJc w:val="left"/>
    </w:lvl>
    <w:lvl w:ilvl="4" w:tplc="69961116">
      <w:numFmt w:val="decimal"/>
      <w:lvlText w:val=""/>
      <w:lvlJc w:val="left"/>
    </w:lvl>
    <w:lvl w:ilvl="5" w:tplc="C3587C96">
      <w:numFmt w:val="decimal"/>
      <w:lvlText w:val=""/>
      <w:lvlJc w:val="left"/>
    </w:lvl>
    <w:lvl w:ilvl="6" w:tplc="EEC6A60E">
      <w:numFmt w:val="decimal"/>
      <w:lvlText w:val=""/>
      <w:lvlJc w:val="left"/>
    </w:lvl>
    <w:lvl w:ilvl="7" w:tplc="D9C4D2AA">
      <w:numFmt w:val="decimal"/>
      <w:lvlText w:val=""/>
      <w:lvlJc w:val="left"/>
    </w:lvl>
    <w:lvl w:ilvl="8" w:tplc="6512BE8E">
      <w:numFmt w:val="decimal"/>
      <w:lvlText w:val=""/>
      <w:lvlJc w:val="left"/>
    </w:lvl>
  </w:abstractNum>
  <w:abstractNum w:abstractNumId="1" w15:restartNumberingAfterBreak="0">
    <w:nsid w:val="00000C15"/>
    <w:multiLevelType w:val="hybridMultilevel"/>
    <w:tmpl w:val="38A6A0E0"/>
    <w:lvl w:ilvl="0" w:tplc="58DE99AA">
      <w:start w:val="1"/>
      <w:numFmt w:val="bullet"/>
      <w:lvlText w:val=""/>
      <w:lvlJc w:val="left"/>
    </w:lvl>
    <w:lvl w:ilvl="1" w:tplc="9C6A3E3E">
      <w:numFmt w:val="decimal"/>
      <w:lvlText w:val=""/>
      <w:lvlJc w:val="left"/>
    </w:lvl>
    <w:lvl w:ilvl="2" w:tplc="4B72D0FA">
      <w:numFmt w:val="decimal"/>
      <w:lvlText w:val=""/>
      <w:lvlJc w:val="left"/>
    </w:lvl>
    <w:lvl w:ilvl="3" w:tplc="C204BC02">
      <w:numFmt w:val="decimal"/>
      <w:lvlText w:val=""/>
      <w:lvlJc w:val="left"/>
    </w:lvl>
    <w:lvl w:ilvl="4" w:tplc="53B0169E">
      <w:numFmt w:val="decimal"/>
      <w:lvlText w:val=""/>
      <w:lvlJc w:val="left"/>
    </w:lvl>
    <w:lvl w:ilvl="5" w:tplc="2082A280">
      <w:numFmt w:val="decimal"/>
      <w:lvlText w:val=""/>
      <w:lvlJc w:val="left"/>
    </w:lvl>
    <w:lvl w:ilvl="6" w:tplc="827661B4">
      <w:numFmt w:val="decimal"/>
      <w:lvlText w:val=""/>
      <w:lvlJc w:val="left"/>
    </w:lvl>
    <w:lvl w:ilvl="7" w:tplc="C220BDA8">
      <w:numFmt w:val="decimal"/>
      <w:lvlText w:val=""/>
      <w:lvlJc w:val="left"/>
    </w:lvl>
    <w:lvl w:ilvl="8" w:tplc="6BA4020A">
      <w:numFmt w:val="decimal"/>
      <w:lvlText w:val=""/>
      <w:lvlJc w:val="left"/>
    </w:lvl>
  </w:abstractNum>
  <w:abstractNum w:abstractNumId="2" w15:restartNumberingAfterBreak="0">
    <w:nsid w:val="00001481"/>
    <w:multiLevelType w:val="hybridMultilevel"/>
    <w:tmpl w:val="3F9CB6EE"/>
    <w:lvl w:ilvl="0" w:tplc="666CBB12">
      <w:start w:val="1"/>
      <w:numFmt w:val="bullet"/>
      <w:lvlText w:val=""/>
      <w:lvlJc w:val="left"/>
    </w:lvl>
    <w:lvl w:ilvl="1" w:tplc="23C6B0E6">
      <w:numFmt w:val="decimal"/>
      <w:lvlText w:val=""/>
      <w:lvlJc w:val="left"/>
    </w:lvl>
    <w:lvl w:ilvl="2" w:tplc="0742D0EC">
      <w:numFmt w:val="decimal"/>
      <w:lvlText w:val=""/>
      <w:lvlJc w:val="left"/>
    </w:lvl>
    <w:lvl w:ilvl="3" w:tplc="81A4040A">
      <w:numFmt w:val="decimal"/>
      <w:lvlText w:val=""/>
      <w:lvlJc w:val="left"/>
    </w:lvl>
    <w:lvl w:ilvl="4" w:tplc="3252D236">
      <w:numFmt w:val="decimal"/>
      <w:lvlText w:val=""/>
      <w:lvlJc w:val="left"/>
    </w:lvl>
    <w:lvl w:ilvl="5" w:tplc="F4B099E4">
      <w:numFmt w:val="decimal"/>
      <w:lvlText w:val=""/>
      <w:lvlJc w:val="left"/>
    </w:lvl>
    <w:lvl w:ilvl="6" w:tplc="3816EE44">
      <w:numFmt w:val="decimal"/>
      <w:lvlText w:val=""/>
      <w:lvlJc w:val="left"/>
    </w:lvl>
    <w:lvl w:ilvl="7" w:tplc="70EA3B16">
      <w:numFmt w:val="decimal"/>
      <w:lvlText w:val=""/>
      <w:lvlJc w:val="left"/>
    </w:lvl>
    <w:lvl w:ilvl="8" w:tplc="3744A6C4">
      <w:numFmt w:val="decimal"/>
      <w:lvlText w:val=""/>
      <w:lvlJc w:val="left"/>
    </w:lvl>
  </w:abstractNum>
  <w:abstractNum w:abstractNumId="3" w15:restartNumberingAfterBreak="0">
    <w:nsid w:val="000016D4"/>
    <w:multiLevelType w:val="hybridMultilevel"/>
    <w:tmpl w:val="5F72206A"/>
    <w:lvl w:ilvl="0" w:tplc="FE6C194E">
      <w:start w:val="1"/>
      <w:numFmt w:val="bullet"/>
      <w:lvlText w:val=""/>
      <w:lvlJc w:val="left"/>
    </w:lvl>
    <w:lvl w:ilvl="1" w:tplc="1024A792">
      <w:numFmt w:val="decimal"/>
      <w:lvlText w:val=""/>
      <w:lvlJc w:val="left"/>
    </w:lvl>
    <w:lvl w:ilvl="2" w:tplc="3E2A4134">
      <w:numFmt w:val="decimal"/>
      <w:lvlText w:val=""/>
      <w:lvlJc w:val="left"/>
    </w:lvl>
    <w:lvl w:ilvl="3" w:tplc="F5229CCC">
      <w:numFmt w:val="decimal"/>
      <w:lvlText w:val=""/>
      <w:lvlJc w:val="left"/>
    </w:lvl>
    <w:lvl w:ilvl="4" w:tplc="B70A877C">
      <w:numFmt w:val="decimal"/>
      <w:lvlText w:val=""/>
      <w:lvlJc w:val="left"/>
    </w:lvl>
    <w:lvl w:ilvl="5" w:tplc="22AA352C">
      <w:numFmt w:val="decimal"/>
      <w:lvlText w:val=""/>
      <w:lvlJc w:val="left"/>
    </w:lvl>
    <w:lvl w:ilvl="6" w:tplc="34B44B00">
      <w:numFmt w:val="decimal"/>
      <w:lvlText w:val=""/>
      <w:lvlJc w:val="left"/>
    </w:lvl>
    <w:lvl w:ilvl="7" w:tplc="AA8C3350">
      <w:numFmt w:val="decimal"/>
      <w:lvlText w:val=""/>
      <w:lvlJc w:val="left"/>
    </w:lvl>
    <w:lvl w:ilvl="8" w:tplc="D7684B1E">
      <w:numFmt w:val="decimal"/>
      <w:lvlText w:val=""/>
      <w:lvlJc w:val="left"/>
    </w:lvl>
  </w:abstractNum>
  <w:abstractNum w:abstractNumId="4" w15:restartNumberingAfterBreak="0">
    <w:nsid w:val="00001850"/>
    <w:multiLevelType w:val="hybridMultilevel"/>
    <w:tmpl w:val="147EAE48"/>
    <w:lvl w:ilvl="0" w:tplc="97D43594">
      <w:start w:val="1"/>
      <w:numFmt w:val="bullet"/>
      <w:lvlText w:val=""/>
      <w:lvlJc w:val="left"/>
    </w:lvl>
    <w:lvl w:ilvl="1" w:tplc="B8CC1B2A">
      <w:numFmt w:val="decimal"/>
      <w:lvlText w:val=""/>
      <w:lvlJc w:val="left"/>
    </w:lvl>
    <w:lvl w:ilvl="2" w:tplc="69E6F518">
      <w:numFmt w:val="decimal"/>
      <w:lvlText w:val=""/>
      <w:lvlJc w:val="left"/>
    </w:lvl>
    <w:lvl w:ilvl="3" w:tplc="5AA03C98">
      <w:numFmt w:val="decimal"/>
      <w:lvlText w:val=""/>
      <w:lvlJc w:val="left"/>
    </w:lvl>
    <w:lvl w:ilvl="4" w:tplc="0858564C">
      <w:numFmt w:val="decimal"/>
      <w:lvlText w:val=""/>
      <w:lvlJc w:val="left"/>
    </w:lvl>
    <w:lvl w:ilvl="5" w:tplc="207A582C">
      <w:numFmt w:val="decimal"/>
      <w:lvlText w:val=""/>
      <w:lvlJc w:val="left"/>
    </w:lvl>
    <w:lvl w:ilvl="6" w:tplc="27625330">
      <w:numFmt w:val="decimal"/>
      <w:lvlText w:val=""/>
      <w:lvlJc w:val="left"/>
    </w:lvl>
    <w:lvl w:ilvl="7" w:tplc="EA54214E">
      <w:numFmt w:val="decimal"/>
      <w:lvlText w:val=""/>
      <w:lvlJc w:val="left"/>
    </w:lvl>
    <w:lvl w:ilvl="8" w:tplc="02CCA684">
      <w:numFmt w:val="decimal"/>
      <w:lvlText w:val=""/>
      <w:lvlJc w:val="left"/>
    </w:lvl>
  </w:abstractNum>
  <w:abstractNum w:abstractNumId="5" w15:restartNumberingAfterBreak="0">
    <w:nsid w:val="000019DA"/>
    <w:multiLevelType w:val="hybridMultilevel"/>
    <w:tmpl w:val="48A8AF7E"/>
    <w:lvl w:ilvl="0" w:tplc="17EAC8AC">
      <w:start w:val="1"/>
      <w:numFmt w:val="bullet"/>
      <w:lvlText w:val=""/>
      <w:lvlJc w:val="left"/>
    </w:lvl>
    <w:lvl w:ilvl="1" w:tplc="06AEB23E">
      <w:numFmt w:val="decimal"/>
      <w:lvlText w:val=""/>
      <w:lvlJc w:val="left"/>
    </w:lvl>
    <w:lvl w:ilvl="2" w:tplc="AC443A2C">
      <w:numFmt w:val="decimal"/>
      <w:lvlText w:val=""/>
      <w:lvlJc w:val="left"/>
    </w:lvl>
    <w:lvl w:ilvl="3" w:tplc="F1D0777A">
      <w:numFmt w:val="decimal"/>
      <w:lvlText w:val=""/>
      <w:lvlJc w:val="left"/>
    </w:lvl>
    <w:lvl w:ilvl="4" w:tplc="F316540A">
      <w:numFmt w:val="decimal"/>
      <w:lvlText w:val=""/>
      <w:lvlJc w:val="left"/>
    </w:lvl>
    <w:lvl w:ilvl="5" w:tplc="7FFC5C6E">
      <w:numFmt w:val="decimal"/>
      <w:lvlText w:val=""/>
      <w:lvlJc w:val="left"/>
    </w:lvl>
    <w:lvl w:ilvl="6" w:tplc="46940F4A">
      <w:numFmt w:val="decimal"/>
      <w:lvlText w:val=""/>
      <w:lvlJc w:val="left"/>
    </w:lvl>
    <w:lvl w:ilvl="7" w:tplc="E3FE029E">
      <w:numFmt w:val="decimal"/>
      <w:lvlText w:val=""/>
      <w:lvlJc w:val="left"/>
    </w:lvl>
    <w:lvl w:ilvl="8" w:tplc="E5D234EE">
      <w:numFmt w:val="decimal"/>
      <w:lvlText w:val=""/>
      <w:lvlJc w:val="left"/>
    </w:lvl>
  </w:abstractNum>
  <w:abstractNum w:abstractNumId="6" w15:restartNumberingAfterBreak="0">
    <w:nsid w:val="00001D18"/>
    <w:multiLevelType w:val="hybridMultilevel"/>
    <w:tmpl w:val="F6BC3E8E"/>
    <w:lvl w:ilvl="0" w:tplc="5358B91C">
      <w:start w:val="1"/>
      <w:numFmt w:val="bullet"/>
      <w:lvlText w:val=""/>
      <w:lvlJc w:val="left"/>
    </w:lvl>
    <w:lvl w:ilvl="1" w:tplc="06AC4BAA">
      <w:numFmt w:val="decimal"/>
      <w:lvlText w:val=""/>
      <w:lvlJc w:val="left"/>
    </w:lvl>
    <w:lvl w:ilvl="2" w:tplc="4C22391E">
      <w:numFmt w:val="decimal"/>
      <w:lvlText w:val=""/>
      <w:lvlJc w:val="left"/>
    </w:lvl>
    <w:lvl w:ilvl="3" w:tplc="9E8E576E">
      <w:numFmt w:val="decimal"/>
      <w:lvlText w:val=""/>
      <w:lvlJc w:val="left"/>
    </w:lvl>
    <w:lvl w:ilvl="4" w:tplc="728CE982">
      <w:numFmt w:val="decimal"/>
      <w:lvlText w:val=""/>
      <w:lvlJc w:val="left"/>
    </w:lvl>
    <w:lvl w:ilvl="5" w:tplc="CAF4988A">
      <w:numFmt w:val="decimal"/>
      <w:lvlText w:val=""/>
      <w:lvlJc w:val="left"/>
    </w:lvl>
    <w:lvl w:ilvl="6" w:tplc="7788111E">
      <w:numFmt w:val="decimal"/>
      <w:lvlText w:val=""/>
      <w:lvlJc w:val="left"/>
    </w:lvl>
    <w:lvl w:ilvl="7" w:tplc="E98654D2">
      <w:numFmt w:val="decimal"/>
      <w:lvlText w:val=""/>
      <w:lvlJc w:val="left"/>
    </w:lvl>
    <w:lvl w:ilvl="8" w:tplc="722C687C">
      <w:numFmt w:val="decimal"/>
      <w:lvlText w:val=""/>
      <w:lvlJc w:val="left"/>
    </w:lvl>
  </w:abstractNum>
  <w:abstractNum w:abstractNumId="7" w15:restartNumberingAfterBreak="0">
    <w:nsid w:val="00001DC0"/>
    <w:multiLevelType w:val="hybridMultilevel"/>
    <w:tmpl w:val="3B5E1752"/>
    <w:lvl w:ilvl="0" w:tplc="EEB4ED64">
      <w:start w:val="1"/>
      <w:numFmt w:val="bullet"/>
      <w:lvlText w:val=""/>
      <w:lvlJc w:val="left"/>
    </w:lvl>
    <w:lvl w:ilvl="1" w:tplc="C7CEA188">
      <w:numFmt w:val="decimal"/>
      <w:lvlText w:val=""/>
      <w:lvlJc w:val="left"/>
    </w:lvl>
    <w:lvl w:ilvl="2" w:tplc="51465D12">
      <w:numFmt w:val="decimal"/>
      <w:lvlText w:val=""/>
      <w:lvlJc w:val="left"/>
    </w:lvl>
    <w:lvl w:ilvl="3" w:tplc="04D4A8F0">
      <w:numFmt w:val="decimal"/>
      <w:lvlText w:val=""/>
      <w:lvlJc w:val="left"/>
    </w:lvl>
    <w:lvl w:ilvl="4" w:tplc="982C433C">
      <w:numFmt w:val="decimal"/>
      <w:lvlText w:val=""/>
      <w:lvlJc w:val="left"/>
    </w:lvl>
    <w:lvl w:ilvl="5" w:tplc="B3821512">
      <w:numFmt w:val="decimal"/>
      <w:lvlText w:val=""/>
      <w:lvlJc w:val="left"/>
    </w:lvl>
    <w:lvl w:ilvl="6" w:tplc="C73AA9FE">
      <w:numFmt w:val="decimal"/>
      <w:lvlText w:val=""/>
      <w:lvlJc w:val="left"/>
    </w:lvl>
    <w:lvl w:ilvl="7" w:tplc="29AC0C48">
      <w:numFmt w:val="decimal"/>
      <w:lvlText w:val=""/>
      <w:lvlJc w:val="left"/>
    </w:lvl>
    <w:lvl w:ilvl="8" w:tplc="92E266AA">
      <w:numFmt w:val="decimal"/>
      <w:lvlText w:val=""/>
      <w:lvlJc w:val="left"/>
    </w:lvl>
  </w:abstractNum>
  <w:abstractNum w:abstractNumId="8" w15:restartNumberingAfterBreak="0">
    <w:nsid w:val="0000251F"/>
    <w:multiLevelType w:val="hybridMultilevel"/>
    <w:tmpl w:val="9FF4BE06"/>
    <w:lvl w:ilvl="0" w:tplc="A1ACE3F0">
      <w:start w:val="1"/>
      <w:numFmt w:val="bullet"/>
      <w:lvlText w:val=""/>
      <w:lvlJc w:val="left"/>
    </w:lvl>
    <w:lvl w:ilvl="1" w:tplc="2BC0B508">
      <w:numFmt w:val="decimal"/>
      <w:lvlText w:val=""/>
      <w:lvlJc w:val="left"/>
    </w:lvl>
    <w:lvl w:ilvl="2" w:tplc="92CE6770">
      <w:numFmt w:val="decimal"/>
      <w:lvlText w:val=""/>
      <w:lvlJc w:val="left"/>
    </w:lvl>
    <w:lvl w:ilvl="3" w:tplc="98407EA4">
      <w:numFmt w:val="decimal"/>
      <w:lvlText w:val=""/>
      <w:lvlJc w:val="left"/>
    </w:lvl>
    <w:lvl w:ilvl="4" w:tplc="F0BCFA20">
      <w:numFmt w:val="decimal"/>
      <w:lvlText w:val=""/>
      <w:lvlJc w:val="left"/>
    </w:lvl>
    <w:lvl w:ilvl="5" w:tplc="62C4841E">
      <w:numFmt w:val="decimal"/>
      <w:lvlText w:val=""/>
      <w:lvlJc w:val="left"/>
    </w:lvl>
    <w:lvl w:ilvl="6" w:tplc="DF3A6F7C">
      <w:numFmt w:val="decimal"/>
      <w:lvlText w:val=""/>
      <w:lvlJc w:val="left"/>
    </w:lvl>
    <w:lvl w:ilvl="7" w:tplc="5FC4786C">
      <w:numFmt w:val="decimal"/>
      <w:lvlText w:val=""/>
      <w:lvlJc w:val="left"/>
    </w:lvl>
    <w:lvl w:ilvl="8" w:tplc="3BEE9552">
      <w:numFmt w:val="decimal"/>
      <w:lvlText w:val=""/>
      <w:lvlJc w:val="left"/>
    </w:lvl>
  </w:abstractNum>
  <w:abstractNum w:abstractNumId="9" w15:restartNumberingAfterBreak="0">
    <w:nsid w:val="0000252A"/>
    <w:multiLevelType w:val="hybridMultilevel"/>
    <w:tmpl w:val="28C095D8"/>
    <w:lvl w:ilvl="0" w:tplc="E51ABBE2">
      <w:start w:val="1"/>
      <w:numFmt w:val="bullet"/>
      <w:lvlText w:val=""/>
      <w:lvlJc w:val="left"/>
    </w:lvl>
    <w:lvl w:ilvl="1" w:tplc="5BA2DF8E">
      <w:numFmt w:val="decimal"/>
      <w:lvlText w:val=""/>
      <w:lvlJc w:val="left"/>
    </w:lvl>
    <w:lvl w:ilvl="2" w:tplc="026C67B6">
      <w:numFmt w:val="decimal"/>
      <w:lvlText w:val=""/>
      <w:lvlJc w:val="left"/>
    </w:lvl>
    <w:lvl w:ilvl="3" w:tplc="4F4EB82E">
      <w:numFmt w:val="decimal"/>
      <w:lvlText w:val=""/>
      <w:lvlJc w:val="left"/>
    </w:lvl>
    <w:lvl w:ilvl="4" w:tplc="3848AA6A">
      <w:numFmt w:val="decimal"/>
      <w:lvlText w:val=""/>
      <w:lvlJc w:val="left"/>
    </w:lvl>
    <w:lvl w:ilvl="5" w:tplc="46221C86">
      <w:numFmt w:val="decimal"/>
      <w:lvlText w:val=""/>
      <w:lvlJc w:val="left"/>
    </w:lvl>
    <w:lvl w:ilvl="6" w:tplc="8FF4FB7E">
      <w:numFmt w:val="decimal"/>
      <w:lvlText w:val=""/>
      <w:lvlJc w:val="left"/>
    </w:lvl>
    <w:lvl w:ilvl="7" w:tplc="B82AB664">
      <w:numFmt w:val="decimal"/>
      <w:lvlText w:val=""/>
      <w:lvlJc w:val="left"/>
    </w:lvl>
    <w:lvl w:ilvl="8" w:tplc="A5C04FE8">
      <w:numFmt w:val="decimal"/>
      <w:lvlText w:val=""/>
      <w:lvlJc w:val="left"/>
    </w:lvl>
  </w:abstractNum>
  <w:abstractNum w:abstractNumId="10" w15:restartNumberingAfterBreak="0">
    <w:nsid w:val="00002B00"/>
    <w:multiLevelType w:val="hybridMultilevel"/>
    <w:tmpl w:val="7DFCCF26"/>
    <w:lvl w:ilvl="0" w:tplc="71A68642">
      <w:start w:val="1"/>
      <w:numFmt w:val="bullet"/>
      <w:lvlText w:val=""/>
      <w:lvlJc w:val="left"/>
    </w:lvl>
    <w:lvl w:ilvl="1" w:tplc="F15ABF92">
      <w:numFmt w:val="decimal"/>
      <w:lvlText w:val=""/>
      <w:lvlJc w:val="left"/>
    </w:lvl>
    <w:lvl w:ilvl="2" w:tplc="C180D652">
      <w:numFmt w:val="decimal"/>
      <w:lvlText w:val=""/>
      <w:lvlJc w:val="left"/>
    </w:lvl>
    <w:lvl w:ilvl="3" w:tplc="C1845B02">
      <w:numFmt w:val="decimal"/>
      <w:lvlText w:val=""/>
      <w:lvlJc w:val="left"/>
    </w:lvl>
    <w:lvl w:ilvl="4" w:tplc="C04478EE">
      <w:numFmt w:val="decimal"/>
      <w:lvlText w:val=""/>
      <w:lvlJc w:val="left"/>
    </w:lvl>
    <w:lvl w:ilvl="5" w:tplc="A49C8788">
      <w:numFmt w:val="decimal"/>
      <w:lvlText w:val=""/>
      <w:lvlJc w:val="left"/>
    </w:lvl>
    <w:lvl w:ilvl="6" w:tplc="019ADF24">
      <w:numFmt w:val="decimal"/>
      <w:lvlText w:val=""/>
      <w:lvlJc w:val="left"/>
    </w:lvl>
    <w:lvl w:ilvl="7" w:tplc="F73C7252">
      <w:numFmt w:val="decimal"/>
      <w:lvlText w:val=""/>
      <w:lvlJc w:val="left"/>
    </w:lvl>
    <w:lvl w:ilvl="8" w:tplc="0CDEF422">
      <w:numFmt w:val="decimal"/>
      <w:lvlText w:val=""/>
      <w:lvlJc w:val="left"/>
    </w:lvl>
  </w:abstractNum>
  <w:abstractNum w:abstractNumId="11" w15:restartNumberingAfterBreak="0">
    <w:nsid w:val="00003492"/>
    <w:multiLevelType w:val="hybridMultilevel"/>
    <w:tmpl w:val="4FDE6BA4"/>
    <w:lvl w:ilvl="0" w:tplc="DEC2798A">
      <w:start w:val="1"/>
      <w:numFmt w:val="bullet"/>
      <w:lvlText w:val=""/>
      <w:lvlJc w:val="left"/>
    </w:lvl>
    <w:lvl w:ilvl="1" w:tplc="014C3E4C">
      <w:start w:val="1"/>
      <w:numFmt w:val="bullet"/>
      <w:lvlText w:val="и"/>
      <w:lvlJc w:val="left"/>
    </w:lvl>
    <w:lvl w:ilvl="2" w:tplc="73FAC440">
      <w:numFmt w:val="decimal"/>
      <w:lvlText w:val=""/>
      <w:lvlJc w:val="left"/>
    </w:lvl>
    <w:lvl w:ilvl="3" w:tplc="4F3C2934">
      <w:numFmt w:val="decimal"/>
      <w:lvlText w:val=""/>
      <w:lvlJc w:val="left"/>
    </w:lvl>
    <w:lvl w:ilvl="4" w:tplc="2348010C">
      <w:numFmt w:val="decimal"/>
      <w:lvlText w:val=""/>
      <w:lvlJc w:val="left"/>
    </w:lvl>
    <w:lvl w:ilvl="5" w:tplc="7DBC10E8">
      <w:numFmt w:val="decimal"/>
      <w:lvlText w:val=""/>
      <w:lvlJc w:val="left"/>
    </w:lvl>
    <w:lvl w:ilvl="6" w:tplc="EC505F78">
      <w:numFmt w:val="decimal"/>
      <w:lvlText w:val=""/>
      <w:lvlJc w:val="left"/>
    </w:lvl>
    <w:lvl w:ilvl="7" w:tplc="1B669A78">
      <w:numFmt w:val="decimal"/>
      <w:lvlText w:val=""/>
      <w:lvlJc w:val="left"/>
    </w:lvl>
    <w:lvl w:ilvl="8" w:tplc="6D781BB4">
      <w:numFmt w:val="decimal"/>
      <w:lvlText w:val=""/>
      <w:lvlJc w:val="left"/>
    </w:lvl>
  </w:abstractNum>
  <w:abstractNum w:abstractNumId="12" w15:restartNumberingAfterBreak="0">
    <w:nsid w:val="000037E5"/>
    <w:multiLevelType w:val="hybridMultilevel"/>
    <w:tmpl w:val="06BCA05E"/>
    <w:lvl w:ilvl="0" w:tplc="C604034C">
      <w:start w:val="1"/>
      <w:numFmt w:val="bullet"/>
      <w:lvlText w:val=""/>
      <w:lvlJc w:val="left"/>
    </w:lvl>
    <w:lvl w:ilvl="1" w:tplc="C290A462">
      <w:numFmt w:val="decimal"/>
      <w:lvlText w:val=""/>
      <w:lvlJc w:val="left"/>
    </w:lvl>
    <w:lvl w:ilvl="2" w:tplc="D43217D0">
      <w:numFmt w:val="decimal"/>
      <w:lvlText w:val=""/>
      <w:lvlJc w:val="left"/>
    </w:lvl>
    <w:lvl w:ilvl="3" w:tplc="E3C240E4">
      <w:numFmt w:val="decimal"/>
      <w:lvlText w:val=""/>
      <w:lvlJc w:val="left"/>
    </w:lvl>
    <w:lvl w:ilvl="4" w:tplc="E01639CA">
      <w:numFmt w:val="decimal"/>
      <w:lvlText w:val=""/>
      <w:lvlJc w:val="left"/>
    </w:lvl>
    <w:lvl w:ilvl="5" w:tplc="8C122E90">
      <w:numFmt w:val="decimal"/>
      <w:lvlText w:val=""/>
      <w:lvlJc w:val="left"/>
    </w:lvl>
    <w:lvl w:ilvl="6" w:tplc="9E18A9DC">
      <w:numFmt w:val="decimal"/>
      <w:lvlText w:val=""/>
      <w:lvlJc w:val="left"/>
    </w:lvl>
    <w:lvl w:ilvl="7" w:tplc="C6B49F18">
      <w:numFmt w:val="decimal"/>
      <w:lvlText w:val=""/>
      <w:lvlJc w:val="left"/>
    </w:lvl>
    <w:lvl w:ilvl="8" w:tplc="CA768E1C">
      <w:numFmt w:val="decimal"/>
      <w:lvlText w:val=""/>
      <w:lvlJc w:val="left"/>
    </w:lvl>
  </w:abstractNum>
  <w:abstractNum w:abstractNumId="13" w15:restartNumberingAfterBreak="0">
    <w:nsid w:val="00003807"/>
    <w:multiLevelType w:val="hybridMultilevel"/>
    <w:tmpl w:val="ADDC72DE"/>
    <w:lvl w:ilvl="0" w:tplc="4A2CDF02">
      <w:start w:val="1"/>
      <w:numFmt w:val="bullet"/>
      <w:lvlText w:val=""/>
      <w:lvlJc w:val="left"/>
    </w:lvl>
    <w:lvl w:ilvl="1" w:tplc="FD94C6EC">
      <w:start w:val="1"/>
      <w:numFmt w:val="bullet"/>
      <w:lvlText w:val="и"/>
      <w:lvlJc w:val="left"/>
    </w:lvl>
    <w:lvl w:ilvl="2" w:tplc="F0080520">
      <w:numFmt w:val="decimal"/>
      <w:lvlText w:val=""/>
      <w:lvlJc w:val="left"/>
    </w:lvl>
    <w:lvl w:ilvl="3" w:tplc="20BAD702">
      <w:numFmt w:val="decimal"/>
      <w:lvlText w:val=""/>
      <w:lvlJc w:val="left"/>
    </w:lvl>
    <w:lvl w:ilvl="4" w:tplc="EC82CC20">
      <w:numFmt w:val="decimal"/>
      <w:lvlText w:val=""/>
      <w:lvlJc w:val="left"/>
    </w:lvl>
    <w:lvl w:ilvl="5" w:tplc="5F6E7AB6">
      <w:numFmt w:val="decimal"/>
      <w:lvlText w:val=""/>
      <w:lvlJc w:val="left"/>
    </w:lvl>
    <w:lvl w:ilvl="6" w:tplc="15363332">
      <w:numFmt w:val="decimal"/>
      <w:lvlText w:val=""/>
      <w:lvlJc w:val="left"/>
    </w:lvl>
    <w:lvl w:ilvl="7" w:tplc="4AD66656">
      <w:numFmt w:val="decimal"/>
      <w:lvlText w:val=""/>
      <w:lvlJc w:val="left"/>
    </w:lvl>
    <w:lvl w:ilvl="8" w:tplc="8E643E6A">
      <w:numFmt w:val="decimal"/>
      <w:lvlText w:val=""/>
      <w:lvlJc w:val="left"/>
    </w:lvl>
  </w:abstractNum>
  <w:abstractNum w:abstractNumId="14" w15:restartNumberingAfterBreak="0">
    <w:nsid w:val="000039CE"/>
    <w:multiLevelType w:val="hybridMultilevel"/>
    <w:tmpl w:val="C89222AC"/>
    <w:lvl w:ilvl="0" w:tplc="94FE4FB2">
      <w:start w:val="1"/>
      <w:numFmt w:val="bullet"/>
      <w:lvlText w:val=""/>
      <w:lvlJc w:val="left"/>
    </w:lvl>
    <w:lvl w:ilvl="1" w:tplc="D35AADDE">
      <w:numFmt w:val="decimal"/>
      <w:lvlText w:val=""/>
      <w:lvlJc w:val="left"/>
    </w:lvl>
    <w:lvl w:ilvl="2" w:tplc="C30643C2">
      <w:numFmt w:val="decimal"/>
      <w:lvlText w:val=""/>
      <w:lvlJc w:val="left"/>
    </w:lvl>
    <w:lvl w:ilvl="3" w:tplc="E88AA86A">
      <w:numFmt w:val="decimal"/>
      <w:lvlText w:val=""/>
      <w:lvlJc w:val="left"/>
    </w:lvl>
    <w:lvl w:ilvl="4" w:tplc="6D40B84C">
      <w:numFmt w:val="decimal"/>
      <w:lvlText w:val=""/>
      <w:lvlJc w:val="left"/>
    </w:lvl>
    <w:lvl w:ilvl="5" w:tplc="ABA8CC80">
      <w:numFmt w:val="decimal"/>
      <w:lvlText w:val=""/>
      <w:lvlJc w:val="left"/>
    </w:lvl>
    <w:lvl w:ilvl="6" w:tplc="CBFAE246">
      <w:numFmt w:val="decimal"/>
      <w:lvlText w:val=""/>
      <w:lvlJc w:val="left"/>
    </w:lvl>
    <w:lvl w:ilvl="7" w:tplc="1DE67616">
      <w:numFmt w:val="decimal"/>
      <w:lvlText w:val=""/>
      <w:lvlJc w:val="left"/>
    </w:lvl>
    <w:lvl w:ilvl="8" w:tplc="B6322458">
      <w:numFmt w:val="decimal"/>
      <w:lvlText w:val=""/>
      <w:lvlJc w:val="left"/>
    </w:lvl>
  </w:abstractNum>
  <w:abstractNum w:abstractNumId="15" w15:restartNumberingAfterBreak="0">
    <w:nsid w:val="00003A8D"/>
    <w:multiLevelType w:val="hybridMultilevel"/>
    <w:tmpl w:val="66B22864"/>
    <w:lvl w:ilvl="0" w:tplc="D3C81580">
      <w:start w:val="1"/>
      <w:numFmt w:val="bullet"/>
      <w:lvlText w:val=""/>
      <w:lvlJc w:val="left"/>
    </w:lvl>
    <w:lvl w:ilvl="1" w:tplc="1E782D60">
      <w:numFmt w:val="decimal"/>
      <w:lvlText w:val=""/>
      <w:lvlJc w:val="left"/>
    </w:lvl>
    <w:lvl w:ilvl="2" w:tplc="4126B09E">
      <w:numFmt w:val="decimal"/>
      <w:lvlText w:val=""/>
      <w:lvlJc w:val="left"/>
    </w:lvl>
    <w:lvl w:ilvl="3" w:tplc="18024E3A">
      <w:numFmt w:val="decimal"/>
      <w:lvlText w:val=""/>
      <w:lvlJc w:val="left"/>
    </w:lvl>
    <w:lvl w:ilvl="4" w:tplc="9732CDE2">
      <w:numFmt w:val="decimal"/>
      <w:lvlText w:val=""/>
      <w:lvlJc w:val="left"/>
    </w:lvl>
    <w:lvl w:ilvl="5" w:tplc="04E40A16">
      <w:numFmt w:val="decimal"/>
      <w:lvlText w:val=""/>
      <w:lvlJc w:val="left"/>
    </w:lvl>
    <w:lvl w:ilvl="6" w:tplc="6A941DE0">
      <w:numFmt w:val="decimal"/>
      <w:lvlText w:val=""/>
      <w:lvlJc w:val="left"/>
    </w:lvl>
    <w:lvl w:ilvl="7" w:tplc="9E2EFB2C">
      <w:numFmt w:val="decimal"/>
      <w:lvlText w:val=""/>
      <w:lvlJc w:val="left"/>
    </w:lvl>
    <w:lvl w:ilvl="8" w:tplc="6A4699AA">
      <w:numFmt w:val="decimal"/>
      <w:lvlText w:val=""/>
      <w:lvlJc w:val="left"/>
    </w:lvl>
  </w:abstractNum>
  <w:abstractNum w:abstractNumId="16" w15:restartNumberingAfterBreak="0">
    <w:nsid w:val="00003BB1"/>
    <w:multiLevelType w:val="hybridMultilevel"/>
    <w:tmpl w:val="C2B89CD6"/>
    <w:lvl w:ilvl="0" w:tplc="286ABD9C">
      <w:start w:val="1"/>
      <w:numFmt w:val="bullet"/>
      <w:lvlText w:val=""/>
      <w:lvlJc w:val="left"/>
    </w:lvl>
    <w:lvl w:ilvl="1" w:tplc="BB82E808">
      <w:numFmt w:val="decimal"/>
      <w:lvlText w:val=""/>
      <w:lvlJc w:val="left"/>
    </w:lvl>
    <w:lvl w:ilvl="2" w:tplc="15944B18">
      <w:numFmt w:val="decimal"/>
      <w:lvlText w:val=""/>
      <w:lvlJc w:val="left"/>
    </w:lvl>
    <w:lvl w:ilvl="3" w:tplc="413E6920">
      <w:numFmt w:val="decimal"/>
      <w:lvlText w:val=""/>
      <w:lvlJc w:val="left"/>
    </w:lvl>
    <w:lvl w:ilvl="4" w:tplc="500425C4">
      <w:numFmt w:val="decimal"/>
      <w:lvlText w:val=""/>
      <w:lvlJc w:val="left"/>
    </w:lvl>
    <w:lvl w:ilvl="5" w:tplc="54CA6550">
      <w:numFmt w:val="decimal"/>
      <w:lvlText w:val=""/>
      <w:lvlJc w:val="left"/>
    </w:lvl>
    <w:lvl w:ilvl="6" w:tplc="120E0F78">
      <w:numFmt w:val="decimal"/>
      <w:lvlText w:val=""/>
      <w:lvlJc w:val="left"/>
    </w:lvl>
    <w:lvl w:ilvl="7" w:tplc="B96C0820">
      <w:numFmt w:val="decimal"/>
      <w:lvlText w:val=""/>
      <w:lvlJc w:val="left"/>
    </w:lvl>
    <w:lvl w:ilvl="8" w:tplc="F942E38E">
      <w:numFmt w:val="decimal"/>
      <w:lvlText w:val=""/>
      <w:lvlJc w:val="left"/>
    </w:lvl>
  </w:abstractNum>
  <w:abstractNum w:abstractNumId="17" w15:restartNumberingAfterBreak="0">
    <w:nsid w:val="00004087"/>
    <w:multiLevelType w:val="hybridMultilevel"/>
    <w:tmpl w:val="59F2221E"/>
    <w:lvl w:ilvl="0" w:tplc="5450FB8A">
      <w:start w:val="1"/>
      <w:numFmt w:val="bullet"/>
      <w:lvlText w:val=""/>
      <w:lvlJc w:val="left"/>
    </w:lvl>
    <w:lvl w:ilvl="1" w:tplc="A6769D96">
      <w:numFmt w:val="decimal"/>
      <w:lvlText w:val=""/>
      <w:lvlJc w:val="left"/>
    </w:lvl>
    <w:lvl w:ilvl="2" w:tplc="297611F2">
      <w:numFmt w:val="decimal"/>
      <w:lvlText w:val=""/>
      <w:lvlJc w:val="left"/>
    </w:lvl>
    <w:lvl w:ilvl="3" w:tplc="D4682F8A">
      <w:numFmt w:val="decimal"/>
      <w:lvlText w:val=""/>
      <w:lvlJc w:val="left"/>
    </w:lvl>
    <w:lvl w:ilvl="4" w:tplc="0E7E7AD0">
      <w:numFmt w:val="decimal"/>
      <w:lvlText w:val=""/>
      <w:lvlJc w:val="left"/>
    </w:lvl>
    <w:lvl w:ilvl="5" w:tplc="112E7A3C">
      <w:numFmt w:val="decimal"/>
      <w:lvlText w:val=""/>
      <w:lvlJc w:val="left"/>
    </w:lvl>
    <w:lvl w:ilvl="6" w:tplc="BACCC1B2">
      <w:numFmt w:val="decimal"/>
      <w:lvlText w:val=""/>
      <w:lvlJc w:val="left"/>
    </w:lvl>
    <w:lvl w:ilvl="7" w:tplc="81D69076">
      <w:numFmt w:val="decimal"/>
      <w:lvlText w:val=""/>
      <w:lvlJc w:val="left"/>
    </w:lvl>
    <w:lvl w:ilvl="8" w:tplc="7F72D63A">
      <w:numFmt w:val="decimal"/>
      <w:lvlText w:val=""/>
      <w:lvlJc w:val="left"/>
    </w:lvl>
  </w:abstractNum>
  <w:abstractNum w:abstractNumId="18" w15:restartNumberingAfterBreak="0">
    <w:nsid w:val="0000442B"/>
    <w:multiLevelType w:val="hybridMultilevel"/>
    <w:tmpl w:val="1CA8993A"/>
    <w:lvl w:ilvl="0" w:tplc="E0B4E50E">
      <w:start w:val="1"/>
      <w:numFmt w:val="bullet"/>
      <w:lvlText w:val=""/>
      <w:lvlJc w:val="left"/>
    </w:lvl>
    <w:lvl w:ilvl="1" w:tplc="C9789F52">
      <w:numFmt w:val="decimal"/>
      <w:lvlText w:val=""/>
      <w:lvlJc w:val="left"/>
    </w:lvl>
    <w:lvl w:ilvl="2" w:tplc="B016C88E">
      <w:numFmt w:val="decimal"/>
      <w:lvlText w:val=""/>
      <w:lvlJc w:val="left"/>
    </w:lvl>
    <w:lvl w:ilvl="3" w:tplc="9D126B64">
      <w:numFmt w:val="decimal"/>
      <w:lvlText w:val=""/>
      <w:lvlJc w:val="left"/>
    </w:lvl>
    <w:lvl w:ilvl="4" w:tplc="4FEA5D8C">
      <w:numFmt w:val="decimal"/>
      <w:lvlText w:val=""/>
      <w:lvlJc w:val="left"/>
    </w:lvl>
    <w:lvl w:ilvl="5" w:tplc="1F94F746">
      <w:numFmt w:val="decimal"/>
      <w:lvlText w:val=""/>
      <w:lvlJc w:val="left"/>
    </w:lvl>
    <w:lvl w:ilvl="6" w:tplc="E27C5CDE">
      <w:numFmt w:val="decimal"/>
      <w:lvlText w:val=""/>
      <w:lvlJc w:val="left"/>
    </w:lvl>
    <w:lvl w:ilvl="7" w:tplc="25DE3B9C">
      <w:numFmt w:val="decimal"/>
      <w:lvlText w:val=""/>
      <w:lvlJc w:val="left"/>
    </w:lvl>
    <w:lvl w:ilvl="8" w:tplc="528072B2">
      <w:numFmt w:val="decimal"/>
      <w:lvlText w:val=""/>
      <w:lvlJc w:val="left"/>
    </w:lvl>
  </w:abstractNum>
  <w:abstractNum w:abstractNumId="19" w15:restartNumberingAfterBreak="0">
    <w:nsid w:val="000049F7"/>
    <w:multiLevelType w:val="hybridMultilevel"/>
    <w:tmpl w:val="10366CA2"/>
    <w:lvl w:ilvl="0" w:tplc="0EF2DE9E">
      <w:start w:val="1"/>
      <w:numFmt w:val="bullet"/>
      <w:lvlText w:val=""/>
      <w:lvlJc w:val="left"/>
    </w:lvl>
    <w:lvl w:ilvl="1" w:tplc="0180C564">
      <w:numFmt w:val="decimal"/>
      <w:lvlText w:val=""/>
      <w:lvlJc w:val="left"/>
    </w:lvl>
    <w:lvl w:ilvl="2" w:tplc="48E6FC36">
      <w:numFmt w:val="decimal"/>
      <w:lvlText w:val=""/>
      <w:lvlJc w:val="left"/>
    </w:lvl>
    <w:lvl w:ilvl="3" w:tplc="4DA89CCA">
      <w:numFmt w:val="decimal"/>
      <w:lvlText w:val=""/>
      <w:lvlJc w:val="left"/>
    </w:lvl>
    <w:lvl w:ilvl="4" w:tplc="7ECCB948">
      <w:numFmt w:val="decimal"/>
      <w:lvlText w:val=""/>
      <w:lvlJc w:val="left"/>
    </w:lvl>
    <w:lvl w:ilvl="5" w:tplc="72441058">
      <w:numFmt w:val="decimal"/>
      <w:lvlText w:val=""/>
      <w:lvlJc w:val="left"/>
    </w:lvl>
    <w:lvl w:ilvl="6" w:tplc="5D46C640">
      <w:numFmt w:val="decimal"/>
      <w:lvlText w:val=""/>
      <w:lvlJc w:val="left"/>
    </w:lvl>
    <w:lvl w:ilvl="7" w:tplc="1DEE8882">
      <w:numFmt w:val="decimal"/>
      <w:lvlText w:val=""/>
      <w:lvlJc w:val="left"/>
    </w:lvl>
    <w:lvl w:ilvl="8" w:tplc="873EC312">
      <w:numFmt w:val="decimal"/>
      <w:lvlText w:val=""/>
      <w:lvlJc w:val="left"/>
    </w:lvl>
  </w:abstractNum>
  <w:abstractNum w:abstractNumId="20" w15:restartNumberingAfterBreak="0">
    <w:nsid w:val="00004D54"/>
    <w:multiLevelType w:val="hybridMultilevel"/>
    <w:tmpl w:val="2C60E970"/>
    <w:lvl w:ilvl="0" w:tplc="17C2DE8A">
      <w:start w:val="1"/>
      <w:numFmt w:val="bullet"/>
      <w:lvlText w:val=""/>
      <w:lvlJc w:val="left"/>
    </w:lvl>
    <w:lvl w:ilvl="1" w:tplc="0F8832FC">
      <w:numFmt w:val="decimal"/>
      <w:lvlText w:val=""/>
      <w:lvlJc w:val="left"/>
    </w:lvl>
    <w:lvl w:ilvl="2" w:tplc="4202CD3A">
      <w:numFmt w:val="decimal"/>
      <w:lvlText w:val=""/>
      <w:lvlJc w:val="left"/>
    </w:lvl>
    <w:lvl w:ilvl="3" w:tplc="E3749106">
      <w:numFmt w:val="decimal"/>
      <w:lvlText w:val=""/>
      <w:lvlJc w:val="left"/>
    </w:lvl>
    <w:lvl w:ilvl="4" w:tplc="11A096E0">
      <w:numFmt w:val="decimal"/>
      <w:lvlText w:val=""/>
      <w:lvlJc w:val="left"/>
    </w:lvl>
    <w:lvl w:ilvl="5" w:tplc="99D02DFE">
      <w:numFmt w:val="decimal"/>
      <w:lvlText w:val=""/>
      <w:lvlJc w:val="left"/>
    </w:lvl>
    <w:lvl w:ilvl="6" w:tplc="C5A26484">
      <w:numFmt w:val="decimal"/>
      <w:lvlText w:val=""/>
      <w:lvlJc w:val="left"/>
    </w:lvl>
    <w:lvl w:ilvl="7" w:tplc="75D6349C">
      <w:numFmt w:val="decimal"/>
      <w:lvlText w:val=""/>
      <w:lvlJc w:val="left"/>
    </w:lvl>
    <w:lvl w:ilvl="8" w:tplc="BE4859DC">
      <w:numFmt w:val="decimal"/>
      <w:lvlText w:val=""/>
      <w:lvlJc w:val="left"/>
    </w:lvl>
  </w:abstractNum>
  <w:abstractNum w:abstractNumId="21" w15:restartNumberingAfterBreak="0">
    <w:nsid w:val="00005005"/>
    <w:multiLevelType w:val="hybridMultilevel"/>
    <w:tmpl w:val="238ACA7A"/>
    <w:lvl w:ilvl="0" w:tplc="1ED64044">
      <w:start w:val="1"/>
      <w:numFmt w:val="bullet"/>
      <w:lvlText w:val=""/>
      <w:lvlJc w:val="left"/>
    </w:lvl>
    <w:lvl w:ilvl="1" w:tplc="CAFE30AE">
      <w:numFmt w:val="decimal"/>
      <w:lvlText w:val=""/>
      <w:lvlJc w:val="left"/>
    </w:lvl>
    <w:lvl w:ilvl="2" w:tplc="F1CA7DA2">
      <w:numFmt w:val="decimal"/>
      <w:lvlText w:val=""/>
      <w:lvlJc w:val="left"/>
    </w:lvl>
    <w:lvl w:ilvl="3" w:tplc="0CE061CE">
      <w:numFmt w:val="decimal"/>
      <w:lvlText w:val=""/>
      <w:lvlJc w:val="left"/>
    </w:lvl>
    <w:lvl w:ilvl="4" w:tplc="8F76408C">
      <w:numFmt w:val="decimal"/>
      <w:lvlText w:val=""/>
      <w:lvlJc w:val="left"/>
    </w:lvl>
    <w:lvl w:ilvl="5" w:tplc="87C29114">
      <w:numFmt w:val="decimal"/>
      <w:lvlText w:val=""/>
      <w:lvlJc w:val="left"/>
    </w:lvl>
    <w:lvl w:ilvl="6" w:tplc="1DD279C4">
      <w:numFmt w:val="decimal"/>
      <w:lvlText w:val=""/>
      <w:lvlJc w:val="left"/>
    </w:lvl>
    <w:lvl w:ilvl="7" w:tplc="DA7EA062">
      <w:numFmt w:val="decimal"/>
      <w:lvlText w:val=""/>
      <w:lvlJc w:val="left"/>
    </w:lvl>
    <w:lvl w:ilvl="8" w:tplc="7CAC5E32">
      <w:numFmt w:val="decimal"/>
      <w:lvlText w:val=""/>
      <w:lvlJc w:val="left"/>
    </w:lvl>
  </w:abstractNum>
  <w:abstractNum w:abstractNumId="22" w15:restartNumberingAfterBreak="0">
    <w:nsid w:val="00005064"/>
    <w:multiLevelType w:val="hybridMultilevel"/>
    <w:tmpl w:val="F66AFBFE"/>
    <w:lvl w:ilvl="0" w:tplc="C4DCD792">
      <w:start w:val="1"/>
      <w:numFmt w:val="bullet"/>
      <w:lvlText w:val=""/>
      <w:lvlJc w:val="left"/>
    </w:lvl>
    <w:lvl w:ilvl="1" w:tplc="8D9E7AD0">
      <w:numFmt w:val="decimal"/>
      <w:lvlText w:val=""/>
      <w:lvlJc w:val="left"/>
    </w:lvl>
    <w:lvl w:ilvl="2" w:tplc="21F4E3AE">
      <w:numFmt w:val="decimal"/>
      <w:lvlText w:val=""/>
      <w:lvlJc w:val="left"/>
    </w:lvl>
    <w:lvl w:ilvl="3" w:tplc="18086F4E">
      <w:numFmt w:val="decimal"/>
      <w:lvlText w:val=""/>
      <w:lvlJc w:val="left"/>
    </w:lvl>
    <w:lvl w:ilvl="4" w:tplc="9968D62A">
      <w:numFmt w:val="decimal"/>
      <w:lvlText w:val=""/>
      <w:lvlJc w:val="left"/>
    </w:lvl>
    <w:lvl w:ilvl="5" w:tplc="B05C49FA">
      <w:numFmt w:val="decimal"/>
      <w:lvlText w:val=""/>
      <w:lvlJc w:val="left"/>
    </w:lvl>
    <w:lvl w:ilvl="6" w:tplc="8AAAFB7E">
      <w:numFmt w:val="decimal"/>
      <w:lvlText w:val=""/>
      <w:lvlJc w:val="left"/>
    </w:lvl>
    <w:lvl w:ilvl="7" w:tplc="A4803FC4">
      <w:numFmt w:val="decimal"/>
      <w:lvlText w:val=""/>
      <w:lvlJc w:val="left"/>
    </w:lvl>
    <w:lvl w:ilvl="8" w:tplc="A33015F8">
      <w:numFmt w:val="decimal"/>
      <w:lvlText w:val=""/>
      <w:lvlJc w:val="left"/>
    </w:lvl>
  </w:abstractNum>
  <w:abstractNum w:abstractNumId="23" w15:restartNumberingAfterBreak="0">
    <w:nsid w:val="00005078"/>
    <w:multiLevelType w:val="hybridMultilevel"/>
    <w:tmpl w:val="B2DE915C"/>
    <w:lvl w:ilvl="0" w:tplc="03BC9EEA">
      <w:start w:val="1"/>
      <w:numFmt w:val="bullet"/>
      <w:lvlText w:val=""/>
      <w:lvlJc w:val="left"/>
    </w:lvl>
    <w:lvl w:ilvl="1" w:tplc="0BB6AB90">
      <w:numFmt w:val="decimal"/>
      <w:lvlText w:val=""/>
      <w:lvlJc w:val="left"/>
    </w:lvl>
    <w:lvl w:ilvl="2" w:tplc="3908735E">
      <w:numFmt w:val="decimal"/>
      <w:lvlText w:val=""/>
      <w:lvlJc w:val="left"/>
    </w:lvl>
    <w:lvl w:ilvl="3" w:tplc="826E5676">
      <w:numFmt w:val="decimal"/>
      <w:lvlText w:val=""/>
      <w:lvlJc w:val="left"/>
    </w:lvl>
    <w:lvl w:ilvl="4" w:tplc="590CBC6C">
      <w:numFmt w:val="decimal"/>
      <w:lvlText w:val=""/>
      <w:lvlJc w:val="left"/>
    </w:lvl>
    <w:lvl w:ilvl="5" w:tplc="F49ED8F4">
      <w:numFmt w:val="decimal"/>
      <w:lvlText w:val=""/>
      <w:lvlJc w:val="left"/>
    </w:lvl>
    <w:lvl w:ilvl="6" w:tplc="95B8446C">
      <w:numFmt w:val="decimal"/>
      <w:lvlText w:val=""/>
      <w:lvlJc w:val="left"/>
    </w:lvl>
    <w:lvl w:ilvl="7" w:tplc="3208E3FA">
      <w:numFmt w:val="decimal"/>
      <w:lvlText w:val=""/>
      <w:lvlJc w:val="left"/>
    </w:lvl>
    <w:lvl w:ilvl="8" w:tplc="87483E10">
      <w:numFmt w:val="decimal"/>
      <w:lvlText w:val=""/>
      <w:lvlJc w:val="left"/>
    </w:lvl>
  </w:abstractNum>
  <w:abstractNum w:abstractNumId="24" w15:restartNumberingAfterBreak="0">
    <w:nsid w:val="0000590E"/>
    <w:multiLevelType w:val="hybridMultilevel"/>
    <w:tmpl w:val="D2F2403C"/>
    <w:lvl w:ilvl="0" w:tplc="A20A02C2">
      <w:start w:val="1"/>
      <w:numFmt w:val="bullet"/>
      <w:lvlText w:val=""/>
      <w:lvlJc w:val="left"/>
    </w:lvl>
    <w:lvl w:ilvl="1" w:tplc="0FC67A62">
      <w:start w:val="1"/>
      <w:numFmt w:val="bullet"/>
      <w:lvlText w:val="в"/>
      <w:lvlJc w:val="left"/>
    </w:lvl>
    <w:lvl w:ilvl="2" w:tplc="931AEB7E">
      <w:numFmt w:val="decimal"/>
      <w:lvlText w:val=""/>
      <w:lvlJc w:val="left"/>
    </w:lvl>
    <w:lvl w:ilvl="3" w:tplc="EB7CB5BA">
      <w:numFmt w:val="decimal"/>
      <w:lvlText w:val=""/>
      <w:lvlJc w:val="left"/>
    </w:lvl>
    <w:lvl w:ilvl="4" w:tplc="4B0EE38A">
      <w:numFmt w:val="decimal"/>
      <w:lvlText w:val=""/>
      <w:lvlJc w:val="left"/>
    </w:lvl>
    <w:lvl w:ilvl="5" w:tplc="E498164A">
      <w:numFmt w:val="decimal"/>
      <w:lvlText w:val=""/>
      <w:lvlJc w:val="left"/>
    </w:lvl>
    <w:lvl w:ilvl="6" w:tplc="79EE2002">
      <w:numFmt w:val="decimal"/>
      <w:lvlText w:val=""/>
      <w:lvlJc w:val="left"/>
    </w:lvl>
    <w:lvl w:ilvl="7" w:tplc="43FEC260">
      <w:numFmt w:val="decimal"/>
      <w:lvlText w:val=""/>
      <w:lvlJc w:val="left"/>
    </w:lvl>
    <w:lvl w:ilvl="8" w:tplc="93E2B698">
      <w:numFmt w:val="decimal"/>
      <w:lvlText w:val=""/>
      <w:lvlJc w:val="left"/>
    </w:lvl>
  </w:abstractNum>
  <w:abstractNum w:abstractNumId="25" w15:restartNumberingAfterBreak="0">
    <w:nsid w:val="00006270"/>
    <w:multiLevelType w:val="hybridMultilevel"/>
    <w:tmpl w:val="CC8CCBF8"/>
    <w:lvl w:ilvl="0" w:tplc="61CA1724">
      <w:start w:val="1"/>
      <w:numFmt w:val="bullet"/>
      <w:lvlText w:val=""/>
      <w:lvlJc w:val="left"/>
    </w:lvl>
    <w:lvl w:ilvl="1" w:tplc="37587CE4">
      <w:numFmt w:val="decimal"/>
      <w:lvlText w:val=""/>
      <w:lvlJc w:val="left"/>
    </w:lvl>
    <w:lvl w:ilvl="2" w:tplc="B694C022">
      <w:numFmt w:val="decimal"/>
      <w:lvlText w:val=""/>
      <w:lvlJc w:val="left"/>
    </w:lvl>
    <w:lvl w:ilvl="3" w:tplc="81DAF4B2">
      <w:numFmt w:val="decimal"/>
      <w:lvlText w:val=""/>
      <w:lvlJc w:val="left"/>
    </w:lvl>
    <w:lvl w:ilvl="4" w:tplc="0A20B156">
      <w:numFmt w:val="decimal"/>
      <w:lvlText w:val=""/>
      <w:lvlJc w:val="left"/>
    </w:lvl>
    <w:lvl w:ilvl="5" w:tplc="C03AFFEC">
      <w:numFmt w:val="decimal"/>
      <w:lvlText w:val=""/>
      <w:lvlJc w:val="left"/>
    </w:lvl>
    <w:lvl w:ilvl="6" w:tplc="C9C29A5C">
      <w:numFmt w:val="decimal"/>
      <w:lvlText w:val=""/>
      <w:lvlJc w:val="left"/>
    </w:lvl>
    <w:lvl w:ilvl="7" w:tplc="603E8A10">
      <w:numFmt w:val="decimal"/>
      <w:lvlText w:val=""/>
      <w:lvlJc w:val="left"/>
    </w:lvl>
    <w:lvl w:ilvl="8" w:tplc="0AA24214">
      <w:numFmt w:val="decimal"/>
      <w:lvlText w:val=""/>
      <w:lvlJc w:val="left"/>
    </w:lvl>
  </w:abstractNum>
  <w:abstractNum w:abstractNumId="26" w15:restartNumberingAfterBreak="0">
    <w:nsid w:val="00007282"/>
    <w:multiLevelType w:val="hybridMultilevel"/>
    <w:tmpl w:val="CC76629E"/>
    <w:lvl w:ilvl="0" w:tplc="A560CD20">
      <w:start w:val="1"/>
      <w:numFmt w:val="bullet"/>
      <w:lvlText w:val=""/>
      <w:lvlJc w:val="left"/>
    </w:lvl>
    <w:lvl w:ilvl="1" w:tplc="D0D03486">
      <w:numFmt w:val="decimal"/>
      <w:lvlText w:val=""/>
      <w:lvlJc w:val="left"/>
    </w:lvl>
    <w:lvl w:ilvl="2" w:tplc="5E1029F6">
      <w:numFmt w:val="decimal"/>
      <w:lvlText w:val=""/>
      <w:lvlJc w:val="left"/>
    </w:lvl>
    <w:lvl w:ilvl="3" w:tplc="228EFCEC">
      <w:numFmt w:val="decimal"/>
      <w:lvlText w:val=""/>
      <w:lvlJc w:val="left"/>
    </w:lvl>
    <w:lvl w:ilvl="4" w:tplc="99B0837E">
      <w:numFmt w:val="decimal"/>
      <w:lvlText w:val=""/>
      <w:lvlJc w:val="left"/>
    </w:lvl>
    <w:lvl w:ilvl="5" w:tplc="EA462D06">
      <w:numFmt w:val="decimal"/>
      <w:lvlText w:val=""/>
      <w:lvlJc w:val="left"/>
    </w:lvl>
    <w:lvl w:ilvl="6" w:tplc="B338E44A">
      <w:numFmt w:val="decimal"/>
      <w:lvlText w:val=""/>
      <w:lvlJc w:val="left"/>
    </w:lvl>
    <w:lvl w:ilvl="7" w:tplc="A0F67FA4">
      <w:numFmt w:val="decimal"/>
      <w:lvlText w:val=""/>
      <w:lvlJc w:val="left"/>
    </w:lvl>
    <w:lvl w:ilvl="8" w:tplc="55CC0C78">
      <w:numFmt w:val="decimal"/>
      <w:lvlText w:val=""/>
      <w:lvlJc w:val="left"/>
    </w:lvl>
  </w:abstractNum>
  <w:abstractNum w:abstractNumId="27" w15:restartNumberingAfterBreak="0">
    <w:nsid w:val="0000765F"/>
    <w:multiLevelType w:val="hybridMultilevel"/>
    <w:tmpl w:val="5CD6138E"/>
    <w:lvl w:ilvl="0" w:tplc="8C0AFFBC">
      <w:start w:val="1"/>
      <w:numFmt w:val="bullet"/>
      <w:lvlText w:val=""/>
      <w:lvlJc w:val="left"/>
    </w:lvl>
    <w:lvl w:ilvl="1" w:tplc="691E2538">
      <w:numFmt w:val="decimal"/>
      <w:lvlText w:val=""/>
      <w:lvlJc w:val="left"/>
    </w:lvl>
    <w:lvl w:ilvl="2" w:tplc="5D4820A2">
      <w:numFmt w:val="decimal"/>
      <w:lvlText w:val=""/>
      <w:lvlJc w:val="left"/>
    </w:lvl>
    <w:lvl w:ilvl="3" w:tplc="544A1126">
      <w:numFmt w:val="decimal"/>
      <w:lvlText w:val=""/>
      <w:lvlJc w:val="left"/>
    </w:lvl>
    <w:lvl w:ilvl="4" w:tplc="409AC5E8">
      <w:numFmt w:val="decimal"/>
      <w:lvlText w:val=""/>
      <w:lvlJc w:val="left"/>
    </w:lvl>
    <w:lvl w:ilvl="5" w:tplc="E38E6BD8">
      <w:numFmt w:val="decimal"/>
      <w:lvlText w:val=""/>
      <w:lvlJc w:val="left"/>
    </w:lvl>
    <w:lvl w:ilvl="6" w:tplc="97F2AE54">
      <w:numFmt w:val="decimal"/>
      <w:lvlText w:val=""/>
      <w:lvlJc w:val="left"/>
    </w:lvl>
    <w:lvl w:ilvl="7" w:tplc="58808138">
      <w:numFmt w:val="decimal"/>
      <w:lvlText w:val=""/>
      <w:lvlJc w:val="left"/>
    </w:lvl>
    <w:lvl w:ilvl="8" w:tplc="E4926182">
      <w:numFmt w:val="decimal"/>
      <w:lvlText w:val=""/>
      <w:lvlJc w:val="left"/>
    </w:lvl>
  </w:abstractNum>
  <w:abstractNum w:abstractNumId="28" w15:restartNumberingAfterBreak="0">
    <w:nsid w:val="0000773B"/>
    <w:multiLevelType w:val="hybridMultilevel"/>
    <w:tmpl w:val="DE5051E0"/>
    <w:lvl w:ilvl="0" w:tplc="64EC4B2E">
      <w:start w:val="1"/>
      <w:numFmt w:val="bullet"/>
      <w:lvlText w:val=""/>
      <w:lvlJc w:val="left"/>
    </w:lvl>
    <w:lvl w:ilvl="1" w:tplc="7EB8C0E4">
      <w:numFmt w:val="decimal"/>
      <w:lvlText w:val=""/>
      <w:lvlJc w:val="left"/>
    </w:lvl>
    <w:lvl w:ilvl="2" w:tplc="9E8A8D4A">
      <w:numFmt w:val="decimal"/>
      <w:lvlText w:val=""/>
      <w:lvlJc w:val="left"/>
    </w:lvl>
    <w:lvl w:ilvl="3" w:tplc="D6A8A3F2">
      <w:numFmt w:val="decimal"/>
      <w:lvlText w:val=""/>
      <w:lvlJc w:val="left"/>
    </w:lvl>
    <w:lvl w:ilvl="4" w:tplc="142C20CA">
      <w:numFmt w:val="decimal"/>
      <w:lvlText w:val=""/>
      <w:lvlJc w:val="left"/>
    </w:lvl>
    <w:lvl w:ilvl="5" w:tplc="645235CA">
      <w:numFmt w:val="decimal"/>
      <w:lvlText w:val=""/>
      <w:lvlJc w:val="left"/>
    </w:lvl>
    <w:lvl w:ilvl="6" w:tplc="F2A8B28A">
      <w:numFmt w:val="decimal"/>
      <w:lvlText w:val=""/>
      <w:lvlJc w:val="left"/>
    </w:lvl>
    <w:lvl w:ilvl="7" w:tplc="CA14E200">
      <w:numFmt w:val="decimal"/>
      <w:lvlText w:val=""/>
      <w:lvlJc w:val="left"/>
    </w:lvl>
    <w:lvl w:ilvl="8" w:tplc="DAEE938E">
      <w:numFmt w:val="decimal"/>
      <w:lvlText w:val=""/>
      <w:lvlJc w:val="left"/>
    </w:lvl>
  </w:abstractNum>
  <w:abstractNum w:abstractNumId="29" w15:restartNumberingAfterBreak="0">
    <w:nsid w:val="00007B44"/>
    <w:multiLevelType w:val="hybridMultilevel"/>
    <w:tmpl w:val="F13AC5CC"/>
    <w:lvl w:ilvl="0" w:tplc="D2F80456">
      <w:start w:val="1"/>
      <w:numFmt w:val="bullet"/>
      <w:lvlText w:val=""/>
      <w:lvlJc w:val="left"/>
    </w:lvl>
    <w:lvl w:ilvl="1" w:tplc="D612F88E">
      <w:numFmt w:val="decimal"/>
      <w:lvlText w:val=""/>
      <w:lvlJc w:val="left"/>
    </w:lvl>
    <w:lvl w:ilvl="2" w:tplc="F40404F0">
      <w:numFmt w:val="decimal"/>
      <w:lvlText w:val=""/>
      <w:lvlJc w:val="left"/>
    </w:lvl>
    <w:lvl w:ilvl="3" w:tplc="D5162838">
      <w:numFmt w:val="decimal"/>
      <w:lvlText w:val=""/>
      <w:lvlJc w:val="left"/>
    </w:lvl>
    <w:lvl w:ilvl="4" w:tplc="58D4194E">
      <w:numFmt w:val="decimal"/>
      <w:lvlText w:val=""/>
      <w:lvlJc w:val="left"/>
    </w:lvl>
    <w:lvl w:ilvl="5" w:tplc="1FE86D82">
      <w:numFmt w:val="decimal"/>
      <w:lvlText w:val=""/>
      <w:lvlJc w:val="left"/>
    </w:lvl>
    <w:lvl w:ilvl="6" w:tplc="80BABCA2">
      <w:numFmt w:val="decimal"/>
      <w:lvlText w:val=""/>
      <w:lvlJc w:val="left"/>
    </w:lvl>
    <w:lvl w:ilvl="7" w:tplc="3C7CBB9A">
      <w:numFmt w:val="decimal"/>
      <w:lvlText w:val=""/>
      <w:lvlJc w:val="left"/>
    </w:lvl>
    <w:lvl w:ilvl="8" w:tplc="A45E4FD4">
      <w:numFmt w:val="decimal"/>
      <w:lvlText w:val=""/>
      <w:lvlJc w:val="left"/>
    </w:lvl>
  </w:abstractNum>
  <w:abstractNum w:abstractNumId="30" w15:restartNumberingAfterBreak="0">
    <w:nsid w:val="00007F61"/>
    <w:multiLevelType w:val="hybridMultilevel"/>
    <w:tmpl w:val="171A9772"/>
    <w:lvl w:ilvl="0" w:tplc="715EC3B4">
      <w:start w:val="1"/>
      <w:numFmt w:val="bullet"/>
      <w:lvlText w:val=""/>
      <w:lvlJc w:val="left"/>
    </w:lvl>
    <w:lvl w:ilvl="1" w:tplc="63169EE4">
      <w:numFmt w:val="decimal"/>
      <w:lvlText w:val=""/>
      <w:lvlJc w:val="left"/>
    </w:lvl>
    <w:lvl w:ilvl="2" w:tplc="01B4905A">
      <w:numFmt w:val="decimal"/>
      <w:lvlText w:val=""/>
      <w:lvlJc w:val="left"/>
    </w:lvl>
    <w:lvl w:ilvl="3" w:tplc="5832F33A">
      <w:numFmt w:val="decimal"/>
      <w:lvlText w:val=""/>
      <w:lvlJc w:val="left"/>
    </w:lvl>
    <w:lvl w:ilvl="4" w:tplc="8ABA7638">
      <w:numFmt w:val="decimal"/>
      <w:lvlText w:val=""/>
      <w:lvlJc w:val="left"/>
    </w:lvl>
    <w:lvl w:ilvl="5" w:tplc="9C1A3A04">
      <w:numFmt w:val="decimal"/>
      <w:lvlText w:val=""/>
      <w:lvlJc w:val="left"/>
    </w:lvl>
    <w:lvl w:ilvl="6" w:tplc="3F286256">
      <w:numFmt w:val="decimal"/>
      <w:lvlText w:val=""/>
      <w:lvlJc w:val="left"/>
    </w:lvl>
    <w:lvl w:ilvl="7" w:tplc="0C24028A">
      <w:numFmt w:val="decimal"/>
      <w:lvlText w:val=""/>
      <w:lvlJc w:val="left"/>
    </w:lvl>
    <w:lvl w:ilvl="8" w:tplc="DD18A5DC">
      <w:numFmt w:val="decimal"/>
      <w:lvlText w:val=""/>
      <w:lvlJc w:val="left"/>
    </w:lvl>
  </w:abstractNum>
  <w:abstractNum w:abstractNumId="31" w15:restartNumberingAfterBreak="0">
    <w:nsid w:val="00007FBE"/>
    <w:multiLevelType w:val="hybridMultilevel"/>
    <w:tmpl w:val="8FAE7D58"/>
    <w:lvl w:ilvl="0" w:tplc="157A4CFC">
      <w:start w:val="1"/>
      <w:numFmt w:val="bullet"/>
      <w:lvlText w:val=""/>
      <w:lvlJc w:val="left"/>
    </w:lvl>
    <w:lvl w:ilvl="1" w:tplc="F8D6EFD2">
      <w:numFmt w:val="decimal"/>
      <w:lvlText w:val=""/>
      <w:lvlJc w:val="left"/>
    </w:lvl>
    <w:lvl w:ilvl="2" w:tplc="E23CB2EA">
      <w:numFmt w:val="decimal"/>
      <w:lvlText w:val=""/>
      <w:lvlJc w:val="left"/>
    </w:lvl>
    <w:lvl w:ilvl="3" w:tplc="6FE6450C">
      <w:numFmt w:val="decimal"/>
      <w:lvlText w:val=""/>
      <w:lvlJc w:val="left"/>
    </w:lvl>
    <w:lvl w:ilvl="4" w:tplc="450C3A8A">
      <w:numFmt w:val="decimal"/>
      <w:lvlText w:val=""/>
      <w:lvlJc w:val="left"/>
    </w:lvl>
    <w:lvl w:ilvl="5" w:tplc="106EB94A">
      <w:numFmt w:val="decimal"/>
      <w:lvlText w:val=""/>
      <w:lvlJc w:val="left"/>
    </w:lvl>
    <w:lvl w:ilvl="6" w:tplc="EA2C232E">
      <w:numFmt w:val="decimal"/>
      <w:lvlText w:val=""/>
      <w:lvlJc w:val="left"/>
    </w:lvl>
    <w:lvl w:ilvl="7" w:tplc="148E124E">
      <w:numFmt w:val="decimal"/>
      <w:lvlText w:val=""/>
      <w:lvlJc w:val="left"/>
    </w:lvl>
    <w:lvl w:ilvl="8" w:tplc="79BEEF84">
      <w:numFmt w:val="decimal"/>
      <w:lvlText w:val=""/>
      <w:lvlJc w:val="left"/>
    </w:lvl>
  </w:abstractNum>
  <w:abstractNum w:abstractNumId="32" w15:restartNumberingAfterBreak="0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79752F1"/>
    <w:multiLevelType w:val="hybridMultilevel"/>
    <w:tmpl w:val="7CD6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1D6442"/>
    <w:multiLevelType w:val="hybridMultilevel"/>
    <w:tmpl w:val="FDFC3CCE"/>
    <w:lvl w:ilvl="0" w:tplc="25FEE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338C9"/>
    <w:multiLevelType w:val="hybridMultilevel"/>
    <w:tmpl w:val="474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C5DAA"/>
    <w:multiLevelType w:val="hybridMultilevel"/>
    <w:tmpl w:val="06E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D497C"/>
    <w:multiLevelType w:val="hybridMultilevel"/>
    <w:tmpl w:val="AB6E0AEC"/>
    <w:lvl w:ilvl="0" w:tplc="25FEE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C0122"/>
    <w:multiLevelType w:val="hybridMultilevel"/>
    <w:tmpl w:val="61A6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41"/>
  </w:num>
  <w:num w:numId="4">
    <w:abstractNumId w:val="34"/>
  </w:num>
  <w:num w:numId="5">
    <w:abstractNumId w:val="32"/>
  </w:num>
  <w:num w:numId="6">
    <w:abstractNumId w:val="43"/>
  </w:num>
  <w:num w:numId="7">
    <w:abstractNumId w:val="9"/>
  </w:num>
  <w:num w:numId="8">
    <w:abstractNumId w:val="12"/>
  </w:num>
  <w:num w:numId="9">
    <w:abstractNumId w:val="7"/>
  </w:num>
  <w:num w:numId="10">
    <w:abstractNumId w:val="19"/>
  </w:num>
  <w:num w:numId="11">
    <w:abstractNumId w:val="18"/>
  </w:num>
  <w:num w:numId="12">
    <w:abstractNumId w:val="23"/>
  </w:num>
  <w:num w:numId="13">
    <w:abstractNumId w:val="2"/>
  </w:num>
  <w:num w:numId="14">
    <w:abstractNumId w:val="17"/>
  </w:num>
  <w:num w:numId="15">
    <w:abstractNumId w:val="29"/>
  </w:num>
  <w:num w:numId="16">
    <w:abstractNumId w:val="24"/>
  </w:num>
  <w:num w:numId="17">
    <w:abstractNumId w:val="27"/>
  </w:num>
  <w:num w:numId="18">
    <w:abstractNumId w:val="4"/>
  </w:num>
  <w:num w:numId="19">
    <w:abstractNumId w:val="10"/>
  </w:num>
  <w:num w:numId="20">
    <w:abstractNumId w:val="3"/>
  </w:num>
  <w:num w:numId="21">
    <w:abstractNumId w:val="30"/>
  </w:num>
  <w:num w:numId="22">
    <w:abstractNumId w:val="15"/>
  </w:num>
  <w:num w:numId="23">
    <w:abstractNumId w:val="31"/>
  </w:num>
  <w:num w:numId="24">
    <w:abstractNumId w:val="21"/>
  </w:num>
  <w:num w:numId="25">
    <w:abstractNumId w:val="1"/>
  </w:num>
  <w:num w:numId="26">
    <w:abstractNumId w:val="13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6"/>
  </w:num>
  <w:num w:numId="32">
    <w:abstractNumId w:val="25"/>
  </w:num>
  <w:num w:numId="33">
    <w:abstractNumId w:val="11"/>
  </w:num>
  <w:num w:numId="34">
    <w:abstractNumId w:val="5"/>
  </w:num>
  <w:num w:numId="35">
    <w:abstractNumId w:val="22"/>
  </w:num>
  <w:num w:numId="36">
    <w:abstractNumId w:val="20"/>
  </w:num>
  <w:num w:numId="37">
    <w:abstractNumId w:val="14"/>
  </w:num>
  <w:num w:numId="38">
    <w:abstractNumId w:val="16"/>
  </w:num>
  <w:num w:numId="39">
    <w:abstractNumId w:val="35"/>
  </w:num>
  <w:num w:numId="40">
    <w:abstractNumId w:val="37"/>
  </w:num>
  <w:num w:numId="41">
    <w:abstractNumId w:val="40"/>
  </w:num>
  <w:num w:numId="42">
    <w:abstractNumId w:val="33"/>
  </w:num>
  <w:num w:numId="43">
    <w:abstractNumId w:val="39"/>
  </w:num>
  <w:num w:numId="44">
    <w:abstractNumId w:val="45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85"/>
    <w:rsid w:val="00002396"/>
    <w:rsid w:val="00013EF9"/>
    <w:rsid w:val="000140B2"/>
    <w:rsid w:val="000178A3"/>
    <w:rsid w:val="00021525"/>
    <w:rsid w:val="0002176C"/>
    <w:rsid w:val="000239A9"/>
    <w:rsid w:val="00024D0F"/>
    <w:rsid w:val="000252A3"/>
    <w:rsid w:val="00025CC4"/>
    <w:rsid w:val="00030A9F"/>
    <w:rsid w:val="00034223"/>
    <w:rsid w:val="000349A8"/>
    <w:rsid w:val="000364BB"/>
    <w:rsid w:val="0003779D"/>
    <w:rsid w:val="00046654"/>
    <w:rsid w:val="00046EF2"/>
    <w:rsid w:val="00046F4C"/>
    <w:rsid w:val="000542E3"/>
    <w:rsid w:val="00054F6A"/>
    <w:rsid w:val="0006034D"/>
    <w:rsid w:val="00063862"/>
    <w:rsid w:val="000638C0"/>
    <w:rsid w:val="00065644"/>
    <w:rsid w:val="00066221"/>
    <w:rsid w:val="00071084"/>
    <w:rsid w:val="00071E64"/>
    <w:rsid w:val="00074873"/>
    <w:rsid w:val="0007598F"/>
    <w:rsid w:val="00083EE8"/>
    <w:rsid w:val="00085E01"/>
    <w:rsid w:val="000A4605"/>
    <w:rsid w:val="000A7A5A"/>
    <w:rsid w:val="000B1C7E"/>
    <w:rsid w:val="000B3383"/>
    <w:rsid w:val="000B372F"/>
    <w:rsid w:val="000C0434"/>
    <w:rsid w:val="000C40B1"/>
    <w:rsid w:val="000D1544"/>
    <w:rsid w:val="000D20C7"/>
    <w:rsid w:val="000D25B0"/>
    <w:rsid w:val="000D3FEE"/>
    <w:rsid w:val="000D47BB"/>
    <w:rsid w:val="000D56E9"/>
    <w:rsid w:val="000D57BE"/>
    <w:rsid w:val="000D6271"/>
    <w:rsid w:val="000D7BBD"/>
    <w:rsid w:val="000E0EEA"/>
    <w:rsid w:val="000E1F45"/>
    <w:rsid w:val="000E2FDD"/>
    <w:rsid w:val="000E35C1"/>
    <w:rsid w:val="000E36EC"/>
    <w:rsid w:val="000F041D"/>
    <w:rsid w:val="000F2219"/>
    <w:rsid w:val="000F3BAF"/>
    <w:rsid w:val="000F4228"/>
    <w:rsid w:val="000F49AA"/>
    <w:rsid w:val="000F4CA7"/>
    <w:rsid w:val="000F79F2"/>
    <w:rsid w:val="00101AF8"/>
    <w:rsid w:val="00101CB0"/>
    <w:rsid w:val="00103620"/>
    <w:rsid w:val="00104B69"/>
    <w:rsid w:val="00104ED3"/>
    <w:rsid w:val="00106412"/>
    <w:rsid w:val="00110936"/>
    <w:rsid w:val="00111985"/>
    <w:rsid w:val="00111AFB"/>
    <w:rsid w:val="00112048"/>
    <w:rsid w:val="0011440E"/>
    <w:rsid w:val="00115950"/>
    <w:rsid w:val="00123A1A"/>
    <w:rsid w:val="001253D9"/>
    <w:rsid w:val="001266FE"/>
    <w:rsid w:val="0013069A"/>
    <w:rsid w:val="00133BD2"/>
    <w:rsid w:val="00140D2C"/>
    <w:rsid w:val="00140DD6"/>
    <w:rsid w:val="00142419"/>
    <w:rsid w:val="00142670"/>
    <w:rsid w:val="00143154"/>
    <w:rsid w:val="00146CEF"/>
    <w:rsid w:val="00151898"/>
    <w:rsid w:val="0015378A"/>
    <w:rsid w:val="00155AD6"/>
    <w:rsid w:val="00155D57"/>
    <w:rsid w:val="00156BDD"/>
    <w:rsid w:val="00157ED1"/>
    <w:rsid w:val="00160E4B"/>
    <w:rsid w:val="0016120A"/>
    <w:rsid w:val="001626D4"/>
    <w:rsid w:val="001656D5"/>
    <w:rsid w:val="001657F2"/>
    <w:rsid w:val="0016586D"/>
    <w:rsid w:val="00167455"/>
    <w:rsid w:val="00167575"/>
    <w:rsid w:val="00171D34"/>
    <w:rsid w:val="00172483"/>
    <w:rsid w:val="00177428"/>
    <w:rsid w:val="00183070"/>
    <w:rsid w:val="00184254"/>
    <w:rsid w:val="00190643"/>
    <w:rsid w:val="00192B91"/>
    <w:rsid w:val="0019500A"/>
    <w:rsid w:val="001A2FEF"/>
    <w:rsid w:val="001A44A1"/>
    <w:rsid w:val="001A44F6"/>
    <w:rsid w:val="001A4D0F"/>
    <w:rsid w:val="001A5861"/>
    <w:rsid w:val="001A5C67"/>
    <w:rsid w:val="001A68FF"/>
    <w:rsid w:val="001B0475"/>
    <w:rsid w:val="001B1817"/>
    <w:rsid w:val="001B20F0"/>
    <w:rsid w:val="001B30EC"/>
    <w:rsid w:val="001B4AA4"/>
    <w:rsid w:val="001B6656"/>
    <w:rsid w:val="001B7220"/>
    <w:rsid w:val="001C016E"/>
    <w:rsid w:val="001C05FC"/>
    <w:rsid w:val="001C0DF9"/>
    <w:rsid w:val="001C3558"/>
    <w:rsid w:val="001C54E2"/>
    <w:rsid w:val="001C7932"/>
    <w:rsid w:val="001D3AAC"/>
    <w:rsid w:val="001D5836"/>
    <w:rsid w:val="001D5921"/>
    <w:rsid w:val="001D6B79"/>
    <w:rsid w:val="001D7D4B"/>
    <w:rsid w:val="001D7E58"/>
    <w:rsid w:val="001D7FDC"/>
    <w:rsid w:val="001E00F6"/>
    <w:rsid w:val="001E11FB"/>
    <w:rsid w:val="001E18FE"/>
    <w:rsid w:val="001E4BA5"/>
    <w:rsid w:val="001E63A8"/>
    <w:rsid w:val="001E7C98"/>
    <w:rsid w:val="001F20B0"/>
    <w:rsid w:val="001F2F53"/>
    <w:rsid w:val="001F4FC0"/>
    <w:rsid w:val="001F59EF"/>
    <w:rsid w:val="001F78FE"/>
    <w:rsid w:val="00200233"/>
    <w:rsid w:val="0020243C"/>
    <w:rsid w:val="00202F27"/>
    <w:rsid w:val="0020327F"/>
    <w:rsid w:val="002046BA"/>
    <w:rsid w:val="002048C9"/>
    <w:rsid w:val="00205780"/>
    <w:rsid w:val="0020674C"/>
    <w:rsid w:val="00207540"/>
    <w:rsid w:val="00207B3F"/>
    <w:rsid w:val="00210B00"/>
    <w:rsid w:val="0021528D"/>
    <w:rsid w:val="00217B44"/>
    <w:rsid w:val="0022266A"/>
    <w:rsid w:val="00227911"/>
    <w:rsid w:val="00230478"/>
    <w:rsid w:val="00231B5F"/>
    <w:rsid w:val="00236C2E"/>
    <w:rsid w:val="0023721F"/>
    <w:rsid w:val="00237B4C"/>
    <w:rsid w:val="00237CC0"/>
    <w:rsid w:val="00240312"/>
    <w:rsid w:val="00240366"/>
    <w:rsid w:val="002404C9"/>
    <w:rsid w:val="002428CD"/>
    <w:rsid w:val="00243077"/>
    <w:rsid w:val="00243B80"/>
    <w:rsid w:val="002450FD"/>
    <w:rsid w:val="002454EF"/>
    <w:rsid w:val="00251A56"/>
    <w:rsid w:val="0025259C"/>
    <w:rsid w:val="00253789"/>
    <w:rsid w:val="00254BD1"/>
    <w:rsid w:val="002570DA"/>
    <w:rsid w:val="0025727D"/>
    <w:rsid w:val="0026152B"/>
    <w:rsid w:val="002629BB"/>
    <w:rsid w:val="00264738"/>
    <w:rsid w:val="00266E1C"/>
    <w:rsid w:val="00267062"/>
    <w:rsid w:val="00270187"/>
    <w:rsid w:val="002764BC"/>
    <w:rsid w:val="00276AAB"/>
    <w:rsid w:val="00276B2B"/>
    <w:rsid w:val="00281492"/>
    <w:rsid w:val="00281556"/>
    <w:rsid w:val="00283179"/>
    <w:rsid w:val="002846F8"/>
    <w:rsid w:val="002875C0"/>
    <w:rsid w:val="00287AA9"/>
    <w:rsid w:val="002924AD"/>
    <w:rsid w:val="00292954"/>
    <w:rsid w:val="0029514E"/>
    <w:rsid w:val="002961D2"/>
    <w:rsid w:val="002967D4"/>
    <w:rsid w:val="0029780C"/>
    <w:rsid w:val="002A074D"/>
    <w:rsid w:val="002A3AA2"/>
    <w:rsid w:val="002A3EC7"/>
    <w:rsid w:val="002A4454"/>
    <w:rsid w:val="002A7633"/>
    <w:rsid w:val="002B03BF"/>
    <w:rsid w:val="002B1861"/>
    <w:rsid w:val="002B2B40"/>
    <w:rsid w:val="002B54BA"/>
    <w:rsid w:val="002B5508"/>
    <w:rsid w:val="002B5D87"/>
    <w:rsid w:val="002D024F"/>
    <w:rsid w:val="002D124F"/>
    <w:rsid w:val="002D268F"/>
    <w:rsid w:val="002D61C6"/>
    <w:rsid w:val="002D677A"/>
    <w:rsid w:val="002E2AA0"/>
    <w:rsid w:val="002E7996"/>
    <w:rsid w:val="002E7A7D"/>
    <w:rsid w:val="002F169D"/>
    <w:rsid w:val="002F19BF"/>
    <w:rsid w:val="002F1AFD"/>
    <w:rsid w:val="002F4BC3"/>
    <w:rsid w:val="002F55F2"/>
    <w:rsid w:val="00306613"/>
    <w:rsid w:val="00307069"/>
    <w:rsid w:val="0030751E"/>
    <w:rsid w:val="0031027F"/>
    <w:rsid w:val="003106E1"/>
    <w:rsid w:val="0031529A"/>
    <w:rsid w:val="00316ED5"/>
    <w:rsid w:val="0032336B"/>
    <w:rsid w:val="00327782"/>
    <w:rsid w:val="003339E5"/>
    <w:rsid w:val="00335CB8"/>
    <w:rsid w:val="00336626"/>
    <w:rsid w:val="00340870"/>
    <w:rsid w:val="0034097C"/>
    <w:rsid w:val="00345A82"/>
    <w:rsid w:val="00351D48"/>
    <w:rsid w:val="00353125"/>
    <w:rsid w:val="003539A2"/>
    <w:rsid w:val="00354799"/>
    <w:rsid w:val="0035491E"/>
    <w:rsid w:val="003570F2"/>
    <w:rsid w:val="00357D56"/>
    <w:rsid w:val="00362978"/>
    <w:rsid w:val="00366498"/>
    <w:rsid w:val="00372B26"/>
    <w:rsid w:val="0037419A"/>
    <w:rsid w:val="0037467C"/>
    <w:rsid w:val="003764D2"/>
    <w:rsid w:val="00377E86"/>
    <w:rsid w:val="00382DFE"/>
    <w:rsid w:val="003873ED"/>
    <w:rsid w:val="00390B99"/>
    <w:rsid w:val="00390F66"/>
    <w:rsid w:val="00391804"/>
    <w:rsid w:val="00392F05"/>
    <w:rsid w:val="0039332D"/>
    <w:rsid w:val="0039464A"/>
    <w:rsid w:val="003948BE"/>
    <w:rsid w:val="00395F87"/>
    <w:rsid w:val="00397955"/>
    <w:rsid w:val="003A166E"/>
    <w:rsid w:val="003A5DF1"/>
    <w:rsid w:val="003A6CB7"/>
    <w:rsid w:val="003A6DA3"/>
    <w:rsid w:val="003B1262"/>
    <w:rsid w:val="003B2ED5"/>
    <w:rsid w:val="003B3E7C"/>
    <w:rsid w:val="003B6054"/>
    <w:rsid w:val="003B696B"/>
    <w:rsid w:val="003B77A1"/>
    <w:rsid w:val="003C1424"/>
    <w:rsid w:val="003C1D01"/>
    <w:rsid w:val="003C2CAB"/>
    <w:rsid w:val="003C36C3"/>
    <w:rsid w:val="003C3F7C"/>
    <w:rsid w:val="003C4A66"/>
    <w:rsid w:val="003D0B38"/>
    <w:rsid w:val="003D418C"/>
    <w:rsid w:val="003D532D"/>
    <w:rsid w:val="003D61A0"/>
    <w:rsid w:val="003D71E2"/>
    <w:rsid w:val="003E08B6"/>
    <w:rsid w:val="003E0C00"/>
    <w:rsid w:val="003E17C7"/>
    <w:rsid w:val="003E41E1"/>
    <w:rsid w:val="003E5563"/>
    <w:rsid w:val="003E5BCD"/>
    <w:rsid w:val="003E5D1E"/>
    <w:rsid w:val="003E62F7"/>
    <w:rsid w:val="003E65BD"/>
    <w:rsid w:val="003E6B27"/>
    <w:rsid w:val="003F1D3C"/>
    <w:rsid w:val="003F2757"/>
    <w:rsid w:val="003F2A66"/>
    <w:rsid w:val="003F3335"/>
    <w:rsid w:val="003F6E70"/>
    <w:rsid w:val="00400F8A"/>
    <w:rsid w:val="004021EE"/>
    <w:rsid w:val="004052F6"/>
    <w:rsid w:val="00412ECD"/>
    <w:rsid w:val="00414415"/>
    <w:rsid w:val="00415363"/>
    <w:rsid w:val="00415D4C"/>
    <w:rsid w:val="004228D4"/>
    <w:rsid w:val="00424A3F"/>
    <w:rsid w:val="00424B89"/>
    <w:rsid w:val="0043251A"/>
    <w:rsid w:val="00432B2B"/>
    <w:rsid w:val="0043318F"/>
    <w:rsid w:val="00443E72"/>
    <w:rsid w:val="004441A6"/>
    <w:rsid w:val="00444BC3"/>
    <w:rsid w:val="0045176E"/>
    <w:rsid w:val="00452253"/>
    <w:rsid w:val="00452E1C"/>
    <w:rsid w:val="004537BB"/>
    <w:rsid w:val="00453A98"/>
    <w:rsid w:val="00455E64"/>
    <w:rsid w:val="00457DC2"/>
    <w:rsid w:val="00464F00"/>
    <w:rsid w:val="0047192B"/>
    <w:rsid w:val="00471EFD"/>
    <w:rsid w:val="00476C5C"/>
    <w:rsid w:val="0048196C"/>
    <w:rsid w:val="00484895"/>
    <w:rsid w:val="00486B63"/>
    <w:rsid w:val="0049027C"/>
    <w:rsid w:val="00490396"/>
    <w:rsid w:val="00490609"/>
    <w:rsid w:val="00490A8B"/>
    <w:rsid w:val="00490DA1"/>
    <w:rsid w:val="00492CE1"/>
    <w:rsid w:val="00493D8E"/>
    <w:rsid w:val="004A2040"/>
    <w:rsid w:val="004A3518"/>
    <w:rsid w:val="004A485D"/>
    <w:rsid w:val="004B070B"/>
    <w:rsid w:val="004B1D94"/>
    <w:rsid w:val="004B2A2F"/>
    <w:rsid w:val="004B3411"/>
    <w:rsid w:val="004B4BFA"/>
    <w:rsid w:val="004B53FB"/>
    <w:rsid w:val="004C20B4"/>
    <w:rsid w:val="004C6B90"/>
    <w:rsid w:val="004C7316"/>
    <w:rsid w:val="004D12AE"/>
    <w:rsid w:val="004D42AA"/>
    <w:rsid w:val="004D581A"/>
    <w:rsid w:val="004D699B"/>
    <w:rsid w:val="004D7E6E"/>
    <w:rsid w:val="004E019B"/>
    <w:rsid w:val="004E1F24"/>
    <w:rsid w:val="004E1FDA"/>
    <w:rsid w:val="004E348B"/>
    <w:rsid w:val="004E408C"/>
    <w:rsid w:val="004E67F1"/>
    <w:rsid w:val="004E6F87"/>
    <w:rsid w:val="004F25C9"/>
    <w:rsid w:val="00500F3C"/>
    <w:rsid w:val="0050550D"/>
    <w:rsid w:val="00505BA4"/>
    <w:rsid w:val="00505D8A"/>
    <w:rsid w:val="00505EED"/>
    <w:rsid w:val="005077A2"/>
    <w:rsid w:val="00512470"/>
    <w:rsid w:val="005134A5"/>
    <w:rsid w:val="00513B19"/>
    <w:rsid w:val="00513CEC"/>
    <w:rsid w:val="00514B95"/>
    <w:rsid w:val="00515918"/>
    <w:rsid w:val="00515D6F"/>
    <w:rsid w:val="005212AD"/>
    <w:rsid w:val="0052167F"/>
    <w:rsid w:val="00522487"/>
    <w:rsid w:val="00522608"/>
    <w:rsid w:val="005247DD"/>
    <w:rsid w:val="00525D99"/>
    <w:rsid w:val="0052647E"/>
    <w:rsid w:val="0053120D"/>
    <w:rsid w:val="005315AD"/>
    <w:rsid w:val="00533394"/>
    <w:rsid w:val="00533C0E"/>
    <w:rsid w:val="00535E6B"/>
    <w:rsid w:val="005366F5"/>
    <w:rsid w:val="00537B3D"/>
    <w:rsid w:val="0054065E"/>
    <w:rsid w:val="00540B50"/>
    <w:rsid w:val="00540F9C"/>
    <w:rsid w:val="00542A23"/>
    <w:rsid w:val="0054324B"/>
    <w:rsid w:val="00544510"/>
    <w:rsid w:val="005462A2"/>
    <w:rsid w:val="005470D4"/>
    <w:rsid w:val="00547291"/>
    <w:rsid w:val="00550129"/>
    <w:rsid w:val="00554AA8"/>
    <w:rsid w:val="00563803"/>
    <w:rsid w:val="00563C56"/>
    <w:rsid w:val="00564387"/>
    <w:rsid w:val="0056644A"/>
    <w:rsid w:val="00570767"/>
    <w:rsid w:val="00572086"/>
    <w:rsid w:val="00581EE9"/>
    <w:rsid w:val="0058351E"/>
    <w:rsid w:val="00583893"/>
    <w:rsid w:val="00585A93"/>
    <w:rsid w:val="005860FA"/>
    <w:rsid w:val="00587EB2"/>
    <w:rsid w:val="00590F3F"/>
    <w:rsid w:val="005929C0"/>
    <w:rsid w:val="005949F0"/>
    <w:rsid w:val="00597225"/>
    <w:rsid w:val="00597C9C"/>
    <w:rsid w:val="005A0CEE"/>
    <w:rsid w:val="005A1E4D"/>
    <w:rsid w:val="005A29D7"/>
    <w:rsid w:val="005A324D"/>
    <w:rsid w:val="005A32E3"/>
    <w:rsid w:val="005A332F"/>
    <w:rsid w:val="005A4713"/>
    <w:rsid w:val="005A6A42"/>
    <w:rsid w:val="005A6BA2"/>
    <w:rsid w:val="005A6FB0"/>
    <w:rsid w:val="005A7B24"/>
    <w:rsid w:val="005A7D1C"/>
    <w:rsid w:val="005B16B6"/>
    <w:rsid w:val="005B5D07"/>
    <w:rsid w:val="005B7325"/>
    <w:rsid w:val="005B7EB5"/>
    <w:rsid w:val="005C15E0"/>
    <w:rsid w:val="005C16C8"/>
    <w:rsid w:val="005C1834"/>
    <w:rsid w:val="005C2526"/>
    <w:rsid w:val="005C2816"/>
    <w:rsid w:val="005C3C82"/>
    <w:rsid w:val="005C616B"/>
    <w:rsid w:val="005D0C6A"/>
    <w:rsid w:val="005D42C7"/>
    <w:rsid w:val="005D55E8"/>
    <w:rsid w:val="005D7ED4"/>
    <w:rsid w:val="005E0F26"/>
    <w:rsid w:val="005E2609"/>
    <w:rsid w:val="005E3854"/>
    <w:rsid w:val="005F27A8"/>
    <w:rsid w:val="005F3FCB"/>
    <w:rsid w:val="0060391C"/>
    <w:rsid w:val="00606598"/>
    <w:rsid w:val="006078CA"/>
    <w:rsid w:val="00607D0E"/>
    <w:rsid w:val="006103BF"/>
    <w:rsid w:val="00610905"/>
    <w:rsid w:val="006113CE"/>
    <w:rsid w:val="00612C02"/>
    <w:rsid w:val="006153A5"/>
    <w:rsid w:val="0061590B"/>
    <w:rsid w:val="006173A9"/>
    <w:rsid w:val="00617C75"/>
    <w:rsid w:val="0062051C"/>
    <w:rsid w:val="00622C12"/>
    <w:rsid w:val="00622D52"/>
    <w:rsid w:val="00625298"/>
    <w:rsid w:val="00626313"/>
    <w:rsid w:val="00631552"/>
    <w:rsid w:val="006337A4"/>
    <w:rsid w:val="00633D37"/>
    <w:rsid w:val="0063473A"/>
    <w:rsid w:val="00635D86"/>
    <w:rsid w:val="006369F1"/>
    <w:rsid w:val="00640334"/>
    <w:rsid w:val="00640C4E"/>
    <w:rsid w:val="00651CCC"/>
    <w:rsid w:val="00653245"/>
    <w:rsid w:val="006539B6"/>
    <w:rsid w:val="00655B5F"/>
    <w:rsid w:val="006617CF"/>
    <w:rsid w:val="006623F2"/>
    <w:rsid w:val="00662C72"/>
    <w:rsid w:val="00666652"/>
    <w:rsid w:val="0066721D"/>
    <w:rsid w:val="00670ACA"/>
    <w:rsid w:val="00672DAA"/>
    <w:rsid w:val="00674520"/>
    <w:rsid w:val="006773DE"/>
    <w:rsid w:val="00677F5C"/>
    <w:rsid w:val="00682150"/>
    <w:rsid w:val="006836AC"/>
    <w:rsid w:val="00683C3B"/>
    <w:rsid w:val="00686513"/>
    <w:rsid w:val="00687A2F"/>
    <w:rsid w:val="006923F3"/>
    <w:rsid w:val="006924B7"/>
    <w:rsid w:val="00694CF3"/>
    <w:rsid w:val="006967E3"/>
    <w:rsid w:val="00697460"/>
    <w:rsid w:val="006A1E6C"/>
    <w:rsid w:val="006A3283"/>
    <w:rsid w:val="006A62E4"/>
    <w:rsid w:val="006A6D0A"/>
    <w:rsid w:val="006B0698"/>
    <w:rsid w:val="006B5098"/>
    <w:rsid w:val="006B6575"/>
    <w:rsid w:val="006B6826"/>
    <w:rsid w:val="006B6A53"/>
    <w:rsid w:val="006B70FD"/>
    <w:rsid w:val="006C042F"/>
    <w:rsid w:val="006C0AAC"/>
    <w:rsid w:val="006C2915"/>
    <w:rsid w:val="006C3313"/>
    <w:rsid w:val="006C59D4"/>
    <w:rsid w:val="006C72EC"/>
    <w:rsid w:val="006D3922"/>
    <w:rsid w:val="006D3C54"/>
    <w:rsid w:val="006D6865"/>
    <w:rsid w:val="006D6AD2"/>
    <w:rsid w:val="006D70BC"/>
    <w:rsid w:val="006D7EF0"/>
    <w:rsid w:val="006E0313"/>
    <w:rsid w:val="006E07E9"/>
    <w:rsid w:val="006E1924"/>
    <w:rsid w:val="006E2CF7"/>
    <w:rsid w:val="006E3044"/>
    <w:rsid w:val="006E7270"/>
    <w:rsid w:val="006F0D30"/>
    <w:rsid w:val="006F0E5D"/>
    <w:rsid w:val="006F14A6"/>
    <w:rsid w:val="006F1509"/>
    <w:rsid w:val="006F21BD"/>
    <w:rsid w:val="006F2E9A"/>
    <w:rsid w:val="006F347C"/>
    <w:rsid w:val="006F44AE"/>
    <w:rsid w:val="006F45FB"/>
    <w:rsid w:val="00705D79"/>
    <w:rsid w:val="007072F9"/>
    <w:rsid w:val="00710EAD"/>
    <w:rsid w:val="00711773"/>
    <w:rsid w:val="0071232D"/>
    <w:rsid w:val="00714327"/>
    <w:rsid w:val="00714AFD"/>
    <w:rsid w:val="00715CDC"/>
    <w:rsid w:val="0072005D"/>
    <w:rsid w:val="007208C6"/>
    <w:rsid w:val="00721EAF"/>
    <w:rsid w:val="0072371A"/>
    <w:rsid w:val="00723889"/>
    <w:rsid w:val="00725420"/>
    <w:rsid w:val="007262EB"/>
    <w:rsid w:val="00731735"/>
    <w:rsid w:val="007317F7"/>
    <w:rsid w:val="0073432B"/>
    <w:rsid w:val="00737151"/>
    <w:rsid w:val="00737D00"/>
    <w:rsid w:val="007402D6"/>
    <w:rsid w:val="007426BC"/>
    <w:rsid w:val="007457A8"/>
    <w:rsid w:val="00750C85"/>
    <w:rsid w:val="00752D8D"/>
    <w:rsid w:val="00752E2D"/>
    <w:rsid w:val="00754B53"/>
    <w:rsid w:val="00761119"/>
    <w:rsid w:val="00761BBE"/>
    <w:rsid w:val="00765DC5"/>
    <w:rsid w:val="00770900"/>
    <w:rsid w:val="00771F23"/>
    <w:rsid w:val="0077234C"/>
    <w:rsid w:val="00773E7A"/>
    <w:rsid w:val="007753A8"/>
    <w:rsid w:val="00776136"/>
    <w:rsid w:val="00776A74"/>
    <w:rsid w:val="00776BBF"/>
    <w:rsid w:val="007800F1"/>
    <w:rsid w:val="00780416"/>
    <w:rsid w:val="007838D7"/>
    <w:rsid w:val="007842B6"/>
    <w:rsid w:val="00785858"/>
    <w:rsid w:val="00791C9C"/>
    <w:rsid w:val="007952E0"/>
    <w:rsid w:val="00796945"/>
    <w:rsid w:val="007A2165"/>
    <w:rsid w:val="007A7D99"/>
    <w:rsid w:val="007B203C"/>
    <w:rsid w:val="007B5400"/>
    <w:rsid w:val="007B5E04"/>
    <w:rsid w:val="007B734E"/>
    <w:rsid w:val="007C0885"/>
    <w:rsid w:val="007C2607"/>
    <w:rsid w:val="007C2E84"/>
    <w:rsid w:val="007C6C71"/>
    <w:rsid w:val="007D76C7"/>
    <w:rsid w:val="007D7AF6"/>
    <w:rsid w:val="007E00A6"/>
    <w:rsid w:val="007E25D4"/>
    <w:rsid w:val="007E2A1C"/>
    <w:rsid w:val="007E3291"/>
    <w:rsid w:val="007E4FE2"/>
    <w:rsid w:val="007F1DAC"/>
    <w:rsid w:val="007F2DC5"/>
    <w:rsid w:val="007F2FD1"/>
    <w:rsid w:val="007F3120"/>
    <w:rsid w:val="007F702C"/>
    <w:rsid w:val="007F77BF"/>
    <w:rsid w:val="00803FA0"/>
    <w:rsid w:val="0081536A"/>
    <w:rsid w:val="00816EB4"/>
    <w:rsid w:val="008170F1"/>
    <w:rsid w:val="00821D5D"/>
    <w:rsid w:val="00822570"/>
    <w:rsid w:val="00822A85"/>
    <w:rsid w:val="00823515"/>
    <w:rsid w:val="0082607B"/>
    <w:rsid w:val="00826ABF"/>
    <w:rsid w:val="008306A1"/>
    <w:rsid w:val="00836335"/>
    <w:rsid w:val="00836449"/>
    <w:rsid w:val="0084324D"/>
    <w:rsid w:val="0084483C"/>
    <w:rsid w:val="00851BBF"/>
    <w:rsid w:val="008535EB"/>
    <w:rsid w:val="00856D9C"/>
    <w:rsid w:val="00857322"/>
    <w:rsid w:val="00857A43"/>
    <w:rsid w:val="00861744"/>
    <w:rsid w:val="0086448B"/>
    <w:rsid w:val="008674EF"/>
    <w:rsid w:val="008706C0"/>
    <w:rsid w:val="0087178D"/>
    <w:rsid w:val="008750E9"/>
    <w:rsid w:val="00875402"/>
    <w:rsid w:val="00876C47"/>
    <w:rsid w:val="008777C2"/>
    <w:rsid w:val="00881B67"/>
    <w:rsid w:val="008828FB"/>
    <w:rsid w:val="00882AC3"/>
    <w:rsid w:val="00884A50"/>
    <w:rsid w:val="00884BF9"/>
    <w:rsid w:val="00886B97"/>
    <w:rsid w:val="008915A9"/>
    <w:rsid w:val="00897759"/>
    <w:rsid w:val="008A1254"/>
    <w:rsid w:val="008A1ED7"/>
    <w:rsid w:val="008A27C5"/>
    <w:rsid w:val="008A3787"/>
    <w:rsid w:val="008A4168"/>
    <w:rsid w:val="008A5647"/>
    <w:rsid w:val="008A5E53"/>
    <w:rsid w:val="008A5FDA"/>
    <w:rsid w:val="008A6770"/>
    <w:rsid w:val="008B28E5"/>
    <w:rsid w:val="008B2A79"/>
    <w:rsid w:val="008B5B9F"/>
    <w:rsid w:val="008C3EC5"/>
    <w:rsid w:val="008C4A2B"/>
    <w:rsid w:val="008C52D2"/>
    <w:rsid w:val="008C707C"/>
    <w:rsid w:val="008C78E5"/>
    <w:rsid w:val="008D0A0F"/>
    <w:rsid w:val="008D6BE4"/>
    <w:rsid w:val="008E201B"/>
    <w:rsid w:val="008E325D"/>
    <w:rsid w:val="008E36E1"/>
    <w:rsid w:val="008E3817"/>
    <w:rsid w:val="008E3A45"/>
    <w:rsid w:val="008E4EB5"/>
    <w:rsid w:val="008F23A1"/>
    <w:rsid w:val="008F278F"/>
    <w:rsid w:val="008F33A5"/>
    <w:rsid w:val="008F3EBB"/>
    <w:rsid w:val="008F5BB5"/>
    <w:rsid w:val="008F6902"/>
    <w:rsid w:val="00904975"/>
    <w:rsid w:val="00911BEA"/>
    <w:rsid w:val="00911CAC"/>
    <w:rsid w:val="009122D0"/>
    <w:rsid w:val="00913B66"/>
    <w:rsid w:val="009146CF"/>
    <w:rsid w:val="0092016F"/>
    <w:rsid w:val="009220EF"/>
    <w:rsid w:val="009240B7"/>
    <w:rsid w:val="00924B94"/>
    <w:rsid w:val="00927922"/>
    <w:rsid w:val="00927FA9"/>
    <w:rsid w:val="00930173"/>
    <w:rsid w:val="00932532"/>
    <w:rsid w:val="00932589"/>
    <w:rsid w:val="00932C4B"/>
    <w:rsid w:val="00935453"/>
    <w:rsid w:val="0093710A"/>
    <w:rsid w:val="00937364"/>
    <w:rsid w:val="009378EE"/>
    <w:rsid w:val="00940B94"/>
    <w:rsid w:val="00940F48"/>
    <w:rsid w:val="00942694"/>
    <w:rsid w:val="009459EC"/>
    <w:rsid w:val="00950299"/>
    <w:rsid w:val="00952934"/>
    <w:rsid w:val="00952C45"/>
    <w:rsid w:val="00952EC2"/>
    <w:rsid w:val="009540C0"/>
    <w:rsid w:val="009549D3"/>
    <w:rsid w:val="00957F8C"/>
    <w:rsid w:val="00962E1A"/>
    <w:rsid w:val="00965F0E"/>
    <w:rsid w:val="00967507"/>
    <w:rsid w:val="00973CD5"/>
    <w:rsid w:val="00976213"/>
    <w:rsid w:val="009773B1"/>
    <w:rsid w:val="00980564"/>
    <w:rsid w:val="0098236D"/>
    <w:rsid w:val="00982D3C"/>
    <w:rsid w:val="00983457"/>
    <w:rsid w:val="00983E36"/>
    <w:rsid w:val="009841BA"/>
    <w:rsid w:val="00984370"/>
    <w:rsid w:val="0098534B"/>
    <w:rsid w:val="00985803"/>
    <w:rsid w:val="00985979"/>
    <w:rsid w:val="00987EC8"/>
    <w:rsid w:val="009914B8"/>
    <w:rsid w:val="009926A1"/>
    <w:rsid w:val="00994211"/>
    <w:rsid w:val="00996787"/>
    <w:rsid w:val="009973BF"/>
    <w:rsid w:val="009A2A32"/>
    <w:rsid w:val="009A3F2E"/>
    <w:rsid w:val="009A49FC"/>
    <w:rsid w:val="009A4DFF"/>
    <w:rsid w:val="009B29B8"/>
    <w:rsid w:val="009B451A"/>
    <w:rsid w:val="009B4EF2"/>
    <w:rsid w:val="009B50B6"/>
    <w:rsid w:val="009B52A3"/>
    <w:rsid w:val="009B6295"/>
    <w:rsid w:val="009B6A1C"/>
    <w:rsid w:val="009B7073"/>
    <w:rsid w:val="009C0F1D"/>
    <w:rsid w:val="009C6582"/>
    <w:rsid w:val="009D029A"/>
    <w:rsid w:val="009D36E3"/>
    <w:rsid w:val="009D576A"/>
    <w:rsid w:val="009E5779"/>
    <w:rsid w:val="009E6054"/>
    <w:rsid w:val="009E6D58"/>
    <w:rsid w:val="009E7F51"/>
    <w:rsid w:val="009F030A"/>
    <w:rsid w:val="009F1523"/>
    <w:rsid w:val="009F2EDF"/>
    <w:rsid w:val="009F3465"/>
    <w:rsid w:val="009F3A4A"/>
    <w:rsid w:val="009F662C"/>
    <w:rsid w:val="009F6B46"/>
    <w:rsid w:val="009F6BA5"/>
    <w:rsid w:val="009F6E11"/>
    <w:rsid w:val="009F745A"/>
    <w:rsid w:val="009F783A"/>
    <w:rsid w:val="009F7B62"/>
    <w:rsid w:val="00A0245D"/>
    <w:rsid w:val="00A028BE"/>
    <w:rsid w:val="00A06EED"/>
    <w:rsid w:val="00A07074"/>
    <w:rsid w:val="00A11D58"/>
    <w:rsid w:val="00A179C5"/>
    <w:rsid w:val="00A22544"/>
    <w:rsid w:val="00A22591"/>
    <w:rsid w:val="00A22F88"/>
    <w:rsid w:val="00A246A4"/>
    <w:rsid w:val="00A25148"/>
    <w:rsid w:val="00A26F3E"/>
    <w:rsid w:val="00A270B5"/>
    <w:rsid w:val="00A2769F"/>
    <w:rsid w:val="00A303EB"/>
    <w:rsid w:val="00A30DC9"/>
    <w:rsid w:val="00A32F82"/>
    <w:rsid w:val="00A354F2"/>
    <w:rsid w:val="00A35FB7"/>
    <w:rsid w:val="00A36511"/>
    <w:rsid w:val="00A36C19"/>
    <w:rsid w:val="00A43ECF"/>
    <w:rsid w:val="00A460FA"/>
    <w:rsid w:val="00A46359"/>
    <w:rsid w:val="00A46D05"/>
    <w:rsid w:val="00A514C8"/>
    <w:rsid w:val="00A51DBE"/>
    <w:rsid w:val="00A51F05"/>
    <w:rsid w:val="00A54FAD"/>
    <w:rsid w:val="00A6683F"/>
    <w:rsid w:val="00A7131E"/>
    <w:rsid w:val="00A7290A"/>
    <w:rsid w:val="00A73EB4"/>
    <w:rsid w:val="00A7414F"/>
    <w:rsid w:val="00A75594"/>
    <w:rsid w:val="00A81CBB"/>
    <w:rsid w:val="00A825B6"/>
    <w:rsid w:val="00A8456C"/>
    <w:rsid w:val="00A8534C"/>
    <w:rsid w:val="00A86BAD"/>
    <w:rsid w:val="00A87665"/>
    <w:rsid w:val="00A87CBC"/>
    <w:rsid w:val="00A9141F"/>
    <w:rsid w:val="00A916B7"/>
    <w:rsid w:val="00A91D03"/>
    <w:rsid w:val="00A92BC6"/>
    <w:rsid w:val="00A93F9B"/>
    <w:rsid w:val="00A94297"/>
    <w:rsid w:val="00A94951"/>
    <w:rsid w:val="00A94AC6"/>
    <w:rsid w:val="00A94D06"/>
    <w:rsid w:val="00A95BB0"/>
    <w:rsid w:val="00A97265"/>
    <w:rsid w:val="00AA0625"/>
    <w:rsid w:val="00AA152B"/>
    <w:rsid w:val="00AA244A"/>
    <w:rsid w:val="00AA2E8B"/>
    <w:rsid w:val="00AA40C2"/>
    <w:rsid w:val="00AA5E35"/>
    <w:rsid w:val="00AB08A6"/>
    <w:rsid w:val="00AB3411"/>
    <w:rsid w:val="00AB3B2E"/>
    <w:rsid w:val="00AB46C4"/>
    <w:rsid w:val="00AB4B45"/>
    <w:rsid w:val="00AB4E4F"/>
    <w:rsid w:val="00AB537E"/>
    <w:rsid w:val="00AB6256"/>
    <w:rsid w:val="00AB642C"/>
    <w:rsid w:val="00AB7971"/>
    <w:rsid w:val="00AC5230"/>
    <w:rsid w:val="00AC587B"/>
    <w:rsid w:val="00AC669B"/>
    <w:rsid w:val="00AD1C6D"/>
    <w:rsid w:val="00AD6B11"/>
    <w:rsid w:val="00AE3130"/>
    <w:rsid w:val="00AE3794"/>
    <w:rsid w:val="00AE452C"/>
    <w:rsid w:val="00AE53A8"/>
    <w:rsid w:val="00AE5C50"/>
    <w:rsid w:val="00AE5CFD"/>
    <w:rsid w:val="00AF029A"/>
    <w:rsid w:val="00AF06B4"/>
    <w:rsid w:val="00AF097E"/>
    <w:rsid w:val="00AF18C1"/>
    <w:rsid w:val="00AF2D3F"/>
    <w:rsid w:val="00AF36AE"/>
    <w:rsid w:val="00AF4937"/>
    <w:rsid w:val="00AF5FAC"/>
    <w:rsid w:val="00AF6202"/>
    <w:rsid w:val="00AF66AD"/>
    <w:rsid w:val="00B010C3"/>
    <w:rsid w:val="00B02163"/>
    <w:rsid w:val="00B05C37"/>
    <w:rsid w:val="00B117F3"/>
    <w:rsid w:val="00B14309"/>
    <w:rsid w:val="00B14BB8"/>
    <w:rsid w:val="00B15745"/>
    <w:rsid w:val="00B169B4"/>
    <w:rsid w:val="00B16A49"/>
    <w:rsid w:val="00B20690"/>
    <w:rsid w:val="00B20BA0"/>
    <w:rsid w:val="00B21590"/>
    <w:rsid w:val="00B21741"/>
    <w:rsid w:val="00B2176E"/>
    <w:rsid w:val="00B2203E"/>
    <w:rsid w:val="00B227F3"/>
    <w:rsid w:val="00B24332"/>
    <w:rsid w:val="00B25246"/>
    <w:rsid w:val="00B26E50"/>
    <w:rsid w:val="00B309FD"/>
    <w:rsid w:val="00B32685"/>
    <w:rsid w:val="00B3738B"/>
    <w:rsid w:val="00B3756B"/>
    <w:rsid w:val="00B37BB4"/>
    <w:rsid w:val="00B41CF5"/>
    <w:rsid w:val="00B41D30"/>
    <w:rsid w:val="00B41EEF"/>
    <w:rsid w:val="00B42E5D"/>
    <w:rsid w:val="00B46CE2"/>
    <w:rsid w:val="00B50055"/>
    <w:rsid w:val="00B50EE8"/>
    <w:rsid w:val="00B51B16"/>
    <w:rsid w:val="00B56200"/>
    <w:rsid w:val="00B5717D"/>
    <w:rsid w:val="00B60275"/>
    <w:rsid w:val="00B64847"/>
    <w:rsid w:val="00B65EA6"/>
    <w:rsid w:val="00B6639A"/>
    <w:rsid w:val="00B66A03"/>
    <w:rsid w:val="00B67B1C"/>
    <w:rsid w:val="00B718FD"/>
    <w:rsid w:val="00B71D40"/>
    <w:rsid w:val="00B721B1"/>
    <w:rsid w:val="00B723D0"/>
    <w:rsid w:val="00B72B4A"/>
    <w:rsid w:val="00B752D5"/>
    <w:rsid w:val="00B767F6"/>
    <w:rsid w:val="00B82852"/>
    <w:rsid w:val="00B86399"/>
    <w:rsid w:val="00B909F9"/>
    <w:rsid w:val="00B91205"/>
    <w:rsid w:val="00B922A4"/>
    <w:rsid w:val="00B954F3"/>
    <w:rsid w:val="00B968E8"/>
    <w:rsid w:val="00B9742F"/>
    <w:rsid w:val="00BA0CD8"/>
    <w:rsid w:val="00BA3CFC"/>
    <w:rsid w:val="00BA593E"/>
    <w:rsid w:val="00BA6411"/>
    <w:rsid w:val="00BA66AE"/>
    <w:rsid w:val="00BA717B"/>
    <w:rsid w:val="00BB0E5F"/>
    <w:rsid w:val="00BB2577"/>
    <w:rsid w:val="00BB3E3B"/>
    <w:rsid w:val="00BB45CB"/>
    <w:rsid w:val="00BC39DD"/>
    <w:rsid w:val="00BC4F82"/>
    <w:rsid w:val="00BC6CEF"/>
    <w:rsid w:val="00BC7914"/>
    <w:rsid w:val="00BD7446"/>
    <w:rsid w:val="00BF4208"/>
    <w:rsid w:val="00BF52BC"/>
    <w:rsid w:val="00BF5A35"/>
    <w:rsid w:val="00BF68E9"/>
    <w:rsid w:val="00BF725D"/>
    <w:rsid w:val="00C02D52"/>
    <w:rsid w:val="00C1011A"/>
    <w:rsid w:val="00C1055A"/>
    <w:rsid w:val="00C10CD8"/>
    <w:rsid w:val="00C128EF"/>
    <w:rsid w:val="00C13B19"/>
    <w:rsid w:val="00C14BC8"/>
    <w:rsid w:val="00C161BB"/>
    <w:rsid w:val="00C161CB"/>
    <w:rsid w:val="00C1727C"/>
    <w:rsid w:val="00C2074C"/>
    <w:rsid w:val="00C22D92"/>
    <w:rsid w:val="00C240BE"/>
    <w:rsid w:val="00C241D3"/>
    <w:rsid w:val="00C25DA9"/>
    <w:rsid w:val="00C26F1C"/>
    <w:rsid w:val="00C27D99"/>
    <w:rsid w:val="00C30028"/>
    <w:rsid w:val="00C3327F"/>
    <w:rsid w:val="00C41880"/>
    <w:rsid w:val="00C428FC"/>
    <w:rsid w:val="00C442AF"/>
    <w:rsid w:val="00C450AE"/>
    <w:rsid w:val="00C4754C"/>
    <w:rsid w:val="00C5005A"/>
    <w:rsid w:val="00C5060D"/>
    <w:rsid w:val="00C57994"/>
    <w:rsid w:val="00C57D7F"/>
    <w:rsid w:val="00C64EB1"/>
    <w:rsid w:val="00C65389"/>
    <w:rsid w:val="00C70635"/>
    <w:rsid w:val="00C72BA5"/>
    <w:rsid w:val="00C765E3"/>
    <w:rsid w:val="00C84647"/>
    <w:rsid w:val="00C85489"/>
    <w:rsid w:val="00C87FB8"/>
    <w:rsid w:val="00C916C8"/>
    <w:rsid w:val="00C91958"/>
    <w:rsid w:val="00CB1D38"/>
    <w:rsid w:val="00CB6AA7"/>
    <w:rsid w:val="00CB6EB9"/>
    <w:rsid w:val="00CC14B2"/>
    <w:rsid w:val="00CC1B0C"/>
    <w:rsid w:val="00CC2AA1"/>
    <w:rsid w:val="00CC4CF0"/>
    <w:rsid w:val="00CD3364"/>
    <w:rsid w:val="00CD470C"/>
    <w:rsid w:val="00CD4737"/>
    <w:rsid w:val="00CD5609"/>
    <w:rsid w:val="00CD60E1"/>
    <w:rsid w:val="00CE382E"/>
    <w:rsid w:val="00CE539C"/>
    <w:rsid w:val="00CE6991"/>
    <w:rsid w:val="00CF05C3"/>
    <w:rsid w:val="00CF5C6C"/>
    <w:rsid w:val="00CF6A0B"/>
    <w:rsid w:val="00CF70A5"/>
    <w:rsid w:val="00D004CE"/>
    <w:rsid w:val="00D0089B"/>
    <w:rsid w:val="00D059DD"/>
    <w:rsid w:val="00D06D67"/>
    <w:rsid w:val="00D10CA2"/>
    <w:rsid w:val="00D114DA"/>
    <w:rsid w:val="00D14F7D"/>
    <w:rsid w:val="00D1506D"/>
    <w:rsid w:val="00D159CB"/>
    <w:rsid w:val="00D15E46"/>
    <w:rsid w:val="00D224C9"/>
    <w:rsid w:val="00D23A4A"/>
    <w:rsid w:val="00D255DD"/>
    <w:rsid w:val="00D341FA"/>
    <w:rsid w:val="00D34816"/>
    <w:rsid w:val="00D36083"/>
    <w:rsid w:val="00D3611A"/>
    <w:rsid w:val="00D36476"/>
    <w:rsid w:val="00D42CBD"/>
    <w:rsid w:val="00D43BDF"/>
    <w:rsid w:val="00D5634F"/>
    <w:rsid w:val="00D565BA"/>
    <w:rsid w:val="00D600B8"/>
    <w:rsid w:val="00D61E60"/>
    <w:rsid w:val="00D654AE"/>
    <w:rsid w:val="00D70C6D"/>
    <w:rsid w:val="00D74DA5"/>
    <w:rsid w:val="00D76B17"/>
    <w:rsid w:val="00D82446"/>
    <w:rsid w:val="00D826DB"/>
    <w:rsid w:val="00D83BC8"/>
    <w:rsid w:val="00D85534"/>
    <w:rsid w:val="00D867C9"/>
    <w:rsid w:val="00D93A92"/>
    <w:rsid w:val="00DA463F"/>
    <w:rsid w:val="00DA52A8"/>
    <w:rsid w:val="00DA5A80"/>
    <w:rsid w:val="00DB01B7"/>
    <w:rsid w:val="00DB020A"/>
    <w:rsid w:val="00DB1D84"/>
    <w:rsid w:val="00DB321D"/>
    <w:rsid w:val="00DC0BB9"/>
    <w:rsid w:val="00DC11E5"/>
    <w:rsid w:val="00DC1C40"/>
    <w:rsid w:val="00DC1D35"/>
    <w:rsid w:val="00DC30C1"/>
    <w:rsid w:val="00DD0878"/>
    <w:rsid w:val="00DD1D15"/>
    <w:rsid w:val="00DD2D2D"/>
    <w:rsid w:val="00DD42A3"/>
    <w:rsid w:val="00DD66AE"/>
    <w:rsid w:val="00DD7980"/>
    <w:rsid w:val="00DE1043"/>
    <w:rsid w:val="00DE7AA8"/>
    <w:rsid w:val="00DE7ECF"/>
    <w:rsid w:val="00DF020C"/>
    <w:rsid w:val="00DF34CF"/>
    <w:rsid w:val="00DF6123"/>
    <w:rsid w:val="00DF63C8"/>
    <w:rsid w:val="00DF7189"/>
    <w:rsid w:val="00DF752D"/>
    <w:rsid w:val="00E009C2"/>
    <w:rsid w:val="00E01D3A"/>
    <w:rsid w:val="00E06179"/>
    <w:rsid w:val="00E100F7"/>
    <w:rsid w:val="00E11708"/>
    <w:rsid w:val="00E156DF"/>
    <w:rsid w:val="00E157D4"/>
    <w:rsid w:val="00E1620E"/>
    <w:rsid w:val="00E16DF7"/>
    <w:rsid w:val="00E20389"/>
    <w:rsid w:val="00E22269"/>
    <w:rsid w:val="00E241C7"/>
    <w:rsid w:val="00E260A7"/>
    <w:rsid w:val="00E309B8"/>
    <w:rsid w:val="00E3143B"/>
    <w:rsid w:val="00E314DB"/>
    <w:rsid w:val="00E35ABD"/>
    <w:rsid w:val="00E40C93"/>
    <w:rsid w:val="00E41C10"/>
    <w:rsid w:val="00E42E32"/>
    <w:rsid w:val="00E462CD"/>
    <w:rsid w:val="00E54289"/>
    <w:rsid w:val="00E5454E"/>
    <w:rsid w:val="00E5677C"/>
    <w:rsid w:val="00E60426"/>
    <w:rsid w:val="00E61764"/>
    <w:rsid w:val="00E629E7"/>
    <w:rsid w:val="00E63E0C"/>
    <w:rsid w:val="00E676A9"/>
    <w:rsid w:val="00E67C66"/>
    <w:rsid w:val="00E70115"/>
    <w:rsid w:val="00E71B7C"/>
    <w:rsid w:val="00E74B3F"/>
    <w:rsid w:val="00E778BB"/>
    <w:rsid w:val="00E82E4D"/>
    <w:rsid w:val="00E8498B"/>
    <w:rsid w:val="00E87C64"/>
    <w:rsid w:val="00E915B3"/>
    <w:rsid w:val="00E947A8"/>
    <w:rsid w:val="00E97B32"/>
    <w:rsid w:val="00E97CC2"/>
    <w:rsid w:val="00EA49AD"/>
    <w:rsid w:val="00EA7334"/>
    <w:rsid w:val="00EA733C"/>
    <w:rsid w:val="00EA7468"/>
    <w:rsid w:val="00EA7500"/>
    <w:rsid w:val="00EA7C20"/>
    <w:rsid w:val="00EB1118"/>
    <w:rsid w:val="00EB18A5"/>
    <w:rsid w:val="00EB484F"/>
    <w:rsid w:val="00EC3622"/>
    <w:rsid w:val="00EC44E3"/>
    <w:rsid w:val="00EC560F"/>
    <w:rsid w:val="00EC5970"/>
    <w:rsid w:val="00ED0342"/>
    <w:rsid w:val="00ED0518"/>
    <w:rsid w:val="00ED062F"/>
    <w:rsid w:val="00ED11EF"/>
    <w:rsid w:val="00ED14A3"/>
    <w:rsid w:val="00ED239D"/>
    <w:rsid w:val="00ED2450"/>
    <w:rsid w:val="00EE0157"/>
    <w:rsid w:val="00EE095F"/>
    <w:rsid w:val="00EE0FDF"/>
    <w:rsid w:val="00EE1105"/>
    <w:rsid w:val="00EE2300"/>
    <w:rsid w:val="00EE3802"/>
    <w:rsid w:val="00EE534C"/>
    <w:rsid w:val="00EE6EAE"/>
    <w:rsid w:val="00EE7208"/>
    <w:rsid w:val="00EF0081"/>
    <w:rsid w:val="00EF239D"/>
    <w:rsid w:val="00EF3489"/>
    <w:rsid w:val="00EF4DEF"/>
    <w:rsid w:val="00F032C6"/>
    <w:rsid w:val="00F050D4"/>
    <w:rsid w:val="00F0522E"/>
    <w:rsid w:val="00F05406"/>
    <w:rsid w:val="00F062CA"/>
    <w:rsid w:val="00F07144"/>
    <w:rsid w:val="00F07684"/>
    <w:rsid w:val="00F11B1E"/>
    <w:rsid w:val="00F1369F"/>
    <w:rsid w:val="00F13DC7"/>
    <w:rsid w:val="00F160C5"/>
    <w:rsid w:val="00F202D1"/>
    <w:rsid w:val="00F211FD"/>
    <w:rsid w:val="00F238DC"/>
    <w:rsid w:val="00F24B96"/>
    <w:rsid w:val="00F27C61"/>
    <w:rsid w:val="00F3213E"/>
    <w:rsid w:val="00F34C15"/>
    <w:rsid w:val="00F35242"/>
    <w:rsid w:val="00F4069D"/>
    <w:rsid w:val="00F40F84"/>
    <w:rsid w:val="00F46B96"/>
    <w:rsid w:val="00F5186E"/>
    <w:rsid w:val="00F52AF4"/>
    <w:rsid w:val="00F5566E"/>
    <w:rsid w:val="00F57118"/>
    <w:rsid w:val="00F6197E"/>
    <w:rsid w:val="00F6201D"/>
    <w:rsid w:val="00F62136"/>
    <w:rsid w:val="00F64749"/>
    <w:rsid w:val="00F666F5"/>
    <w:rsid w:val="00F73D02"/>
    <w:rsid w:val="00F741D3"/>
    <w:rsid w:val="00F7478E"/>
    <w:rsid w:val="00F757E4"/>
    <w:rsid w:val="00F76856"/>
    <w:rsid w:val="00F803CC"/>
    <w:rsid w:val="00F84862"/>
    <w:rsid w:val="00F85EF8"/>
    <w:rsid w:val="00F87435"/>
    <w:rsid w:val="00F9181B"/>
    <w:rsid w:val="00F92AB6"/>
    <w:rsid w:val="00F92EA8"/>
    <w:rsid w:val="00FA2DD2"/>
    <w:rsid w:val="00FA51E7"/>
    <w:rsid w:val="00FA75DA"/>
    <w:rsid w:val="00FA7B82"/>
    <w:rsid w:val="00FB0948"/>
    <w:rsid w:val="00FB13DC"/>
    <w:rsid w:val="00FB1552"/>
    <w:rsid w:val="00FB1B28"/>
    <w:rsid w:val="00FB2B73"/>
    <w:rsid w:val="00FB57A7"/>
    <w:rsid w:val="00FB5A05"/>
    <w:rsid w:val="00FB645B"/>
    <w:rsid w:val="00FB79EB"/>
    <w:rsid w:val="00FB7D80"/>
    <w:rsid w:val="00FC16B3"/>
    <w:rsid w:val="00FC29FF"/>
    <w:rsid w:val="00FC4E4C"/>
    <w:rsid w:val="00FC5F5D"/>
    <w:rsid w:val="00FC655C"/>
    <w:rsid w:val="00FD0378"/>
    <w:rsid w:val="00FD1390"/>
    <w:rsid w:val="00FD1E06"/>
    <w:rsid w:val="00FD30C5"/>
    <w:rsid w:val="00FD57E6"/>
    <w:rsid w:val="00FD5A7E"/>
    <w:rsid w:val="00FD68C7"/>
    <w:rsid w:val="00FD74B0"/>
    <w:rsid w:val="00FD7601"/>
    <w:rsid w:val="00FD7853"/>
    <w:rsid w:val="00FE0D00"/>
    <w:rsid w:val="00FE49F1"/>
    <w:rsid w:val="00FE5744"/>
    <w:rsid w:val="00FE5B81"/>
    <w:rsid w:val="00FF049D"/>
    <w:rsid w:val="00FF0E2A"/>
    <w:rsid w:val="00FF24FD"/>
    <w:rsid w:val="00FF2A5E"/>
    <w:rsid w:val="00FF4860"/>
    <w:rsid w:val="00FF52E7"/>
    <w:rsid w:val="00FF680B"/>
    <w:rsid w:val="00FF6BEA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36306-A4D3-4113-9784-C4AE3FAE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5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F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41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699B"/>
    <w:rPr>
      <w:color w:val="0000FF"/>
      <w:u w:val="single"/>
    </w:rPr>
  </w:style>
  <w:style w:type="paragraph" w:customStyle="1" w:styleId="c14">
    <w:name w:val="c14"/>
    <w:basedOn w:val="a"/>
    <w:rsid w:val="00DA5A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19">
    <w:name w:val="c19"/>
    <w:basedOn w:val="a"/>
    <w:rsid w:val="00DA5A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DA5A80"/>
  </w:style>
  <w:style w:type="paragraph" w:styleId="a6">
    <w:name w:val="Normal (Web)"/>
    <w:basedOn w:val="a"/>
    <w:uiPriority w:val="99"/>
    <w:semiHidden/>
    <w:unhideWhenUsed/>
    <w:rsid w:val="001B4A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A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5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27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9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2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5AB6-0EA2-4A11-879F-028A290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лассоводы коррекция</cp:lastModifiedBy>
  <cp:revision>11</cp:revision>
  <cp:lastPrinted>2018-10-25T20:22:00Z</cp:lastPrinted>
  <dcterms:created xsi:type="dcterms:W3CDTF">2018-10-25T19:57:00Z</dcterms:created>
  <dcterms:modified xsi:type="dcterms:W3CDTF">2018-10-26T07:58:00Z</dcterms:modified>
</cp:coreProperties>
</file>